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020FEB" w:rsidRDefault="0021757D" w:rsidP="0021757D">
      <w:pPr>
        <w:jc w:val="center"/>
        <w:rPr>
          <w:rFonts w:eastAsia="標楷體"/>
          <w:sz w:val="28"/>
          <w:szCs w:val="28"/>
        </w:rPr>
      </w:pPr>
      <w:r w:rsidRPr="00020FEB">
        <w:rPr>
          <w:rFonts w:ascii="標楷體" w:eastAsia="標楷體" w:hAnsi="標楷體" w:hint="eastAsia"/>
          <w:spacing w:val="32"/>
          <w:sz w:val="28"/>
          <w:szCs w:val="28"/>
        </w:rPr>
        <w:t>「</w:t>
      </w:r>
      <w:r w:rsidR="007F1147">
        <w:rPr>
          <w:rFonts w:ascii="標楷體" w:eastAsia="標楷體" w:hAnsi="標楷體" w:hint="eastAsia"/>
          <w:sz w:val="28"/>
          <w:szCs w:val="28"/>
        </w:rPr>
        <w:t>農村再生整合資料庫建置與資訊查詢系統開發</w:t>
      </w:r>
      <w:r w:rsidRPr="00020FEB">
        <w:rPr>
          <w:rFonts w:ascii="標楷體" w:eastAsia="標楷體" w:hAnsi="標楷體" w:hint="eastAsia"/>
          <w:spacing w:val="32"/>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A345AD">
            <w:rPr>
              <w:rFonts w:eastAsia="標楷體" w:hint="eastAsia"/>
              <w:sz w:val="28"/>
              <w:szCs w:val="28"/>
            </w:rPr>
            <w:t>限制性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803F56">
        <w:rPr>
          <w:rFonts w:hAnsi="標楷體" w:hint="eastAsia"/>
          <w:sz w:val="24"/>
          <w:szCs w:val="24"/>
        </w:rPr>
        <w:t>7</w:t>
      </w:r>
      <w:r w:rsidRPr="000356FC">
        <w:rPr>
          <w:rFonts w:hAnsi="標楷體" w:hint="eastAsia"/>
          <w:sz w:val="24"/>
          <w:szCs w:val="24"/>
        </w:rPr>
        <w:t>年</w:t>
      </w:r>
      <w:r w:rsidR="00314A15">
        <w:rPr>
          <w:rFonts w:hAnsi="標楷體" w:hint="eastAsia"/>
          <w:sz w:val="24"/>
          <w:szCs w:val="24"/>
        </w:rPr>
        <w:t>4</w:t>
      </w:r>
      <w:r w:rsidRPr="000356FC">
        <w:rPr>
          <w:rFonts w:hAnsi="標楷體" w:hint="eastAsia"/>
          <w:sz w:val="24"/>
          <w:szCs w:val="24"/>
        </w:rPr>
        <w:t>月</w:t>
      </w:r>
      <w:r w:rsidR="00453959">
        <w:rPr>
          <w:rFonts w:hAnsi="標楷體" w:hint="eastAsia"/>
          <w:sz w:val="24"/>
          <w:szCs w:val="24"/>
        </w:rPr>
        <w:t>9</w:t>
      </w:r>
      <w:r w:rsidRPr="000356FC">
        <w:rPr>
          <w:rFonts w:hAnsi="標楷體" w:hint="eastAsia"/>
          <w:sz w:val="24"/>
          <w:szCs w:val="24"/>
        </w:rPr>
        <w:t>日          案號:</w:t>
      </w:r>
      <w:r w:rsidR="00314A15">
        <w:rPr>
          <w:rFonts w:hAnsi="標楷體" w:hint="eastAsia"/>
          <w:sz w:val="24"/>
          <w:szCs w:val="24"/>
        </w:rPr>
        <w:t>10710048</w:t>
      </w:r>
      <w:r w:rsidRPr="000356FC">
        <w:rPr>
          <w:rFonts w:hAnsi="標楷體" w:hint="eastAsia"/>
          <w:sz w:val="24"/>
          <w:szCs w:val="24"/>
        </w:rPr>
        <w:t>號</w:t>
      </w:r>
    </w:p>
    <w:p w:rsidR="00C9798E" w:rsidRDefault="00C9798E" w:rsidP="00C9798E"/>
    <w:p w:rsidR="00C9798E" w:rsidRPr="00803F56" w:rsidRDefault="00C9798E" w:rsidP="00C9798E"/>
    <w:p w:rsidR="00A345AD" w:rsidRPr="00281A40" w:rsidRDefault="0021757D" w:rsidP="0021757D">
      <w:pPr>
        <w:pStyle w:val="afd"/>
        <w:numPr>
          <w:ilvl w:val="0"/>
          <w:numId w:val="11"/>
        </w:numPr>
        <w:spacing w:line="480" w:lineRule="exact"/>
        <w:ind w:leftChars="0"/>
        <w:rPr>
          <w:rFonts w:eastAsia="標楷體"/>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7F1147">
        <w:rPr>
          <w:rFonts w:ascii="標楷體" w:eastAsia="標楷體" w:hAnsi="標楷體" w:hint="eastAsia"/>
          <w:sz w:val="28"/>
          <w:szCs w:val="28"/>
        </w:rPr>
        <w:t>農村再生整合資料庫建置與資訊查詢系統開發</w:t>
      </w:r>
    </w:p>
    <w:p w:rsidR="0021757D" w:rsidRPr="00E35669" w:rsidRDefault="0021757D" w:rsidP="009C543E">
      <w:pPr>
        <w:pStyle w:val="afd"/>
        <w:numPr>
          <w:ilvl w:val="0"/>
          <w:numId w:val="11"/>
        </w:numPr>
        <w:adjustRightInd w:val="0"/>
        <w:snapToGrid w:val="0"/>
        <w:spacing w:line="480" w:lineRule="exact"/>
        <w:ind w:leftChars="0" w:left="567" w:hanging="567"/>
        <w:rPr>
          <w:rFonts w:eastAsia="標楷體"/>
          <w:sz w:val="28"/>
          <w:szCs w:val="28"/>
        </w:rPr>
      </w:pPr>
      <w:r w:rsidRPr="00E35669">
        <w:rPr>
          <w:rFonts w:ascii="標楷體" w:eastAsia="標楷體" w:hAnsi="標楷體" w:hint="eastAsia"/>
          <w:sz w:val="28"/>
          <w:szCs w:val="28"/>
        </w:rPr>
        <w:t>投標資格：持有縣市政府核發之營利事業登記證及設立登記或登記有案之相關財團法人、最近一期完稅證明及符合招標須知之資格者皆可參與投標</w:t>
      </w:r>
      <w:r w:rsidRPr="00E35669">
        <w:rPr>
          <w:rFonts w:eastAsia="標楷體" w:hint="eastAsia"/>
          <w:sz w:val="28"/>
          <w:szCs w:val="28"/>
        </w:rPr>
        <w:t>。</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B07F0D">
        <w:rPr>
          <w:rFonts w:ascii="標楷體" w:eastAsia="標楷體" w:hAnsi="標楷體" w:hint="eastAsia"/>
          <w:sz w:val="28"/>
          <w:szCs w:val="28"/>
        </w:rPr>
        <w:t>7</w:t>
      </w:r>
      <w:r w:rsidRPr="00550918">
        <w:rPr>
          <w:rFonts w:ascii="標楷體" w:eastAsia="標楷體" w:hAnsi="標楷體" w:hint="eastAsia"/>
          <w:sz w:val="28"/>
          <w:szCs w:val="28"/>
        </w:rPr>
        <w:t>年</w:t>
      </w:r>
      <w:r w:rsidR="00281A40">
        <w:rPr>
          <w:rFonts w:ascii="標楷體" w:eastAsia="標楷體" w:hAnsi="標楷體" w:hint="eastAsia"/>
          <w:sz w:val="28"/>
          <w:szCs w:val="28"/>
        </w:rPr>
        <w:t>4</w:t>
      </w:r>
      <w:r w:rsidRPr="00550918">
        <w:rPr>
          <w:rFonts w:ascii="標楷體" w:eastAsia="標楷體" w:hAnsi="標楷體" w:hint="eastAsia"/>
          <w:sz w:val="28"/>
          <w:szCs w:val="28"/>
        </w:rPr>
        <w:t>月</w:t>
      </w:r>
      <w:r w:rsidR="00777F8E">
        <w:rPr>
          <w:rFonts w:ascii="標楷體" w:eastAsia="標楷體" w:hAnsi="標楷體" w:hint="eastAsia"/>
          <w:sz w:val="28"/>
          <w:szCs w:val="28"/>
        </w:rPr>
        <w:t>20</w:t>
      </w:r>
      <w:r w:rsidRPr="00550918">
        <w:rPr>
          <w:rFonts w:ascii="標楷體" w:eastAsia="標楷體" w:hAnsi="標楷體" w:hint="eastAsia"/>
          <w:sz w:val="28"/>
          <w:szCs w:val="28"/>
        </w:rPr>
        <w:t>日</w:t>
      </w:r>
      <w:r w:rsidR="00A870B3">
        <w:rPr>
          <w:rFonts w:ascii="標楷體" w:eastAsia="標楷體" w:hAnsi="標楷體" w:hint="eastAsia"/>
          <w:sz w:val="28"/>
          <w:szCs w:val="28"/>
        </w:rPr>
        <w:t>17</w:t>
      </w:r>
      <w:r w:rsidRPr="00550918">
        <w:rPr>
          <w:rFonts w:ascii="標楷體" w:eastAsia="標楷體" w:hAnsi="標楷體" w:hint="eastAsia"/>
          <w:sz w:val="28"/>
          <w:szCs w:val="28"/>
        </w:rPr>
        <w:t>時</w:t>
      </w:r>
      <w:r w:rsidR="00A870B3">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B133B1" w:rsidRPr="00550918" w:rsidRDefault="0021757D" w:rsidP="00B133B1">
      <w:pPr>
        <w:pStyle w:val="afd"/>
        <w:numPr>
          <w:ilvl w:val="0"/>
          <w:numId w:val="11"/>
        </w:numPr>
        <w:spacing w:line="4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w:t>
      </w:r>
      <w:r w:rsidR="00B133B1" w:rsidRPr="0093208F">
        <w:rPr>
          <w:rFonts w:ascii="標楷體" w:eastAsia="標楷體" w:hAnsi="標楷體" w:hint="eastAsia"/>
          <w:spacing w:val="-2"/>
          <w:sz w:val="28"/>
          <w:szCs w:val="28"/>
        </w:rPr>
        <w:t>資格審查10</w:t>
      </w:r>
      <w:r w:rsidR="00B133B1">
        <w:rPr>
          <w:rFonts w:ascii="標楷體" w:eastAsia="標楷體" w:hAnsi="標楷體" w:hint="eastAsia"/>
          <w:spacing w:val="-2"/>
          <w:sz w:val="28"/>
          <w:szCs w:val="28"/>
        </w:rPr>
        <w:t>7</w:t>
      </w:r>
      <w:r w:rsidR="00B133B1" w:rsidRPr="0093208F">
        <w:rPr>
          <w:rFonts w:ascii="標楷體" w:eastAsia="標楷體" w:hAnsi="標楷體" w:hint="eastAsia"/>
          <w:spacing w:val="-2"/>
          <w:sz w:val="28"/>
          <w:szCs w:val="28"/>
        </w:rPr>
        <w:t>年</w:t>
      </w:r>
      <w:r w:rsidR="00B133B1">
        <w:rPr>
          <w:rFonts w:ascii="標楷體" w:eastAsia="標楷體" w:hAnsi="標楷體" w:hint="eastAsia"/>
          <w:spacing w:val="-2"/>
          <w:sz w:val="28"/>
          <w:szCs w:val="28"/>
        </w:rPr>
        <w:t>4</w:t>
      </w:r>
      <w:r w:rsidR="00B133B1" w:rsidRPr="0093208F">
        <w:rPr>
          <w:rFonts w:ascii="標楷體" w:eastAsia="標楷體" w:hAnsi="標楷體" w:hint="eastAsia"/>
          <w:spacing w:val="-2"/>
          <w:sz w:val="28"/>
          <w:szCs w:val="28"/>
        </w:rPr>
        <w:t>月</w:t>
      </w:r>
      <w:r w:rsidR="00AC14AE">
        <w:rPr>
          <w:rFonts w:ascii="標楷體" w:eastAsia="標楷體" w:hAnsi="標楷體" w:hint="eastAsia"/>
          <w:spacing w:val="-2"/>
          <w:sz w:val="28"/>
          <w:szCs w:val="28"/>
        </w:rPr>
        <w:t>20</w:t>
      </w:r>
      <w:r w:rsidR="00B133B1" w:rsidRPr="0093208F">
        <w:rPr>
          <w:rFonts w:ascii="標楷體" w:eastAsia="標楷體" w:hAnsi="標楷體" w:hint="eastAsia"/>
          <w:spacing w:val="-2"/>
          <w:sz w:val="28"/>
          <w:szCs w:val="28"/>
        </w:rPr>
        <w:t>日1</w:t>
      </w:r>
      <w:r w:rsidR="00777F8E">
        <w:rPr>
          <w:rFonts w:ascii="標楷體" w:eastAsia="標楷體" w:hAnsi="標楷體" w:hint="eastAsia"/>
          <w:spacing w:val="-2"/>
          <w:sz w:val="28"/>
          <w:szCs w:val="28"/>
        </w:rPr>
        <w:t>7</w:t>
      </w:r>
      <w:r w:rsidR="00B133B1" w:rsidRPr="0093208F">
        <w:rPr>
          <w:rFonts w:ascii="標楷體" w:eastAsia="標楷體" w:hAnsi="標楷體" w:hint="eastAsia"/>
          <w:spacing w:val="-2"/>
          <w:sz w:val="28"/>
          <w:szCs w:val="28"/>
        </w:rPr>
        <w:t>時</w:t>
      </w:r>
      <w:r w:rsidR="00322E64">
        <w:rPr>
          <w:rFonts w:ascii="標楷體" w:eastAsia="標楷體" w:hAnsi="標楷體" w:hint="eastAsia"/>
          <w:spacing w:val="-2"/>
          <w:sz w:val="28"/>
          <w:szCs w:val="28"/>
        </w:rPr>
        <w:t xml:space="preserve">10分 </w:t>
      </w:r>
      <w:r w:rsidR="00B133B1" w:rsidRPr="0093208F">
        <w:rPr>
          <w:rFonts w:ascii="標楷體" w:eastAsia="標楷體" w:hAnsi="標楷體" w:hint="eastAsia"/>
          <w:spacing w:val="-2"/>
          <w:sz w:val="28"/>
          <w:szCs w:val="28"/>
        </w:rPr>
        <w:t>。</w:t>
      </w:r>
      <w:r w:rsidR="00B133B1">
        <w:rPr>
          <w:rFonts w:ascii="標楷體" w:eastAsia="標楷體" w:hAnsi="標楷體" w:hint="eastAsia"/>
          <w:spacing w:val="-2"/>
          <w:sz w:val="28"/>
          <w:szCs w:val="28"/>
        </w:rPr>
        <w:t>於</w:t>
      </w:r>
      <w:r w:rsidR="00B133B1" w:rsidRPr="0093208F">
        <w:rPr>
          <w:rFonts w:ascii="標楷體" w:eastAsia="標楷體" w:hAnsi="標楷體" w:hint="eastAsia"/>
          <w:spacing w:val="-2"/>
          <w:sz w:val="28"/>
          <w:szCs w:val="28"/>
        </w:rPr>
        <w:t xml:space="preserve">本院 </w:t>
      </w:r>
      <w:sdt>
        <w:sdtPr>
          <w:rPr>
            <w:rFonts w:ascii="標楷體" w:eastAsia="標楷體" w:hAnsi="標楷體" w:hint="eastAsia"/>
            <w:spacing w:val="-2"/>
            <w:sz w:val="28"/>
            <w:szCs w:val="28"/>
          </w:rPr>
          <w:alias w:val="請選擇會議室"/>
          <w:tag w:val="請選擇會議室"/>
          <w:id w:val="-955633295"/>
          <w:placeholder>
            <w:docPart w:val="58F5E3712112434CB5EDFFAD4355A3E2"/>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B133B1" w:rsidRPr="0093208F">
            <w:rPr>
              <w:rFonts w:ascii="標楷體" w:eastAsia="標楷體" w:hAnsi="標楷體" w:hint="eastAsia"/>
              <w:spacing w:val="-2"/>
              <w:sz w:val="28"/>
              <w:szCs w:val="28"/>
            </w:rPr>
            <w:t>121會議室</w:t>
          </w:r>
        </w:sdtContent>
      </w:sdt>
      <w:r w:rsidR="00B133B1" w:rsidRPr="0093208F">
        <w:rPr>
          <w:rFonts w:ascii="標楷體" w:eastAsia="標楷體" w:hAnsi="標楷體" w:hint="eastAsia"/>
          <w:spacing w:val="-2"/>
          <w:sz w:val="28"/>
          <w:szCs w:val="28"/>
        </w:rPr>
        <w:t>。</w:t>
      </w:r>
      <w:r w:rsidR="00B133B1" w:rsidRPr="0093208F">
        <w:rPr>
          <w:rFonts w:ascii="標楷體" w:eastAsia="標楷體" w:hint="eastAsia"/>
          <w:spacing w:val="4"/>
          <w:sz w:val="28"/>
          <w:szCs w:val="28"/>
        </w:rPr>
        <w:t>評選日期另訂，評選資格合格之廠商。</w:t>
      </w:r>
      <w:r w:rsidR="00B133B1" w:rsidRPr="0093208F">
        <w:rPr>
          <w:rFonts w:ascii="標楷體" w:eastAsia="標楷體" w:hAnsi="標楷體" w:hint="eastAsia"/>
          <w:spacing w:val="4"/>
          <w:sz w:val="28"/>
          <w:szCs w:val="28"/>
        </w:rPr>
        <w:t>投標廠商需出席作簡</w:t>
      </w:r>
      <w:r w:rsidR="00B133B1" w:rsidRPr="00F126F8">
        <w:rPr>
          <w:rFonts w:ascii="標楷體" w:eastAsia="標楷體" w:hAnsi="標楷體" w:hint="eastAsia"/>
          <w:sz w:val="28"/>
          <w:szCs w:val="28"/>
        </w:rPr>
        <w:t>報。</w:t>
      </w:r>
    </w:p>
    <w:p w:rsidR="0021757D" w:rsidRPr="006F15AE" w:rsidRDefault="0021757D" w:rsidP="0021757D">
      <w:pPr>
        <w:pStyle w:val="afd"/>
        <w:numPr>
          <w:ilvl w:val="0"/>
          <w:numId w:val="11"/>
        </w:numPr>
        <w:spacing w:line="480" w:lineRule="exact"/>
        <w:ind w:leftChars="0"/>
        <w:rPr>
          <w:rFonts w:eastAsia="標楷體"/>
          <w:color w:val="FF0000"/>
          <w:sz w:val="28"/>
          <w:szCs w:val="28"/>
        </w:rPr>
      </w:pPr>
      <w:r w:rsidRPr="00DD3043">
        <w:rPr>
          <w:rFonts w:eastAsia="標楷體" w:hint="eastAsia"/>
          <w:sz w:val="28"/>
          <w:szCs w:val="28"/>
        </w:rPr>
        <w:t>履約期限</w:t>
      </w:r>
      <w:r w:rsidRPr="00DD3043">
        <w:rPr>
          <w:rFonts w:ascii="標楷體" w:eastAsia="標楷體" w:hAnsi="標楷體" w:hint="eastAsia"/>
          <w:sz w:val="28"/>
          <w:szCs w:val="28"/>
        </w:rPr>
        <w:t>：</w:t>
      </w:r>
      <w:r w:rsidR="00281A40" w:rsidRPr="00EA0EE5">
        <w:rPr>
          <w:rFonts w:ascii="標楷體" w:eastAsia="標楷體" w:hAnsi="標楷體" w:hint="eastAsia"/>
          <w:color w:val="FF0000"/>
          <w:sz w:val="28"/>
          <w:szCs w:val="28"/>
        </w:rPr>
        <w:t>決標次日起至</w:t>
      </w:r>
      <w:r w:rsidR="00C9798E" w:rsidRPr="00EA0EE5">
        <w:rPr>
          <w:rFonts w:ascii="標楷體" w:eastAsia="標楷體" w:hAnsi="標楷體" w:hint="eastAsia"/>
          <w:color w:val="FF0000"/>
          <w:sz w:val="28"/>
          <w:szCs w:val="28"/>
        </w:rPr>
        <w:t>107</w:t>
      </w:r>
      <w:r w:rsidR="00C373D9" w:rsidRPr="00EA0EE5">
        <w:rPr>
          <w:rFonts w:ascii="標楷體" w:eastAsia="標楷體" w:hAnsi="標楷體" w:hint="eastAsia"/>
          <w:color w:val="FF0000"/>
          <w:sz w:val="28"/>
          <w:szCs w:val="28"/>
        </w:rPr>
        <w:t>年</w:t>
      </w:r>
      <w:r w:rsidR="00B133B1">
        <w:rPr>
          <w:rFonts w:ascii="標楷體" w:eastAsia="標楷體" w:hAnsi="標楷體" w:hint="eastAsia"/>
          <w:color w:val="FF0000"/>
          <w:sz w:val="28"/>
          <w:szCs w:val="28"/>
        </w:rPr>
        <w:t>12</w:t>
      </w:r>
      <w:r w:rsidR="00C373D9" w:rsidRPr="00EA0EE5">
        <w:rPr>
          <w:rFonts w:ascii="標楷體" w:eastAsia="標楷體" w:hAnsi="標楷體" w:hint="eastAsia"/>
          <w:color w:val="FF0000"/>
          <w:sz w:val="28"/>
          <w:szCs w:val="28"/>
        </w:rPr>
        <w:t>月</w:t>
      </w:r>
      <w:r w:rsidR="00B133B1">
        <w:rPr>
          <w:rFonts w:ascii="標楷體" w:eastAsia="標楷體" w:hAnsi="標楷體" w:hint="eastAsia"/>
          <w:color w:val="FF0000"/>
          <w:sz w:val="28"/>
          <w:szCs w:val="28"/>
        </w:rPr>
        <w:t>20</w:t>
      </w:r>
      <w:r w:rsidR="00C373D9" w:rsidRPr="00EA0EE5">
        <w:rPr>
          <w:rFonts w:ascii="標楷體" w:eastAsia="標楷體" w:hAnsi="標楷體" w:hint="eastAsia"/>
          <w:color w:val="FF0000"/>
          <w:sz w:val="28"/>
          <w:szCs w:val="28"/>
        </w:rPr>
        <w:t>日</w:t>
      </w:r>
      <w:r w:rsidR="00B07F0D" w:rsidRPr="00EA0EE5">
        <w:rPr>
          <w:rFonts w:ascii="標楷體" w:eastAsia="標楷體" w:hAnsi="標楷體" w:hint="eastAsia"/>
          <w:color w:val="FF0000"/>
          <w:sz w:val="28"/>
          <w:szCs w:val="28"/>
        </w:rPr>
        <w:t>前</w:t>
      </w:r>
      <w:r w:rsidRPr="00DD3043">
        <w:rPr>
          <w:rFonts w:ascii="標楷體" w:eastAsia="標楷體" w:hAnsi="標楷體"/>
          <w:sz w:val="28"/>
          <w:szCs w:val="28"/>
        </w:rPr>
        <w:t>。</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eastAsia="標楷體" w:hint="eastAsia"/>
          <w:sz w:val="28"/>
          <w:szCs w:val="28"/>
        </w:rPr>
        <w:t>押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7E5F43">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EA0EE5">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EndPr/>
        <w:sdtContent>
          <w:r w:rsidR="00050C13">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保固保證金：3%</w:t>
      </w:r>
    </w:p>
    <w:p w:rsidR="0021757D" w:rsidRPr="00550918" w:rsidRDefault="0021757D" w:rsidP="009C543E">
      <w:pPr>
        <w:pStyle w:val="afd"/>
        <w:numPr>
          <w:ilvl w:val="0"/>
          <w:numId w:val="11"/>
        </w:numPr>
        <w:spacing w:line="4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w:t>
      </w:r>
      <w:bookmarkStart w:id="0" w:name="_GoBack"/>
      <w:r w:rsidRPr="00550918">
        <w:rPr>
          <w:rFonts w:ascii="標楷體" w:eastAsia="標楷體" w:hAnsi="標楷體" w:hint="eastAsia"/>
          <w:sz w:val="28"/>
          <w:szCs w:val="28"/>
        </w:rPr>
        <w:t>數不足1日者，以1日計。</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標價超過預算者為不合格標。</w:t>
      </w:r>
    </w:p>
    <w:bookmarkEnd w:id="0"/>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21757D">
      <w:pPr>
        <w:pStyle w:val="afd"/>
        <w:numPr>
          <w:ilvl w:val="0"/>
          <w:numId w:val="11"/>
        </w:numPr>
        <w:spacing w:line="480" w:lineRule="exact"/>
        <w:ind w:leftChars="0"/>
        <w:rPr>
          <w:rFonts w:eastAsia="標楷體"/>
          <w:sz w:val="28"/>
          <w:szCs w:val="28"/>
        </w:rPr>
      </w:pPr>
      <w:r w:rsidRPr="00550918">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20478D" w:rsidRDefault="0020478D" w:rsidP="00480B81">
      <w:pPr>
        <w:widowControl/>
        <w:spacing w:before="100" w:beforeAutospacing="1" w:after="100" w:afterAutospacing="1" w:line="320" w:lineRule="exact"/>
        <w:rPr>
          <w:rFonts w:ascii="標楷體" w:eastAsia="標楷體" w:hAnsi="標楷體"/>
        </w:rPr>
      </w:pPr>
    </w:p>
    <w:p w:rsidR="0020478D" w:rsidRDefault="0020478D" w:rsidP="00480B81">
      <w:pPr>
        <w:widowControl/>
        <w:spacing w:before="100" w:beforeAutospacing="1" w:after="100" w:afterAutospacing="1" w:line="320" w:lineRule="exact"/>
        <w:rPr>
          <w:rFonts w:ascii="標楷體" w:eastAsia="標楷體" w:hAnsi="標楷體"/>
        </w:rPr>
      </w:pPr>
    </w:p>
    <w:p w:rsidR="00CB3A76" w:rsidRDefault="00CB3A76" w:rsidP="0008128A">
      <w:pPr>
        <w:widowControl/>
        <w:spacing w:before="100" w:beforeAutospacing="1" w:after="100" w:afterAutospacing="1" w:line="320" w:lineRule="exact"/>
        <w:ind w:left="357"/>
        <w:jc w:val="center"/>
        <w:rPr>
          <w:rFonts w:ascii="標楷體" w:eastAsia="標楷體" w:hAnsi="標楷體"/>
          <w:sz w:val="28"/>
          <w:szCs w:val="28"/>
        </w:rPr>
      </w:pPr>
    </w:p>
    <w:p w:rsidR="00CB3A76" w:rsidRDefault="00CB3A76" w:rsidP="0008128A">
      <w:pPr>
        <w:widowControl/>
        <w:spacing w:before="100" w:beforeAutospacing="1" w:after="100" w:afterAutospacing="1" w:line="320" w:lineRule="exact"/>
        <w:ind w:left="357"/>
        <w:jc w:val="center"/>
        <w:rPr>
          <w:rFonts w:ascii="標楷體" w:eastAsia="標楷體" w:hAnsi="標楷體"/>
          <w:sz w:val="28"/>
          <w:szCs w:val="28"/>
        </w:rPr>
      </w:pPr>
    </w:p>
    <w:p w:rsidR="00CB3A76" w:rsidRDefault="00CB3A76" w:rsidP="0008128A">
      <w:pPr>
        <w:widowControl/>
        <w:spacing w:before="100" w:beforeAutospacing="1" w:after="100" w:afterAutospacing="1" w:line="320" w:lineRule="exact"/>
        <w:ind w:left="357"/>
        <w:jc w:val="center"/>
        <w:rPr>
          <w:rFonts w:ascii="標楷體" w:eastAsia="標楷體" w:hAnsi="標楷體"/>
          <w:sz w:val="28"/>
          <w:szCs w:val="28"/>
        </w:rPr>
      </w:pPr>
    </w:p>
    <w:p w:rsidR="00AC14AE" w:rsidRDefault="00AC14AE" w:rsidP="0008128A">
      <w:pPr>
        <w:widowControl/>
        <w:spacing w:before="100" w:beforeAutospacing="1" w:after="100" w:afterAutospacing="1" w:line="320" w:lineRule="exact"/>
        <w:ind w:left="357"/>
        <w:jc w:val="center"/>
        <w:rPr>
          <w:rFonts w:ascii="標楷體" w:eastAsia="標楷體" w:hAnsi="標楷體"/>
          <w:sz w:val="28"/>
          <w:szCs w:val="28"/>
        </w:rPr>
      </w:pPr>
    </w:p>
    <w:p w:rsidR="00AC14AE" w:rsidRDefault="00AC14AE"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lastRenderedPageBreak/>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9C5362" w:rsidRPr="009C5362">
        <w:rPr>
          <w:rFonts w:ascii="標楷體" w:eastAsia="標楷體" w:hAnsi="標楷體" w:hint="eastAsia"/>
          <w:color w:val="FF0000"/>
        </w:rPr>
        <w:t>3</w:t>
      </w:r>
      <w:r w:rsidR="009C5362" w:rsidRPr="009C5362">
        <w:rPr>
          <w:rFonts w:ascii="標楷體" w:eastAsia="標楷體" w:hAnsi="標楷體"/>
          <w:color w:val="FF0000"/>
        </w:rPr>
        <w:t>,</w:t>
      </w:r>
      <w:r w:rsidR="00281A40" w:rsidRPr="009C5362">
        <w:rPr>
          <w:rFonts w:ascii="標楷體" w:eastAsia="標楷體" w:hAnsi="標楷體" w:hint="eastAsia"/>
          <w:color w:val="FF0000"/>
        </w:rPr>
        <w:t>3</w:t>
      </w:r>
      <w:r w:rsidR="009C5362" w:rsidRPr="009C5362">
        <w:rPr>
          <w:rFonts w:ascii="標楷體" w:eastAsia="標楷體" w:hAnsi="標楷體" w:hint="eastAsia"/>
          <w:color w:val="FF0000"/>
        </w:rPr>
        <w:t>00</w:t>
      </w:r>
      <w:r w:rsidRPr="009C5362">
        <w:rPr>
          <w:rFonts w:ascii="標楷體" w:eastAsia="標楷體" w:hAnsi="標楷體"/>
          <w:color w:val="FF0000"/>
        </w:rPr>
        <w:t>,</w:t>
      </w:r>
      <w:r w:rsidR="009C5362">
        <w:rPr>
          <w:rFonts w:ascii="標楷體" w:eastAsia="標楷體" w:hAnsi="標楷體" w:hint="eastAsia"/>
          <w:color w:val="FF0000"/>
        </w:rPr>
        <w:t>00</w:t>
      </w:r>
      <w:r w:rsidR="00281A40">
        <w:rPr>
          <w:rFonts w:ascii="標楷體" w:eastAsia="標楷體" w:hAnsi="標楷體" w:hint="eastAsia"/>
          <w:color w:val="FF0000"/>
        </w:rPr>
        <w:t>0</w:t>
      </w:r>
      <w:r w:rsidRPr="003500A4">
        <w:rPr>
          <w:rFonts w:ascii="標楷體" w:eastAsia="標楷體" w:hAnsi="標楷體" w:hint="eastAsia"/>
        </w:rPr>
        <w:t>元，廠商投標價不得高於預算金額，否則當不合格標論。)</w:t>
      </w:r>
    </w:p>
    <w:p w:rsidR="0008128A" w:rsidRPr="00A345AD" w:rsidRDefault="0008128A" w:rsidP="002A1948">
      <w:pPr>
        <w:numPr>
          <w:ilvl w:val="0"/>
          <w:numId w:val="35"/>
        </w:numPr>
        <w:spacing w:line="400" w:lineRule="exact"/>
        <w:rPr>
          <w:rFonts w:ascii="標楷體" w:eastAsia="標楷體" w:hAnsi="標楷體"/>
          <w:sz w:val="28"/>
          <w:szCs w:val="28"/>
        </w:rPr>
      </w:pPr>
      <w:r w:rsidRPr="00A345AD">
        <w:rPr>
          <w:rFonts w:ascii="標楷體" w:eastAsia="標楷體" w:hAnsi="標楷體" w:hint="eastAsia"/>
          <w:sz w:val="28"/>
          <w:szCs w:val="28"/>
        </w:rPr>
        <w:t>投標名稱：</w:t>
      </w:r>
      <w:r w:rsidR="007F1147">
        <w:rPr>
          <w:rFonts w:ascii="標楷體" w:eastAsia="標楷體" w:hAnsi="標楷體" w:hint="eastAsia"/>
          <w:color w:val="FF0000"/>
          <w:sz w:val="28"/>
          <w:szCs w:val="28"/>
        </w:rPr>
        <w:t>農村再生整合資料庫建置與資訊查詢系統開發</w:t>
      </w:r>
      <w:r w:rsidR="00DA286D" w:rsidRPr="007A4102">
        <w:rPr>
          <w:rFonts w:ascii="標楷體" w:eastAsia="標楷體" w:hAnsi="標楷體" w:hint="eastAsia"/>
          <w:color w:val="FF0000"/>
          <w:sz w:val="28"/>
          <w:szCs w:val="28"/>
        </w:rPr>
        <w:t xml:space="preserve">  </w:t>
      </w:r>
      <w:r w:rsidR="00530362" w:rsidRPr="00A345AD">
        <w:rPr>
          <w:rFonts w:ascii="標楷體" w:eastAsia="標楷體" w:hAnsi="標楷體" w:hint="eastAsia"/>
          <w:sz w:val="28"/>
          <w:szCs w:val="28"/>
        </w:rPr>
        <w:t xml:space="preserve">  </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Pr="00314A15"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21757D" w:rsidRPr="003641C8" w:rsidRDefault="00A345AD" w:rsidP="0021757D">
      <w:pPr>
        <w:spacing w:line="440" w:lineRule="exact"/>
        <w:ind w:rightChars="153" w:right="367"/>
        <w:textDirection w:val="lrTbV"/>
        <w:rPr>
          <w:rFonts w:ascii="標楷體" w:eastAsia="標楷體"/>
          <w:b/>
          <w:u w:val="single"/>
        </w:rPr>
      </w:pPr>
      <w:r>
        <w:rPr>
          <w:rFonts w:ascii="標楷體" w:eastAsia="標楷體" w:hint="eastAsia"/>
          <w:bCs/>
        </w:rPr>
        <w:t xml:space="preserve">                            </w:t>
      </w:r>
      <w:r w:rsidR="0021757D"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314A15">
        <w:rPr>
          <w:rFonts w:ascii="標楷體" w:eastAsia="標楷體" w:hint="eastAsia"/>
          <w:bCs/>
          <w:u w:val="single"/>
        </w:rPr>
        <w:t>10710048</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p w:rsidR="0021757D" w:rsidRPr="003641C8" w:rsidRDefault="0021757D" w:rsidP="0021757D">
      <w:pPr>
        <w:spacing w:line="240" w:lineRule="atLeast"/>
        <w:ind w:rightChars="153" w:right="367"/>
        <w:textDirection w:val="lrTbV"/>
        <w:rPr>
          <w:rFonts w:ascii="標楷體" w:eastAsia="標楷體"/>
        </w:rPr>
      </w:pPr>
      <w:r w:rsidRPr="003641C8">
        <w:rPr>
          <w:rFonts w:ascii="標楷體" w:eastAsia="標楷體" w:hint="eastAsia"/>
        </w:rPr>
        <w:t xml:space="preserve">          </w:t>
      </w:r>
    </w:p>
    <w:tbl>
      <w:tblPr>
        <w:tblW w:w="8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3809"/>
        <w:gridCol w:w="921"/>
        <w:gridCol w:w="1275"/>
        <w:gridCol w:w="1843"/>
      </w:tblGrid>
      <w:tr w:rsidR="008616F9" w:rsidRPr="003641C8" w:rsidTr="008616F9">
        <w:trPr>
          <w:trHeight w:val="471"/>
          <w:jc w:val="center"/>
        </w:trPr>
        <w:tc>
          <w:tcPr>
            <w:tcW w:w="1046"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809" w:type="dxa"/>
            <w:tcBorders>
              <w:right w:val="single" w:sz="4" w:space="0" w:color="auto"/>
            </w:tcBorders>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21" w:type="dxa"/>
            <w:vAlign w:val="center"/>
          </w:tcPr>
          <w:p w:rsidR="008616F9" w:rsidRPr="003641C8" w:rsidRDefault="008616F9"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8616F9" w:rsidRPr="003641C8" w:rsidRDefault="008616F9"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8616F9" w:rsidRPr="003641C8" w:rsidTr="008616F9">
        <w:trPr>
          <w:trHeight w:val="522"/>
          <w:jc w:val="center"/>
        </w:trPr>
        <w:tc>
          <w:tcPr>
            <w:tcW w:w="1046" w:type="dxa"/>
            <w:vAlign w:val="center"/>
          </w:tcPr>
          <w:p w:rsidR="008616F9" w:rsidRPr="003641C8" w:rsidRDefault="008616F9" w:rsidP="00073900">
            <w:pPr>
              <w:spacing w:line="300" w:lineRule="atLeast"/>
              <w:ind w:rightChars="153" w:right="367"/>
              <w:jc w:val="center"/>
              <w:textDirection w:val="lrTbV"/>
              <w:rPr>
                <w:rFonts w:ascii="標楷體" w:eastAsia="標楷體"/>
              </w:rPr>
            </w:pPr>
            <w:r>
              <w:rPr>
                <w:rFonts w:ascii="標楷體" w:eastAsia="標楷體" w:hint="eastAsia"/>
              </w:rPr>
              <w:t>1</w:t>
            </w:r>
          </w:p>
        </w:tc>
        <w:tc>
          <w:tcPr>
            <w:tcW w:w="3809" w:type="dxa"/>
            <w:tcBorders>
              <w:right w:val="single" w:sz="4" w:space="0" w:color="auto"/>
            </w:tcBorders>
            <w:vAlign w:val="center"/>
          </w:tcPr>
          <w:p w:rsidR="008616F9" w:rsidRPr="009508EE" w:rsidRDefault="007F1147" w:rsidP="008616F9">
            <w:pPr>
              <w:rPr>
                <w:rFonts w:ascii="標楷體" w:eastAsia="標楷體" w:hAnsi="標楷體" w:cs="新細明體"/>
                <w:color w:val="000000"/>
              </w:rPr>
            </w:pPr>
            <w:r>
              <w:rPr>
                <w:rFonts w:ascii="標楷體" w:eastAsia="標楷體" w:hAnsi="標楷體"/>
              </w:rPr>
              <w:t>農村再生整合資料庫建置與資訊查詢系統開發</w:t>
            </w:r>
            <w:r w:rsidR="008616F9">
              <w:rPr>
                <w:rFonts w:ascii="標楷體" w:eastAsia="標楷體" w:hAnsi="標楷體"/>
              </w:rPr>
              <w:t xml:space="preserve">  </w:t>
            </w:r>
          </w:p>
        </w:tc>
        <w:tc>
          <w:tcPr>
            <w:tcW w:w="921" w:type="dxa"/>
            <w:vAlign w:val="center"/>
          </w:tcPr>
          <w:p w:rsidR="008616F9" w:rsidRPr="008616F9" w:rsidRDefault="008616F9" w:rsidP="008616F9">
            <w:pPr>
              <w:jc w:val="center"/>
              <w:rPr>
                <w:rFonts w:ascii="標楷體" w:eastAsia="標楷體" w:hAnsi="標楷體" w:cs="新細明體"/>
                <w:color w:val="000000"/>
              </w:rPr>
            </w:pPr>
            <w:r>
              <w:rPr>
                <w:rFonts w:ascii="標楷體" w:eastAsia="標楷體" w:hAnsi="標楷體" w:cs="新細明體" w:hint="eastAsia"/>
                <w:color w:val="000000"/>
              </w:rPr>
              <w:t>1式</w:t>
            </w: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C339CE">
            <w:pPr>
              <w:rPr>
                <w:rFonts w:ascii="標楷體" w:eastAsia="標楷體" w:hAnsi="標楷體" w:cs="新細明體"/>
                <w:color w:val="000000"/>
              </w:rPr>
            </w:pPr>
          </w:p>
        </w:tc>
        <w:tc>
          <w:tcPr>
            <w:tcW w:w="921" w:type="dxa"/>
            <w:vAlign w:val="center"/>
          </w:tcPr>
          <w:p w:rsidR="008616F9" w:rsidRPr="00C979BA" w:rsidRDefault="008616F9" w:rsidP="003B5DE1">
            <w:pPr>
              <w:jc w:val="right"/>
              <w:rPr>
                <w:rFonts w:ascii="標楷體" w:eastAsia="標楷體" w:hAnsi="標楷體" w:cs="新細明體"/>
                <w:color w:val="000000"/>
              </w:rPr>
            </w:pPr>
          </w:p>
        </w:tc>
        <w:tc>
          <w:tcPr>
            <w:tcW w:w="1275"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rPr>
            </w:pPr>
          </w:p>
        </w:tc>
      </w:tr>
      <w:tr w:rsidR="008616F9" w:rsidRPr="00C979BA" w:rsidTr="008616F9">
        <w:trPr>
          <w:trHeight w:val="545"/>
          <w:jc w:val="center"/>
        </w:trPr>
        <w:tc>
          <w:tcPr>
            <w:tcW w:w="1046" w:type="dxa"/>
            <w:vAlign w:val="center"/>
          </w:tcPr>
          <w:p w:rsidR="008616F9" w:rsidRPr="00C979BA" w:rsidRDefault="008616F9" w:rsidP="00BC77CB">
            <w:pPr>
              <w:spacing w:line="300" w:lineRule="atLeast"/>
              <w:ind w:rightChars="153" w:right="367"/>
              <w:jc w:val="center"/>
              <w:textDirection w:val="lrTbV"/>
              <w:rPr>
                <w:rFonts w:eastAsia="標楷體"/>
                <w:i/>
              </w:rPr>
            </w:pPr>
          </w:p>
        </w:tc>
        <w:tc>
          <w:tcPr>
            <w:tcW w:w="3809" w:type="dxa"/>
            <w:tcBorders>
              <w:right w:val="single" w:sz="4" w:space="0" w:color="auto"/>
            </w:tcBorders>
            <w:vAlign w:val="center"/>
          </w:tcPr>
          <w:p w:rsidR="008616F9" w:rsidRPr="00C979BA" w:rsidRDefault="008616F9">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BC77CB">
            <w:pPr>
              <w:spacing w:line="300" w:lineRule="atLeast"/>
              <w:ind w:rightChars="153" w:right="367"/>
              <w:jc w:val="center"/>
              <w:textDirection w:val="lrTbV"/>
              <w:rPr>
                <w:rFonts w:ascii="標楷體" w:eastAsia="標楷體"/>
                <w:i/>
              </w:rPr>
            </w:pPr>
          </w:p>
        </w:tc>
        <w:tc>
          <w:tcPr>
            <w:tcW w:w="1843" w:type="dxa"/>
            <w:vAlign w:val="center"/>
          </w:tcPr>
          <w:p w:rsidR="008616F9" w:rsidRPr="00C979BA" w:rsidRDefault="008616F9" w:rsidP="00BC77CB">
            <w:pPr>
              <w:spacing w:line="300" w:lineRule="atLeast"/>
              <w:ind w:rightChars="153" w:right="367"/>
              <w:jc w:val="center"/>
              <w:textDirection w:val="lrTbV"/>
              <w:rPr>
                <w:rFonts w:ascii="標楷體" w:eastAsia="標楷體"/>
                <w:i/>
              </w:rPr>
            </w:pPr>
          </w:p>
        </w:tc>
      </w:tr>
      <w:tr w:rsidR="008616F9" w:rsidRPr="003641C8" w:rsidTr="008616F9">
        <w:trPr>
          <w:trHeight w:val="551"/>
          <w:jc w:val="center"/>
        </w:trPr>
        <w:tc>
          <w:tcPr>
            <w:tcW w:w="1046" w:type="dxa"/>
            <w:vAlign w:val="center"/>
          </w:tcPr>
          <w:p w:rsidR="008616F9" w:rsidRPr="003641C8" w:rsidRDefault="008616F9" w:rsidP="003B5DE1">
            <w:pPr>
              <w:spacing w:line="300" w:lineRule="atLeast"/>
              <w:ind w:rightChars="153" w:right="367"/>
              <w:jc w:val="center"/>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85"/>
          <w:jc w:val="center"/>
        </w:trPr>
        <w:tc>
          <w:tcPr>
            <w:tcW w:w="1046" w:type="dxa"/>
            <w:vAlign w:val="center"/>
          </w:tcPr>
          <w:p w:rsidR="008616F9" w:rsidRPr="003641C8" w:rsidRDefault="008616F9" w:rsidP="003B5DE1">
            <w:pPr>
              <w:spacing w:line="300" w:lineRule="atLeast"/>
              <w:ind w:rightChars="153" w:right="367"/>
              <w:textDirection w:val="lrTbV"/>
              <w:rPr>
                <w:rFonts w:eastAsia="標楷體"/>
              </w:rPr>
            </w:pPr>
          </w:p>
        </w:tc>
        <w:tc>
          <w:tcPr>
            <w:tcW w:w="3809" w:type="dxa"/>
            <w:tcBorders>
              <w:right w:val="single" w:sz="4" w:space="0" w:color="auto"/>
            </w:tcBorders>
            <w:vAlign w:val="center"/>
          </w:tcPr>
          <w:p w:rsidR="008616F9" w:rsidRPr="00C979BA" w:rsidRDefault="008616F9" w:rsidP="003B5DE1">
            <w:pPr>
              <w:rPr>
                <w:rFonts w:ascii="標楷體" w:eastAsia="標楷體" w:hAnsi="標楷體" w:cs="新細明體"/>
                <w:color w:val="000000"/>
              </w:rPr>
            </w:pPr>
          </w:p>
        </w:tc>
        <w:tc>
          <w:tcPr>
            <w:tcW w:w="921" w:type="dxa"/>
            <w:vAlign w:val="center"/>
          </w:tcPr>
          <w:p w:rsidR="008616F9" w:rsidRPr="00C979BA" w:rsidRDefault="008616F9" w:rsidP="00C979BA">
            <w:pPr>
              <w:jc w:val="right"/>
              <w:rPr>
                <w:rFonts w:ascii="標楷體" w:eastAsia="標楷體" w:hAnsi="標楷體" w:cs="新細明體"/>
                <w:color w:val="000000"/>
              </w:rPr>
            </w:pPr>
          </w:p>
        </w:tc>
        <w:tc>
          <w:tcPr>
            <w:tcW w:w="1275"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c>
          <w:tcPr>
            <w:tcW w:w="1843" w:type="dxa"/>
            <w:vAlign w:val="center"/>
          </w:tcPr>
          <w:p w:rsidR="008616F9" w:rsidRPr="00C979BA" w:rsidRDefault="008616F9" w:rsidP="003B5DE1">
            <w:pPr>
              <w:spacing w:line="300" w:lineRule="atLeast"/>
              <w:ind w:rightChars="153" w:right="367"/>
              <w:jc w:val="center"/>
              <w:textDirection w:val="lrTbV"/>
              <w:rPr>
                <w:rFonts w:ascii="標楷體" w:eastAsia="標楷體"/>
              </w:rPr>
            </w:pPr>
          </w:p>
        </w:tc>
      </w:tr>
      <w:tr w:rsidR="008616F9" w:rsidRPr="003641C8" w:rsidTr="008616F9">
        <w:trPr>
          <w:trHeight w:val="522"/>
          <w:jc w:val="center"/>
        </w:trPr>
        <w:tc>
          <w:tcPr>
            <w:tcW w:w="1046"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3809" w:type="dxa"/>
            <w:tcBorders>
              <w:right w:val="single" w:sz="4" w:space="0" w:color="auto"/>
            </w:tcBorders>
            <w:vAlign w:val="center"/>
          </w:tcPr>
          <w:p w:rsidR="008616F9" w:rsidRDefault="008616F9"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21" w:type="dxa"/>
            <w:vAlign w:val="center"/>
          </w:tcPr>
          <w:p w:rsidR="008616F9" w:rsidRDefault="008616F9">
            <w:pPr>
              <w:jc w:val="right"/>
              <w:rPr>
                <w:rFonts w:ascii="標楷體" w:eastAsia="標楷體" w:hAnsi="標楷體"/>
                <w:color w:val="000000"/>
                <w:sz w:val="30"/>
                <w:szCs w:val="30"/>
              </w:rPr>
            </w:pPr>
          </w:p>
        </w:tc>
        <w:tc>
          <w:tcPr>
            <w:tcW w:w="1275" w:type="dxa"/>
            <w:vAlign w:val="center"/>
          </w:tcPr>
          <w:p w:rsidR="008616F9" w:rsidRPr="003641C8" w:rsidRDefault="008616F9" w:rsidP="00BC77CB">
            <w:pPr>
              <w:spacing w:line="300" w:lineRule="atLeast"/>
              <w:ind w:rightChars="153" w:right="367"/>
              <w:jc w:val="center"/>
              <w:textDirection w:val="lrTbV"/>
              <w:rPr>
                <w:rFonts w:ascii="標楷體" w:eastAsia="標楷體"/>
              </w:rPr>
            </w:pPr>
          </w:p>
        </w:tc>
        <w:tc>
          <w:tcPr>
            <w:tcW w:w="1843" w:type="dxa"/>
          </w:tcPr>
          <w:p w:rsidR="008616F9" w:rsidRPr="003641C8" w:rsidRDefault="008616F9" w:rsidP="00BC77CB">
            <w:pPr>
              <w:spacing w:line="300" w:lineRule="atLeast"/>
              <w:ind w:rightChars="153" w:right="367"/>
              <w:jc w:val="center"/>
              <w:textDirection w:val="lrTbV"/>
              <w:rPr>
                <w:rFonts w:ascii="標楷體" w:eastAsia="標楷體"/>
              </w:rPr>
            </w:pPr>
          </w:p>
        </w:tc>
      </w:tr>
    </w:tbl>
    <w:p w:rsidR="0021757D" w:rsidRPr="003641C8" w:rsidRDefault="0021757D" w:rsidP="0021757D">
      <w:pPr>
        <w:pStyle w:val="3"/>
        <w:ind w:rightChars="153" w:right="367"/>
        <w:rPr>
          <w:sz w:val="24"/>
          <w:szCs w:val="24"/>
        </w:rPr>
      </w:pPr>
    </w:p>
    <w:p w:rsidR="00C7607A" w:rsidRDefault="00C7607A"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Pr="00C7607A" w:rsidRDefault="00C7607A" w:rsidP="003F7668">
      <w:pPr>
        <w:pStyle w:val="7"/>
        <w:ind w:left="0" w:firstLine="0"/>
        <w:jc w:val="both"/>
        <w:textDirection w:val="lrTbV"/>
        <w:rPr>
          <w:rFonts w:eastAsia="標楷體"/>
          <w:spacing w:val="0"/>
        </w:rPr>
      </w:pPr>
      <w:r>
        <w:rPr>
          <w:rFonts w:eastAsia="標楷體" w:hint="eastAsia"/>
          <w:spacing w:val="0"/>
        </w:rPr>
        <w:t xml:space="preserve"> </w:t>
      </w: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B07F0D" w:rsidRPr="0023763D" w:rsidRDefault="00AC4AB2" w:rsidP="00B07F0D">
      <w:pPr>
        <w:spacing w:line="360" w:lineRule="exact"/>
        <w:jc w:val="center"/>
        <w:textDirection w:val="lrTbV"/>
        <w:rPr>
          <w:rFonts w:eastAsia="標楷體"/>
        </w:rPr>
      </w:pPr>
      <w:r>
        <w:rPr>
          <w:rFonts w:eastAsia="標楷體" w:hint="eastAsia"/>
        </w:rPr>
        <w:br/>
      </w:r>
      <w:r w:rsidR="00B07F0D" w:rsidRPr="0023763D">
        <w:rPr>
          <w:rFonts w:eastAsia="標楷體"/>
        </w:rPr>
        <w:t>投標須知</w:t>
      </w:r>
    </w:p>
    <w:p w:rsidR="00B07F0D" w:rsidRPr="00C9798E" w:rsidRDefault="00B07F0D" w:rsidP="00B07F0D">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7F1147">
        <w:rPr>
          <w:rFonts w:ascii="標楷體" w:eastAsia="標楷體" w:hAnsi="標楷體"/>
        </w:rPr>
        <w:t>農村再生整合資料庫建置與資訊查詢系統開發</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B07F0D" w:rsidRPr="004D3ACB" w:rsidRDefault="00B07F0D" w:rsidP="00B07F0D">
      <w:pPr>
        <w:pStyle w:val="7"/>
        <w:ind w:left="1191" w:hanging="119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勞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B602BA">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公告金額以上未達查核金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B07F0D" w:rsidRPr="004D3ACB" w:rsidRDefault="00B07F0D" w:rsidP="00B07F0D">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B07F0D" w:rsidRPr="003A065E" w:rsidRDefault="00B07F0D" w:rsidP="00B07F0D">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B602BA" w:rsidRPr="00B602BA">
        <w:rPr>
          <w:rFonts w:eastAsia="標楷體" w:hint="eastAsia"/>
          <w:color w:val="FF0000"/>
          <w:spacing w:val="4"/>
          <w:szCs w:val="24"/>
        </w:rPr>
        <w:t>參佰</w:t>
      </w:r>
      <w:r w:rsidR="00A30FCE" w:rsidRPr="00B602BA">
        <w:rPr>
          <w:rFonts w:eastAsia="標楷體" w:hint="eastAsia"/>
          <w:color w:val="FF0000"/>
          <w:spacing w:val="4"/>
          <w:szCs w:val="24"/>
        </w:rPr>
        <w:t>參</w:t>
      </w:r>
      <w:r w:rsidRPr="003A065E">
        <w:rPr>
          <w:rFonts w:eastAsia="標楷體" w:hint="eastAsia"/>
          <w:color w:val="FF0000"/>
          <w:spacing w:val="4"/>
          <w:szCs w:val="24"/>
        </w:rPr>
        <w:t>拾萬元整</w:t>
      </w:r>
      <w:r w:rsidRPr="003A065E">
        <w:rPr>
          <w:rFonts w:eastAsia="標楷體" w:hint="eastAsia"/>
          <w:color w:val="FF0000"/>
          <w:spacing w:val="4"/>
          <w:szCs w:val="24"/>
        </w:rPr>
        <w:t>(</w:t>
      </w:r>
      <w:r w:rsidR="00B602BA">
        <w:rPr>
          <w:rFonts w:eastAsia="標楷體" w:hint="eastAsia"/>
          <w:color w:val="FF0000"/>
          <w:spacing w:val="4"/>
          <w:szCs w:val="24"/>
        </w:rPr>
        <w:t>3</w:t>
      </w:r>
      <w:r w:rsidR="00B602BA" w:rsidRPr="003500A4">
        <w:rPr>
          <w:rFonts w:ascii="標楷體" w:eastAsia="標楷體" w:hAnsi="標楷體"/>
          <w:color w:val="FF0000"/>
        </w:rPr>
        <w:t>,</w:t>
      </w:r>
      <w:r w:rsidR="00A30FCE">
        <w:rPr>
          <w:rFonts w:eastAsia="標楷體" w:hint="eastAsia"/>
          <w:color w:val="FF0000"/>
          <w:spacing w:val="4"/>
          <w:szCs w:val="24"/>
        </w:rPr>
        <w:t>3</w:t>
      </w:r>
      <w:r w:rsidR="00B602BA">
        <w:rPr>
          <w:rFonts w:eastAsia="標楷體" w:hint="eastAsia"/>
          <w:color w:val="FF0000"/>
          <w:spacing w:val="4"/>
          <w:szCs w:val="24"/>
        </w:rPr>
        <w:t>00</w:t>
      </w:r>
      <w:r w:rsidR="00B602BA" w:rsidRPr="003500A4">
        <w:rPr>
          <w:rFonts w:ascii="標楷體" w:eastAsia="標楷體" w:hAnsi="標楷體"/>
          <w:color w:val="FF0000"/>
        </w:rPr>
        <w:t>,</w:t>
      </w:r>
      <w:r w:rsidR="00B602BA">
        <w:rPr>
          <w:rFonts w:eastAsia="標楷體" w:hint="eastAsia"/>
          <w:color w:val="FF0000"/>
          <w:spacing w:val="4"/>
          <w:szCs w:val="24"/>
        </w:rPr>
        <w:t>00</w:t>
      </w:r>
      <w:r w:rsidRPr="003A065E">
        <w:rPr>
          <w:rFonts w:eastAsia="標楷體" w:hint="eastAsia"/>
          <w:color w:val="FF0000"/>
          <w:spacing w:val="4"/>
          <w:szCs w:val="24"/>
        </w:rPr>
        <w:t>0</w:t>
      </w:r>
      <w:r w:rsidRPr="003A065E">
        <w:rPr>
          <w:rFonts w:eastAsia="標楷體" w:hint="eastAsia"/>
          <w:color w:val="FF0000"/>
          <w:spacing w:val="4"/>
          <w:szCs w:val="24"/>
        </w:rPr>
        <w:t>元</w:t>
      </w:r>
      <w:r w:rsidRPr="003A065E">
        <w:rPr>
          <w:rFonts w:eastAsia="標楷體" w:hint="eastAsia"/>
          <w:color w:val="FF0000"/>
          <w:spacing w:val="4"/>
          <w:szCs w:val="24"/>
        </w:rPr>
        <w:t>)</w:t>
      </w:r>
    </w:p>
    <w:p w:rsidR="00B07F0D" w:rsidRPr="003A065E" w:rsidRDefault="00B07F0D" w:rsidP="00B07F0D">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B602BA" w:rsidRPr="00B602BA">
        <w:rPr>
          <w:rFonts w:eastAsia="標楷體" w:hint="eastAsia"/>
          <w:color w:val="FF0000"/>
          <w:spacing w:val="4"/>
          <w:szCs w:val="24"/>
        </w:rPr>
        <w:t>參佰參</w:t>
      </w:r>
      <w:r w:rsidR="00B602BA" w:rsidRPr="003A065E">
        <w:rPr>
          <w:rFonts w:eastAsia="標楷體" w:hint="eastAsia"/>
          <w:color w:val="FF0000"/>
          <w:spacing w:val="4"/>
          <w:szCs w:val="24"/>
        </w:rPr>
        <w:t>拾萬元整</w:t>
      </w:r>
      <w:r w:rsidR="00B602BA" w:rsidRPr="003A065E">
        <w:rPr>
          <w:rFonts w:eastAsia="標楷體" w:hint="eastAsia"/>
          <w:color w:val="FF0000"/>
          <w:spacing w:val="4"/>
          <w:szCs w:val="24"/>
        </w:rPr>
        <w:t>(</w:t>
      </w:r>
      <w:r w:rsidR="00B602BA">
        <w:rPr>
          <w:rFonts w:eastAsia="標楷體" w:hint="eastAsia"/>
          <w:color w:val="FF0000"/>
          <w:spacing w:val="4"/>
          <w:szCs w:val="24"/>
        </w:rPr>
        <w:t>3</w:t>
      </w:r>
      <w:r w:rsidR="00B602BA" w:rsidRPr="003500A4">
        <w:rPr>
          <w:rFonts w:ascii="標楷體" w:eastAsia="標楷體" w:hAnsi="標楷體"/>
          <w:color w:val="FF0000"/>
        </w:rPr>
        <w:t>,</w:t>
      </w:r>
      <w:r w:rsidR="00B602BA">
        <w:rPr>
          <w:rFonts w:eastAsia="標楷體" w:hint="eastAsia"/>
          <w:color w:val="FF0000"/>
          <w:spacing w:val="4"/>
          <w:szCs w:val="24"/>
        </w:rPr>
        <w:t>300</w:t>
      </w:r>
      <w:r w:rsidR="00B602BA" w:rsidRPr="003500A4">
        <w:rPr>
          <w:rFonts w:ascii="標楷體" w:eastAsia="標楷體" w:hAnsi="標楷體"/>
          <w:color w:val="FF0000"/>
        </w:rPr>
        <w:t>,</w:t>
      </w:r>
      <w:r w:rsidR="00B602BA">
        <w:rPr>
          <w:rFonts w:eastAsia="標楷體" w:hint="eastAsia"/>
          <w:color w:val="FF0000"/>
          <w:spacing w:val="4"/>
          <w:szCs w:val="24"/>
        </w:rPr>
        <w:t>00</w:t>
      </w:r>
      <w:r w:rsidR="00B602BA" w:rsidRPr="003A065E">
        <w:rPr>
          <w:rFonts w:eastAsia="標楷體" w:hint="eastAsia"/>
          <w:color w:val="FF0000"/>
          <w:spacing w:val="4"/>
          <w:szCs w:val="24"/>
        </w:rPr>
        <w:t>0</w:t>
      </w:r>
      <w:r w:rsidR="00B602BA" w:rsidRPr="003A065E">
        <w:rPr>
          <w:rFonts w:eastAsia="標楷體" w:hint="eastAsia"/>
          <w:color w:val="FF0000"/>
          <w:spacing w:val="4"/>
          <w:szCs w:val="24"/>
        </w:rPr>
        <w:t>元</w:t>
      </w:r>
      <w:r w:rsidR="00B602BA" w:rsidRPr="003A065E">
        <w:rPr>
          <w:rFonts w:eastAsia="標楷體" w:hint="eastAsia"/>
          <w:color w:val="FF0000"/>
          <w:spacing w:val="4"/>
          <w:szCs w:val="24"/>
        </w:rPr>
        <w:t>)</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B07F0D" w:rsidRPr="004D3ACB" w:rsidRDefault="00B07F0D" w:rsidP="00B07F0D">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B07F0D" w:rsidRPr="00450EB7" w:rsidRDefault="00B07F0D" w:rsidP="00B07F0D">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B07F0D" w:rsidRPr="004D3ACB" w:rsidRDefault="00B07F0D" w:rsidP="00B07F0D">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B07F0D" w:rsidRPr="004D3ACB" w:rsidRDefault="00B07F0D" w:rsidP="00B07F0D">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1)</w:t>
      </w:r>
      <w:r w:rsidRPr="004D3ACB">
        <w:rPr>
          <w:rFonts w:eastAsia="標楷體"/>
          <w:spacing w:val="0"/>
          <w:szCs w:val="24"/>
        </w:rPr>
        <w:t>公開招標</w:t>
      </w:r>
    </w:p>
    <w:p w:rsidR="00B07F0D" w:rsidRPr="004D3ACB" w:rsidRDefault="00B07F0D" w:rsidP="00B07F0D">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B07F0D" w:rsidRPr="004D3ACB" w:rsidRDefault="00B07F0D" w:rsidP="00B07F0D">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B07F0D" w:rsidRPr="004D3ACB" w:rsidRDefault="00B07F0D" w:rsidP="00B07F0D">
      <w:pPr>
        <w:pStyle w:val="7"/>
        <w:ind w:left="1276" w:hanging="1276"/>
        <w:jc w:val="both"/>
        <w:textDirection w:val="lrTbV"/>
        <w:rPr>
          <w:rFonts w:eastAsia="標楷體"/>
          <w:spacing w:val="0"/>
          <w:szCs w:val="24"/>
        </w:rPr>
      </w:pPr>
      <w:r w:rsidRPr="004D3ACB">
        <w:rPr>
          <w:rFonts w:eastAsia="標楷體"/>
          <w:spacing w:val="0"/>
          <w:szCs w:val="24"/>
        </w:rPr>
        <w:t xml:space="preserve">      </w:t>
      </w:r>
      <w:r w:rsidR="006F2FC8">
        <w:rPr>
          <w:rFonts w:ascii="新細明體" w:eastAsia="新細明體" w:hAnsi="新細明體" w:hint="eastAsia"/>
          <w:szCs w:val="24"/>
        </w:rPr>
        <w:sym w:font="Wingdings 2" w:char="F0A2"/>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00AC6DB9">
        <w:rPr>
          <w:rFonts w:eastAsia="標楷體" w:hint="eastAsia"/>
          <w:spacing w:val="0"/>
          <w:szCs w:val="24"/>
          <w:u w:val="single"/>
        </w:rPr>
        <w:t>9</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B07F0D" w:rsidRPr="004D3ACB" w:rsidRDefault="00B07F0D" w:rsidP="00B07F0D">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B07F0D" w:rsidRPr="004D3ACB" w:rsidRDefault="00B07F0D" w:rsidP="00B07F0D">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B07F0D" w:rsidRPr="004D3ACB" w:rsidRDefault="00B07F0D" w:rsidP="00B07F0D">
      <w:pPr>
        <w:pStyle w:val="7"/>
        <w:ind w:left="2268" w:hanging="2268"/>
        <w:jc w:val="both"/>
        <w:textDirection w:val="lrTbV"/>
        <w:rPr>
          <w:rFonts w:eastAsia="標楷體"/>
          <w:spacing w:val="0"/>
          <w:szCs w:val="24"/>
        </w:rPr>
      </w:pPr>
      <w:r w:rsidRPr="004D3ACB">
        <w:rPr>
          <w:rFonts w:eastAsia="標楷體"/>
          <w:spacing w:val="0"/>
          <w:szCs w:val="24"/>
        </w:rPr>
        <w:t xml:space="preserve">       </w:t>
      </w:r>
      <w:r w:rsidR="00B60568"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00A7742D"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4D3ACB">
        <w:rPr>
          <w:rFonts w:eastAsia="標楷體"/>
          <w:szCs w:val="24"/>
        </w:rPr>
        <w:t>_</w:t>
      </w:r>
      <w:r w:rsidRPr="006F2FC8">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textDirection w:val="lrTbV"/>
        <w:rPr>
          <w:rFonts w:eastAsia="標楷體"/>
          <w:spacing w:val="0"/>
          <w:szCs w:val="24"/>
        </w:rPr>
      </w:pPr>
      <w:r w:rsidRPr="004D3ACB">
        <w:rPr>
          <w:rFonts w:eastAsia="標楷體"/>
          <w:spacing w:val="0"/>
          <w:szCs w:val="24"/>
        </w:rPr>
        <w:t xml:space="preserve">       </w:t>
      </w:r>
      <w:r w:rsidR="00375DE9">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00AC6DB9">
        <w:rPr>
          <w:rFonts w:ascii="新細明體" w:eastAsia="新細明體" w:hAnsi="新細明體" w:hint="eastAsia"/>
          <w:szCs w:val="24"/>
        </w:rPr>
        <w:sym w:font="Wingdings 2" w:char="F0A2"/>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00AC6DB9" w:rsidRPr="00AC6DB9">
        <w:rPr>
          <w:rFonts w:eastAsia="標楷體" w:hint="eastAsia"/>
          <w:spacing w:val="0"/>
          <w:szCs w:val="24"/>
          <w:u w:val="single"/>
        </w:rPr>
        <w:t>9</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00DF0307" w:rsidRPr="00DF0307">
        <w:rPr>
          <w:rFonts w:eastAsia="標楷體" w:hint="eastAsia"/>
          <w:spacing w:val="0"/>
          <w:szCs w:val="24"/>
          <w:u w:val="single"/>
        </w:rPr>
        <w:t>與</w:t>
      </w:r>
      <w:r w:rsidR="00DF0307" w:rsidRPr="00DF0307">
        <w:rPr>
          <w:rFonts w:eastAsia="標楷體"/>
          <w:szCs w:val="24"/>
          <w:u w:val="single"/>
        </w:rPr>
        <w:t>優勝廠商辦理議價</w:t>
      </w:r>
      <w:r w:rsidRPr="00DF0307">
        <w:rPr>
          <w:rFonts w:eastAsia="標楷體" w:hint="eastAsia"/>
          <w:spacing w:val="0"/>
          <w:szCs w:val="24"/>
          <w:u w:val="single"/>
        </w:rPr>
        <w:t xml:space="preserve"> </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AC6DB9" w:rsidRPr="004D3ACB">
        <w:rPr>
          <w:rFonts w:eastAsia="標楷體"/>
          <w:szCs w:val="24"/>
        </w:rPr>
        <w:sym w:font="Wingdings" w:char="F0A8"/>
      </w:r>
      <w:r w:rsidRPr="004D3ACB">
        <w:rPr>
          <w:rFonts w:eastAsia="標楷體"/>
          <w:szCs w:val="24"/>
        </w:rPr>
        <w:t>符合中央機關未達公告金額採購招標辦法第</w:t>
      </w:r>
      <w:r w:rsidRPr="00375DE9">
        <w:rPr>
          <w:rFonts w:eastAsia="標楷體"/>
          <w:szCs w:val="24"/>
          <w:u w:val="single"/>
        </w:rPr>
        <w:t>_</w:t>
      </w:r>
      <w:r w:rsidR="00375DE9" w:rsidRPr="00375DE9">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375DE9">
        <w:rPr>
          <w:rFonts w:eastAsia="標楷體" w:hint="eastAsia"/>
          <w:szCs w:val="24"/>
          <w:u w:val="single"/>
        </w:rPr>
        <w:t>1</w:t>
      </w:r>
      <w:r w:rsidRPr="004D3ACB">
        <w:rPr>
          <w:rFonts w:eastAsia="標楷體"/>
          <w:szCs w:val="24"/>
        </w:rPr>
        <w:t>_</w:t>
      </w:r>
      <w:r w:rsidRPr="004D3ACB">
        <w:rPr>
          <w:rFonts w:eastAsia="標楷體"/>
          <w:szCs w:val="24"/>
        </w:rPr>
        <w:t>項第</w:t>
      </w:r>
      <w:r w:rsidRPr="00375DE9">
        <w:rPr>
          <w:rFonts w:eastAsia="標楷體"/>
          <w:szCs w:val="24"/>
          <w:u w:val="single"/>
        </w:rPr>
        <w:t>__</w:t>
      </w:r>
      <w:r w:rsidRPr="004D3ACB">
        <w:rPr>
          <w:rFonts w:eastAsia="標楷體"/>
          <w:szCs w:val="24"/>
        </w:rPr>
        <w:t>款規定（其未得以比價方式辦理之原因：</w:t>
      </w:r>
      <w:r w:rsidRPr="00375DE9">
        <w:rPr>
          <w:rFonts w:eastAsia="標楷體"/>
          <w:spacing w:val="0"/>
          <w:szCs w:val="24"/>
          <w:u w:val="single"/>
        </w:rPr>
        <w:t>_</w:t>
      </w:r>
      <w:r w:rsidR="00AC6DB9">
        <w:rPr>
          <w:rFonts w:eastAsia="標楷體" w:hint="eastAsia"/>
          <w:spacing w:val="0"/>
          <w:szCs w:val="24"/>
          <w:u w:val="single"/>
        </w:rPr>
        <w:t xml:space="preserve">     </w:t>
      </w:r>
      <w:r w:rsidRPr="00375DE9">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B07F0D" w:rsidRPr="004D3ACB" w:rsidRDefault="00B07F0D" w:rsidP="00B07F0D">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B07F0D" w:rsidRPr="004D3ACB" w:rsidRDefault="00B07F0D" w:rsidP="000C710D">
      <w:pPr>
        <w:pStyle w:val="7"/>
        <w:ind w:left="1247" w:hanging="1247"/>
        <w:jc w:val="both"/>
        <w:textDirection w:val="lrTbV"/>
        <w:rPr>
          <w:rFonts w:eastAsia="標楷體"/>
          <w:spacing w:val="0"/>
          <w:szCs w:val="24"/>
        </w:rPr>
      </w:pPr>
      <w:r w:rsidRPr="004D3ACB">
        <w:rPr>
          <w:rFonts w:eastAsia="標楷體"/>
          <w:szCs w:val="24"/>
        </w:rPr>
        <w:t xml:space="preserve">     </w:t>
      </w:r>
      <w:r w:rsidR="00375DE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B07F0D" w:rsidRPr="004D3ACB" w:rsidRDefault="00B07F0D" w:rsidP="000C710D">
      <w:pPr>
        <w:pStyle w:val="7"/>
        <w:ind w:left="1928" w:hanging="192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B07F0D" w:rsidRPr="004D3ACB" w:rsidRDefault="00B07F0D" w:rsidP="00B07F0D">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B07F0D" w:rsidRPr="004D3ACB" w:rsidRDefault="00B07F0D" w:rsidP="00B07F0D">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B07F0D" w:rsidRPr="004D3ACB" w:rsidRDefault="00B07F0D" w:rsidP="00B07F0D">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B07F0D" w:rsidRPr="004D3ACB" w:rsidRDefault="00B07F0D" w:rsidP="00B07F0D">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B07F0D" w:rsidRPr="004D3ACB" w:rsidRDefault="00B07F0D" w:rsidP="00B07F0D">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B07F0D" w:rsidRPr="004D3ACB" w:rsidRDefault="00B07F0D" w:rsidP="00B07F0D">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B07F0D" w:rsidRPr="00114D21" w:rsidRDefault="00B07F0D" w:rsidP="00B07F0D">
      <w:pPr>
        <w:pStyle w:val="7"/>
        <w:ind w:left="840" w:firstLine="0"/>
        <w:jc w:val="both"/>
        <w:textDirection w:val="lrTbV"/>
        <w:rPr>
          <w:rFonts w:eastAsia="標楷體"/>
          <w:strike/>
          <w:color w:val="FF0000"/>
          <w:spacing w:val="0"/>
          <w:szCs w:val="24"/>
        </w:rPr>
      </w:pPr>
      <w:r w:rsidRPr="00114D21">
        <w:rPr>
          <w:rFonts w:ascii="新細明體" w:eastAsia="新細明體" w:hAnsi="新細明體" w:hint="eastAsia"/>
          <w:color w:val="FF0000"/>
          <w:spacing w:val="0"/>
          <w:szCs w:val="24"/>
        </w:rPr>
        <w:sym w:font="Wingdings 2" w:char="F0A2"/>
      </w:r>
      <w:r w:rsidRPr="00114D21">
        <w:rPr>
          <w:rFonts w:eastAsia="標楷體"/>
          <w:color w:val="FF0000"/>
          <w:spacing w:val="0"/>
          <w:szCs w:val="24"/>
        </w:rPr>
        <w:t>(2)</w:t>
      </w:r>
      <w:r w:rsidRPr="00114D21">
        <w:rPr>
          <w:rFonts w:eastAsia="標楷體" w:hAnsi="標楷體"/>
          <w:color w:val="FF0000"/>
          <w:spacing w:val="0"/>
          <w:szCs w:val="24"/>
        </w:rPr>
        <w:t>不適用我國締結之條約或協定，外國廠商：</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114D21">
        <w:rPr>
          <w:rFonts w:ascii="新細明體" w:eastAsia="新細明體" w:hAnsi="新細明體" w:hint="eastAsia"/>
          <w:color w:val="FF0000"/>
          <w:spacing w:val="0"/>
          <w:szCs w:val="24"/>
        </w:rPr>
        <w:sym w:font="Wingdings 2" w:char="F0A2"/>
      </w:r>
      <w:r w:rsidRPr="00114D21">
        <w:rPr>
          <w:rFonts w:eastAsia="標楷體" w:hAnsi="標楷體"/>
          <w:color w:val="FF0000"/>
          <w:spacing w:val="0"/>
          <w:szCs w:val="24"/>
        </w:rPr>
        <w:t>不可參與投標。我國廠商所供應財物或勞務之原產地須屬我國者。</w:t>
      </w:r>
    </w:p>
    <w:p w:rsidR="00B07F0D" w:rsidRPr="00114D21" w:rsidRDefault="00B07F0D" w:rsidP="00B07F0D">
      <w:pPr>
        <w:pStyle w:val="7"/>
        <w:ind w:left="1800" w:hanging="1800"/>
        <w:jc w:val="both"/>
        <w:textDirection w:val="lrTbV"/>
        <w:rPr>
          <w:rFonts w:eastAsia="標楷體"/>
          <w:color w:val="FF0000"/>
          <w:spacing w:val="0"/>
          <w:szCs w:val="24"/>
        </w:rPr>
      </w:pPr>
      <w:r w:rsidRPr="00114D21">
        <w:rPr>
          <w:rFonts w:eastAsia="標楷體"/>
          <w:color w:val="FF0000"/>
          <w:spacing w:val="0"/>
          <w:szCs w:val="24"/>
        </w:rPr>
        <w:t xml:space="preserve">           </w:t>
      </w:r>
      <w:r w:rsidR="00375DE9" w:rsidRPr="004D3ACB">
        <w:rPr>
          <w:rFonts w:eastAsia="標楷體"/>
          <w:spacing w:val="0"/>
          <w:szCs w:val="24"/>
        </w:rPr>
        <w:sym w:font="Wingdings" w:char="F0A8"/>
      </w:r>
      <w:r w:rsidRPr="00114D21">
        <w:rPr>
          <w:rFonts w:eastAsia="標楷體" w:hAnsi="標楷體"/>
          <w:color w:val="FF0000"/>
          <w:spacing w:val="0"/>
          <w:szCs w:val="24"/>
        </w:rPr>
        <w:t>不可參與投標。但我國廠商所供應財物或勞務之原產地得為下列外國者：</w:t>
      </w:r>
    </w:p>
    <w:p w:rsidR="00B07F0D" w:rsidRPr="00114D21" w:rsidRDefault="00B07F0D" w:rsidP="00B07F0D">
      <w:pPr>
        <w:pStyle w:val="7"/>
        <w:ind w:leftChars="755" w:left="2080" w:hanging="268"/>
        <w:jc w:val="both"/>
        <w:textDirection w:val="lrTbV"/>
        <w:rPr>
          <w:rFonts w:eastAsia="標楷體"/>
          <w:color w:val="FF0000"/>
          <w:spacing w:val="0"/>
          <w:szCs w:val="24"/>
        </w:rPr>
      </w:pPr>
      <w:r w:rsidRPr="00114D21">
        <w:rPr>
          <w:rFonts w:eastAsia="標楷體"/>
          <w:color w:val="FF0000"/>
          <w:spacing w:val="0"/>
          <w:szCs w:val="24"/>
        </w:rPr>
        <w:t>1.</w:t>
      </w:r>
      <w:r w:rsidRPr="00114D21">
        <w:rPr>
          <w:rFonts w:eastAsia="標楷體" w:hAnsi="標楷體"/>
          <w:color w:val="FF0000"/>
          <w:szCs w:val="24"/>
        </w:rPr>
        <w:t>國家</w:t>
      </w:r>
      <w:r w:rsidRPr="00114D21">
        <w:rPr>
          <w:rFonts w:eastAsia="標楷體" w:hAnsi="標楷體"/>
          <w:color w:val="FF0000"/>
          <w:spacing w:val="0"/>
          <w:szCs w:val="24"/>
        </w:rPr>
        <w:t>或地區名稱：</w:t>
      </w:r>
      <w:r w:rsidRPr="00114D21">
        <w:rPr>
          <w:rFonts w:eastAsia="標楷體"/>
          <w:color w:val="FF0000"/>
          <w:spacing w:val="0"/>
          <w:szCs w:val="24"/>
        </w:rPr>
        <w:t>_</w:t>
      </w:r>
      <w:r w:rsidRPr="00114D21">
        <w:rPr>
          <w:rFonts w:eastAsia="標楷體"/>
          <w:color w:val="FF0000"/>
          <w:spacing w:val="0"/>
          <w:szCs w:val="24"/>
          <w:u w:val="single"/>
        </w:rPr>
        <w:t xml:space="preserve"> _</w:t>
      </w:r>
      <w:r w:rsidRPr="00114D21">
        <w:rPr>
          <w:rFonts w:eastAsia="標楷體"/>
          <w:color w:val="FF0000"/>
          <w:spacing w:val="0"/>
          <w:szCs w:val="24"/>
        </w:rPr>
        <w:t>_(</w:t>
      </w:r>
      <w:r w:rsidRPr="00114D21">
        <w:rPr>
          <w:rFonts w:eastAsia="標楷體" w:hAnsi="標楷體"/>
          <w:color w:val="FF0000"/>
          <w:spacing w:val="0"/>
          <w:szCs w:val="24"/>
        </w:rPr>
        <w:t>未列明者即不允許</w:t>
      </w:r>
      <w:r w:rsidRPr="00114D21">
        <w:rPr>
          <w:rFonts w:eastAsia="標楷體"/>
          <w:color w:val="FF0000"/>
          <w:spacing w:val="0"/>
          <w:szCs w:val="24"/>
        </w:rPr>
        <w:t>)</w:t>
      </w:r>
    </w:p>
    <w:p w:rsidR="00B07F0D" w:rsidRPr="00B07F0D" w:rsidRDefault="00B07F0D" w:rsidP="00B07F0D">
      <w:pPr>
        <w:pStyle w:val="7"/>
        <w:ind w:leftChars="755" w:left="2080" w:hanging="268"/>
        <w:jc w:val="both"/>
        <w:textDirection w:val="lrTbV"/>
        <w:rPr>
          <w:rFonts w:eastAsia="標楷體"/>
          <w:spacing w:val="0"/>
          <w:szCs w:val="24"/>
        </w:rPr>
      </w:pPr>
      <w:r w:rsidRPr="00B07F0D">
        <w:rPr>
          <w:rFonts w:eastAsia="標楷體"/>
          <w:spacing w:val="0"/>
          <w:szCs w:val="24"/>
        </w:rPr>
        <w:t>2.</w:t>
      </w:r>
      <w:r w:rsidRPr="00B07F0D">
        <w:rPr>
          <w:rFonts w:eastAsia="標楷體" w:hAnsi="標楷體"/>
          <w:szCs w:val="24"/>
        </w:rPr>
        <w:t>是否</w:t>
      </w:r>
      <w:r w:rsidRPr="00B07F0D">
        <w:rPr>
          <w:rFonts w:eastAsia="標楷體" w:hAnsi="標楷體"/>
          <w:spacing w:val="0"/>
          <w:szCs w:val="24"/>
        </w:rPr>
        <w:t>允許供應大陸地區標的：（未勾選者即不允許；如允許者，須符合兩岸進口及貿易往來相關規定）</w:t>
      </w:r>
    </w:p>
    <w:p w:rsidR="00B07F0D" w:rsidRPr="00B07F0D" w:rsidRDefault="00B07F0D" w:rsidP="00B07F0D">
      <w:pPr>
        <w:pStyle w:val="7"/>
        <w:ind w:leftChars="888" w:left="2368" w:hanging="237"/>
        <w:jc w:val="both"/>
        <w:textDirection w:val="lrTbV"/>
        <w:rPr>
          <w:rFonts w:eastAsia="標楷體"/>
          <w:spacing w:val="0"/>
          <w:szCs w:val="24"/>
        </w:rPr>
      </w:pPr>
      <w:r w:rsidRPr="00B07F0D">
        <w:rPr>
          <w:rFonts w:eastAsia="標楷體"/>
          <w:spacing w:val="0"/>
          <w:szCs w:val="24"/>
        </w:rPr>
        <w:sym w:font="Wingdings" w:char="F0A8"/>
      </w:r>
      <w:r w:rsidRPr="00B07F0D">
        <w:rPr>
          <w:rFonts w:eastAsia="標楷體" w:hAnsi="標楷體"/>
          <w:spacing w:val="0"/>
          <w:szCs w:val="24"/>
        </w:rPr>
        <w:t>是</w:t>
      </w:r>
    </w:p>
    <w:p w:rsidR="00B07F0D" w:rsidRPr="00B07F0D" w:rsidRDefault="00375DE9"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00B07F0D" w:rsidRPr="00B07F0D">
        <w:rPr>
          <w:rFonts w:eastAsia="標楷體" w:hAnsi="標楷體"/>
          <w:spacing w:val="0"/>
          <w:szCs w:val="24"/>
        </w:rPr>
        <w:t>否</w:t>
      </w:r>
    </w:p>
    <w:p w:rsidR="00B07F0D" w:rsidRPr="004D3ACB" w:rsidRDefault="00B07F0D" w:rsidP="00B07F0D">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B07F0D" w:rsidRPr="004D3ACB" w:rsidRDefault="00B07F0D" w:rsidP="00B07F0D">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B07F0D" w:rsidRPr="004D3ACB" w:rsidRDefault="00B07F0D" w:rsidP="00B07F0D">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B07F0D" w:rsidRPr="004D3ACB" w:rsidRDefault="00B07F0D" w:rsidP="00B07F0D">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B07F0D" w:rsidRPr="004D3ACB" w:rsidRDefault="00B07F0D" w:rsidP="00B07F0D">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B07F0D" w:rsidRPr="004D3ACB" w:rsidRDefault="00B07F0D" w:rsidP="00B07F0D">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B07F0D" w:rsidRPr="004D3ACB" w:rsidRDefault="00B07F0D" w:rsidP="00B07F0D">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B07F0D" w:rsidRPr="004D3ACB" w:rsidRDefault="00B07F0D" w:rsidP="00B07F0D">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B07F0D" w:rsidRPr="004D3ACB" w:rsidRDefault="00B07F0D" w:rsidP="00B07F0D">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B07F0D" w:rsidRPr="004D3ACB" w:rsidRDefault="00B07F0D" w:rsidP="00B07F0D">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B07F0D" w:rsidRPr="004D3ACB" w:rsidRDefault="00B07F0D" w:rsidP="00B07F0D">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B07F0D" w:rsidRPr="004D3ACB" w:rsidRDefault="00B07F0D" w:rsidP="00B07F0D">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B07F0D" w:rsidRPr="004D3ACB" w:rsidRDefault="00B07F0D" w:rsidP="00B07F0D">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B07F0D" w:rsidRPr="004D3ACB" w:rsidRDefault="00B07F0D" w:rsidP="00B07F0D">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B07F0D" w:rsidRPr="004D3ACB" w:rsidRDefault="00B07F0D" w:rsidP="00B07F0D">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B07F0D" w:rsidRPr="004D3ACB" w:rsidRDefault="00B07F0D" w:rsidP="00B07F0D">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B07F0D" w:rsidRPr="00E00391"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r w:rsidR="00E00391">
        <w:rPr>
          <w:rFonts w:eastAsia="標楷體" w:hint="eastAsia"/>
          <w:spacing w:val="0"/>
          <w:szCs w:val="24"/>
        </w:rPr>
        <w:t>(</w:t>
      </w:r>
      <w:r w:rsidR="00E00391" w:rsidRPr="00E00391">
        <w:rPr>
          <w:rFonts w:eastAsia="標楷體" w:hint="eastAsia"/>
          <w:spacing w:val="0"/>
          <w:szCs w:val="24"/>
        </w:rPr>
        <w:t>建議書</w:t>
      </w:r>
      <w:r w:rsidR="00E00391" w:rsidRPr="00E00391">
        <w:rPr>
          <w:rFonts w:eastAsia="標楷體" w:hint="eastAsia"/>
          <w:spacing w:val="0"/>
          <w:szCs w:val="24"/>
        </w:rPr>
        <w:t>10</w:t>
      </w:r>
      <w:r w:rsidR="00E00391" w:rsidRPr="00E00391">
        <w:rPr>
          <w:rFonts w:eastAsia="標楷體" w:hint="eastAsia"/>
          <w:spacing w:val="0"/>
          <w:szCs w:val="24"/>
        </w:rPr>
        <w:t>份</w:t>
      </w:r>
      <w:r w:rsidR="00E00391" w:rsidRPr="00E00391">
        <w:rPr>
          <w:rFonts w:eastAsia="標楷體"/>
          <w:szCs w:val="24"/>
        </w:rPr>
        <w:t>及電子檔</w:t>
      </w:r>
      <w:r w:rsidR="00E00391" w:rsidRPr="00E00391">
        <w:rPr>
          <w:rFonts w:eastAsia="標楷體"/>
          <w:szCs w:val="24"/>
        </w:rPr>
        <w:t>1</w:t>
      </w:r>
      <w:r w:rsidR="00E00391" w:rsidRPr="00E00391">
        <w:rPr>
          <w:rFonts w:eastAsia="標楷體"/>
          <w:szCs w:val="24"/>
        </w:rPr>
        <w:t>份</w:t>
      </w:r>
      <w:r w:rsidR="00E00391" w:rsidRPr="00E00391">
        <w:rPr>
          <w:rFonts w:eastAsia="標楷體" w:hint="eastAsia"/>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0D4A75" w:rsidRDefault="00B07F0D" w:rsidP="00B07F0D">
      <w:pPr>
        <w:pStyle w:val="30"/>
        <w:numPr>
          <w:ilvl w:val="0"/>
          <w:numId w:val="10"/>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w:t>
      </w:r>
      <w:r w:rsidR="00B133B1" w:rsidRPr="000F33F7">
        <w:rPr>
          <w:rFonts w:ascii="Times New Roman" w:eastAsia="標楷體" w:hint="eastAsia"/>
          <w:spacing w:val="0"/>
          <w:szCs w:val="24"/>
        </w:rPr>
        <w:t>資格審查</w:t>
      </w:r>
      <w:r w:rsidR="00B133B1" w:rsidRPr="0023763D">
        <w:rPr>
          <w:rFonts w:ascii="Times New Roman" w:eastAsia="標楷體"/>
          <w:spacing w:val="0"/>
          <w:szCs w:val="24"/>
        </w:rPr>
        <w:t>民國</w:t>
      </w:r>
      <w:r w:rsidR="00B133B1" w:rsidRPr="000F33F7">
        <w:rPr>
          <w:rFonts w:ascii="Times New Roman" w:eastAsia="標楷體" w:hint="eastAsia"/>
          <w:spacing w:val="0"/>
          <w:szCs w:val="24"/>
          <w:u w:val="single"/>
        </w:rPr>
        <w:t>107</w:t>
      </w:r>
      <w:r w:rsidR="00B133B1" w:rsidRPr="0023763D">
        <w:rPr>
          <w:rFonts w:ascii="Times New Roman" w:eastAsia="標楷體"/>
          <w:spacing w:val="0"/>
          <w:szCs w:val="24"/>
        </w:rPr>
        <w:t>年</w:t>
      </w:r>
      <w:r w:rsidR="00B133B1" w:rsidRPr="000F33F7">
        <w:rPr>
          <w:rFonts w:ascii="Times New Roman" w:eastAsia="標楷體" w:hint="eastAsia"/>
          <w:spacing w:val="0"/>
          <w:szCs w:val="24"/>
          <w:u w:val="single"/>
        </w:rPr>
        <w:t>4</w:t>
      </w:r>
      <w:r w:rsidR="00B133B1" w:rsidRPr="0023763D">
        <w:rPr>
          <w:rFonts w:ascii="Times New Roman" w:eastAsia="標楷體"/>
          <w:spacing w:val="0"/>
          <w:szCs w:val="24"/>
        </w:rPr>
        <w:t>月</w:t>
      </w:r>
      <w:r w:rsidR="00AC14AE" w:rsidRPr="000F33F7">
        <w:rPr>
          <w:rFonts w:ascii="Times New Roman" w:eastAsia="標楷體" w:hint="eastAsia"/>
          <w:spacing w:val="0"/>
          <w:szCs w:val="24"/>
          <w:u w:val="single"/>
        </w:rPr>
        <w:t>20</w:t>
      </w:r>
      <w:r w:rsidR="00B133B1" w:rsidRPr="0023763D">
        <w:rPr>
          <w:rFonts w:ascii="Times New Roman" w:eastAsia="標楷體"/>
          <w:spacing w:val="0"/>
          <w:szCs w:val="24"/>
        </w:rPr>
        <w:t>日</w:t>
      </w:r>
      <w:r w:rsidR="00B133B1">
        <w:rPr>
          <w:rFonts w:ascii="Times New Roman" w:eastAsia="標楷體" w:hint="eastAsia"/>
          <w:spacing w:val="0"/>
          <w:szCs w:val="24"/>
          <w:u w:val="single"/>
        </w:rPr>
        <w:t>1</w:t>
      </w:r>
      <w:r w:rsidR="00777F8E">
        <w:rPr>
          <w:rFonts w:ascii="Times New Roman" w:eastAsia="標楷體" w:hint="eastAsia"/>
          <w:spacing w:val="0"/>
          <w:szCs w:val="24"/>
          <w:u w:val="single"/>
        </w:rPr>
        <w:t>7</w:t>
      </w:r>
      <w:r w:rsidR="00B133B1" w:rsidRPr="00D355A4">
        <w:rPr>
          <w:rFonts w:ascii="Times New Roman" w:eastAsia="標楷體"/>
          <w:spacing w:val="0"/>
          <w:szCs w:val="24"/>
        </w:rPr>
        <w:t>時</w:t>
      </w:r>
      <w:r w:rsidR="00E45107" w:rsidRPr="00E45107">
        <w:rPr>
          <w:rFonts w:ascii="Times New Roman" w:eastAsia="標楷體" w:hint="eastAsia"/>
          <w:spacing w:val="0"/>
          <w:szCs w:val="24"/>
          <w:u w:val="single"/>
        </w:rPr>
        <w:t>10</w:t>
      </w:r>
      <w:r w:rsidR="00E45107">
        <w:rPr>
          <w:rFonts w:ascii="Times New Roman" w:eastAsia="標楷體" w:hint="eastAsia"/>
          <w:spacing w:val="0"/>
          <w:szCs w:val="24"/>
        </w:rPr>
        <w:t>分</w:t>
      </w:r>
      <w:r w:rsidR="00B133B1" w:rsidRPr="0023763D">
        <w:rPr>
          <w:rFonts w:ascii="Times New Roman" w:eastAsia="標楷體"/>
          <w:spacing w:val="0"/>
          <w:szCs w:val="24"/>
        </w:rPr>
        <w:t>。</w:t>
      </w:r>
      <w:r w:rsidR="00B133B1" w:rsidRPr="00171959">
        <w:rPr>
          <w:rFonts w:ascii="標楷體" w:eastAsia="標楷體" w:hint="eastAsia"/>
          <w:szCs w:val="24"/>
        </w:rPr>
        <w:t>評選日期另訂，評選資格合格之廠商。</w:t>
      </w:r>
      <w:r w:rsidR="00B133B1" w:rsidRPr="00171959">
        <w:rPr>
          <w:rFonts w:ascii="標楷體" w:eastAsia="標楷體" w:hAnsi="標楷體" w:hint="eastAsia"/>
          <w:szCs w:val="24"/>
        </w:rPr>
        <w:t>投標廠商需出席作簡報。</w:t>
      </w:r>
    </w:p>
    <w:p w:rsidR="00B07F0D" w:rsidRPr="00B133B1" w:rsidRDefault="00B07F0D" w:rsidP="00B07F0D">
      <w:pPr>
        <w:pStyle w:val="7"/>
        <w:numPr>
          <w:ilvl w:val="0"/>
          <w:numId w:val="1"/>
        </w:numPr>
        <w:spacing w:line="372" w:lineRule="exact"/>
        <w:ind w:left="1134" w:hanging="1134"/>
        <w:jc w:val="both"/>
        <w:textDirection w:val="lrTbV"/>
        <w:rPr>
          <w:rFonts w:eastAsia="標楷體"/>
          <w:b/>
          <w:color w:val="FF0000"/>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B133B1">
        <w:rPr>
          <w:rFonts w:eastAsia="標楷體" w:hint="eastAsia"/>
          <w:b/>
          <w:color w:val="FF0000"/>
          <w:spacing w:val="0"/>
          <w:szCs w:val="24"/>
        </w:rPr>
        <w:t>院本部</w:t>
      </w:r>
      <w:r w:rsidRPr="00B133B1">
        <w:rPr>
          <w:rFonts w:eastAsia="標楷體" w:hint="eastAsia"/>
          <w:b/>
          <w:color w:val="FF0000"/>
          <w:spacing w:val="0"/>
          <w:szCs w:val="24"/>
        </w:rPr>
        <w:t>121</w:t>
      </w:r>
      <w:r w:rsidRPr="00B133B1">
        <w:rPr>
          <w:rFonts w:eastAsia="標楷體" w:hint="eastAsia"/>
          <w:b/>
          <w:color w:val="FF0000"/>
          <w:spacing w:val="0"/>
          <w:szCs w:val="24"/>
        </w:rPr>
        <w:t>會議室</w:t>
      </w:r>
    </w:p>
    <w:p w:rsidR="00B07F0D" w:rsidRPr="00212E9C" w:rsidRDefault="00B07F0D" w:rsidP="00B07F0D">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B07F0D" w:rsidRPr="004D3ACB" w:rsidRDefault="00B07F0D" w:rsidP="00B07F0D">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B07F0D" w:rsidRPr="004D3ACB" w:rsidRDefault="00B07F0D" w:rsidP="00B07F0D">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B07F0D" w:rsidRPr="004D3ACB" w:rsidRDefault="00B07F0D" w:rsidP="00B07F0D">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B07F0D" w:rsidRPr="004D3ACB" w:rsidRDefault="00B07F0D" w:rsidP="00B07F0D">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B07F0D" w:rsidRPr="004D3ACB" w:rsidRDefault="00B07F0D" w:rsidP="00B07F0D">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AC66DC" w:rsidRDefault="00B07F0D" w:rsidP="00B07F0D">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Pr="00AC66DC">
        <w:rPr>
          <w:rFonts w:eastAsia="標楷體"/>
          <w:b/>
          <w:color w:val="FF0000"/>
          <w:spacing w:val="0"/>
          <w:szCs w:val="24"/>
        </w:rPr>
        <w:t xml:space="preserve"> </w:t>
      </w:r>
    </w:p>
    <w:p w:rsidR="00B07F0D" w:rsidRPr="00635415" w:rsidRDefault="00B07F0D" w:rsidP="00B07F0D">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B07F0D" w:rsidRPr="004D3ACB" w:rsidRDefault="00B07F0D" w:rsidP="00B07F0D">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002852C1">
        <w:rPr>
          <w:rFonts w:eastAsia="標楷體"/>
          <w:szCs w:val="24"/>
        </w:rPr>
        <w:sym w:font="Wingdings 2" w:char="F0A2"/>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B07F0D" w:rsidRPr="004D3ACB" w:rsidRDefault="00B07F0D" w:rsidP="00B07F0D">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B07F0D" w:rsidRPr="004D3ACB" w:rsidRDefault="00B07F0D" w:rsidP="00B07F0D">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4862AF">
        <w:rPr>
          <w:rFonts w:eastAsia="標楷體"/>
          <w:szCs w:val="24"/>
        </w:rPr>
        <w:sym w:font="Wingdings 2" w:char="F0A2"/>
      </w:r>
      <w:r w:rsidRPr="004D3ACB">
        <w:rPr>
          <w:rFonts w:eastAsia="標楷體"/>
          <w:szCs w:val="24"/>
        </w:rPr>
        <w:t>契約金額之一定比率：</w:t>
      </w:r>
      <w:r w:rsidR="00B602BA" w:rsidRPr="00B602BA">
        <w:rPr>
          <w:rFonts w:eastAsia="標楷體" w:hint="eastAsia"/>
          <w:szCs w:val="24"/>
          <w:u w:val="single"/>
        </w:rPr>
        <w:t>5</w:t>
      </w:r>
      <w:r w:rsidRPr="00B07F0D">
        <w:rPr>
          <w:rFonts w:eastAsia="標楷體" w:hint="eastAsia"/>
          <w:szCs w:val="24"/>
          <w:u w:val="single"/>
        </w:rPr>
        <w:t xml:space="preserve"> </w:t>
      </w:r>
      <w:r w:rsidRPr="004D3ACB">
        <w:rPr>
          <w:rFonts w:eastAsia="標楷體"/>
          <w:szCs w:val="24"/>
        </w:rPr>
        <w:t>%</w:t>
      </w:r>
      <w:r w:rsidRPr="004D3ACB">
        <w:rPr>
          <w:rFonts w:eastAsia="標楷體"/>
          <w:szCs w:val="24"/>
        </w:rPr>
        <w:t>。</w:t>
      </w:r>
    </w:p>
    <w:p w:rsidR="00B07F0D" w:rsidRPr="004D3ACB" w:rsidRDefault="00B07F0D" w:rsidP="00B07F0D">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6977A2" w:rsidRDefault="00B07F0D" w:rsidP="00B07F0D">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524BC1">
        <w:rPr>
          <w:rFonts w:eastAsia="標楷體" w:hAnsi="標楷體" w:hint="eastAsia"/>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B602BA" w:rsidRPr="00524BC1">
        <w:rPr>
          <w:rFonts w:eastAsia="標楷體" w:hAnsi="標楷體" w:hint="eastAsia"/>
        </w:rPr>
        <w:t>90</w:t>
      </w:r>
      <w:r w:rsidR="00B602BA" w:rsidRPr="00524BC1">
        <w:rPr>
          <w:rFonts w:eastAsia="標楷體" w:hAnsi="標楷體" w:hint="eastAsia"/>
        </w:rPr>
        <w:t>日。廠商未能依契約規定期限履約或因可歸責於廠商之事由致無法於有效期限內完成驗收者，履約保證金之有效期應按遲延期間延長之。</w:t>
      </w:r>
      <w:r w:rsidRPr="006977A2">
        <w:rPr>
          <w:rFonts w:ascii="標楷體" w:eastAsia="標楷體" w:hAnsi="標楷體"/>
          <w:spacing w:val="0"/>
          <w:szCs w:val="24"/>
        </w:rPr>
        <w:t xml:space="preserve"> </w:t>
      </w:r>
    </w:p>
    <w:p w:rsidR="00B07F0D" w:rsidRPr="00013E4C" w:rsidRDefault="00B07F0D" w:rsidP="00B07F0D">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B602BA" w:rsidRPr="00524BC1">
        <w:rPr>
          <w:rFonts w:ascii="標楷體" w:eastAsia="標楷體" w:hAnsi="標楷體" w:hint="eastAsia"/>
        </w:rPr>
        <w:t>決標翌日起14日內繳納</w:t>
      </w:r>
      <w:r w:rsidR="00B602BA" w:rsidRPr="0023763D">
        <w:rPr>
          <w:rFonts w:eastAsia="標楷體"/>
          <w:spacing w:val="0"/>
          <w:szCs w:val="24"/>
        </w:rPr>
        <w:t>。</w:t>
      </w:r>
      <w:r w:rsidRPr="00013E4C">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00B602BA"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B07F0D" w:rsidRPr="004D3ACB" w:rsidRDefault="00B07F0D" w:rsidP="00B07F0D">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050C13">
        <w:rPr>
          <w:rFonts w:eastAsia="標楷體" w:hint="eastAsia"/>
          <w:spacing w:val="0"/>
          <w:szCs w:val="24"/>
        </w:rPr>
        <w:t>契約價金之</w:t>
      </w:r>
      <w:r w:rsidR="00050C13">
        <w:rPr>
          <w:rFonts w:eastAsia="標楷體" w:hint="eastAsia"/>
          <w:spacing w:val="0"/>
          <w:szCs w:val="24"/>
        </w:rPr>
        <w:t>3%</w:t>
      </w:r>
    </w:p>
    <w:p w:rsidR="00B07F0D" w:rsidRPr="00537E96"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3F7E89">
        <w:rPr>
          <w:rFonts w:eastAsia="標楷體" w:hAnsi="標楷體" w:hint="eastAsia"/>
          <w:spacing w:val="0"/>
          <w:szCs w:val="24"/>
        </w:rPr>
        <w:t>廠商以銀行開發或保兌之不可撤銷擔保信用狀、銀行之書面連帶保證或保險公司之保證保險單繳納保固保證金者，除招標文件另有規定外，其有效期應較契約規定之保固期長九十日。</w:t>
      </w:r>
      <w:r w:rsidRPr="00537E96">
        <w:rPr>
          <w:rFonts w:eastAsia="標楷體"/>
          <w:b/>
          <w:color w:val="FF0000"/>
          <w:spacing w:val="0"/>
          <w:szCs w:val="24"/>
        </w:rPr>
        <w:t xml:space="preserve"> </w:t>
      </w:r>
    </w:p>
    <w:p w:rsidR="00B07F0D" w:rsidRPr="00537E96" w:rsidRDefault="00B07F0D" w:rsidP="00B07F0D">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50C13" w:rsidRPr="00A203F0">
        <w:rPr>
          <w:rFonts w:eastAsia="標楷體" w:hAnsi="標楷體" w:hint="eastAsia"/>
          <w:spacing w:val="0"/>
          <w:szCs w:val="24"/>
        </w:rPr>
        <w:t>得標廠商於履約標的完成驗收付款前應繳納保固保證金。</w:t>
      </w:r>
      <w:r w:rsidRPr="00537E96">
        <w:rPr>
          <w:rFonts w:eastAsia="標楷體"/>
          <w:b/>
          <w:color w:val="FF0000"/>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B07F0D" w:rsidRPr="00524BC1"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B07F0D" w:rsidRPr="004D3ACB" w:rsidRDefault="00B07F0D" w:rsidP="00B07F0D">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B07F0D" w:rsidRPr="004D3ACB" w:rsidRDefault="00B07F0D" w:rsidP="00B07F0D">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B07F0D" w:rsidRPr="004D3ACB" w:rsidRDefault="00B07F0D" w:rsidP="00B07F0D">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B07F0D" w:rsidRPr="002B7A6C" w:rsidRDefault="00B07F0D" w:rsidP="00B07F0D">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B07F0D" w:rsidRPr="002B7A6C" w:rsidRDefault="00B07F0D" w:rsidP="00B07F0D">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B07F0D" w:rsidRPr="004D3ACB" w:rsidRDefault="00B07F0D" w:rsidP="00B07F0D">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B07F0D" w:rsidRPr="004D3ACB" w:rsidRDefault="00971E61"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00B07F0D" w:rsidRPr="004D3ACB">
        <w:rPr>
          <w:rFonts w:eastAsia="標楷體"/>
          <w:spacing w:val="0"/>
          <w:szCs w:val="24"/>
        </w:rPr>
        <w:t>(1)</w:t>
      </w:r>
      <w:r w:rsidR="00B07F0D" w:rsidRPr="004D3ACB">
        <w:rPr>
          <w:rFonts w:eastAsia="標楷體"/>
          <w:spacing w:val="0"/>
          <w:szCs w:val="24"/>
        </w:rPr>
        <w:t>最低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B07F0D" w:rsidRPr="004D3ACB" w:rsidRDefault="00B07F0D" w:rsidP="00B07F0D">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B07F0D" w:rsidRPr="004D3ACB" w:rsidRDefault="00971E61" w:rsidP="00B07F0D">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 xml:space="preserve"> </w:t>
      </w:r>
      <w:r w:rsidR="00B07F0D" w:rsidRPr="004D3ACB">
        <w:rPr>
          <w:rFonts w:eastAsia="標楷體"/>
          <w:spacing w:val="0"/>
          <w:szCs w:val="24"/>
        </w:rPr>
        <w:t>(2)</w:t>
      </w:r>
      <w:r w:rsidR="00B07F0D" w:rsidRPr="004D3ACB">
        <w:rPr>
          <w:rFonts w:eastAsia="標楷體"/>
          <w:spacing w:val="0"/>
          <w:szCs w:val="24"/>
        </w:rPr>
        <w:t>最有利標</w:t>
      </w:r>
      <w:r w:rsidR="00B07F0D" w:rsidRPr="004D3ACB">
        <w:rPr>
          <w:rFonts w:eastAsia="標楷體"/>
          <w:spacing w:val="0"/>
          <w:szCs w:val="24"/>
        </w:rPr>
        <w:t>(</w:t>
      </w:r>
      <w:r w:rsidR="00B07F0D" w:rsidRPr="004D3ACB">
        <w:rPr>
          <w:rFonts w:eastAsia="標楷體"/>
          <w:spacing w:val="0"/>
          <w:szCs w:val="24"/>
        </w:rPr>
        <w:t>評選項目、標準及評定方式如附件</w:t>
      </w:r>
      <w:r w:rsidR="00B07F0D" w:rsidRPr="004D3ACB">
        <w:rPr>
          <w:rFonts w:eastAsia="標楷體"/>
          <w:spacing w:val="0"/>
          <w:szCs w:val="24"/>
        </w:rPr>
        <w:t>)</w:t>
      </w:r>
      <w:r w:rsidR="00B07F0D" w:rsidRPr="004D3ACB">
        <w:rPr>
          <w:rFonts w:eastAsia="標楷體"/>
          <w:spacing w:val="0"/>
          <w:szCs w:val="24"/>
        </w:rPr>
        <w:t>。</w:t>
      </w:r>
    </w:p>
    <w:p w:rsidR="00B07F0D" w:rsidRPr="004D3ACB" w:rsidRDefault="00B07F0D" w:rsidP="00B07F0D">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00971E61">
        <w:rPr>
          <w:rFonts w:eastAsia="標楷體"/>
          <w:szCs w:val="24"/>
        </w:rPr>
        <w:sym w:font="Wingdings 2" w:char="F0A2"/>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00971E61">
        <w:rPr>
          <w:rFonts w:eastAsia="標楷體"/>
          <w:szCs w:val="24"/>
        </w:rPr>
        <w:sym w:font="Wingdings 2" w:char="F0A2"/>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B07F0D" w:rsidRPr="004D3ACB" w:rsidRDefault="00B07F0D" w:rsidP="00B07F0D">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B07F0D" w:rsidRPr="004D3ACB" w:rsidRDefault="00B07F0D" w:rsidP="00B07F0D">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B07F0D" w:rsidRPr="004D3ACB" w:rsidRDefault="00B07F0D" w:rsidP="00B07F0D">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B07F0D" w:rsidRPr="004D3ACB" w:rsidRDefault="00B07F0D" w:rsidP="00B07F0D">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B07F0D" w:rsidRPr="004D3ACB" w:rsidRDefault="00B07F0D" w:rsidP="00B07F0D">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B07F0D" w:rsidRPr="004D3ACB" w:rsidRDefault="00B07F0D"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B07F0D" w:rsidRPr="004D3ACB" w:rsidRDefault="00EB0259" w:rsidP="00B07F0D">
      <w:pPr>
        <w:pStyle w:val="7"/>
        <w:ind w:left="1803" w:hanging="363"/>
        <w:jc w:val="both"/>
        <w:textDirection w:val="lrTbV"/>
        <w:rPr>
          <w:rFonts w:eastAsia="標楷體"/>
          <w:spacing w:val="0"/>
          <w:szCs w:val="24"/>
        </w:rPr>
      </w:pPr>
      <w:r w:rsidRPr="004D3ACB">
        <w:rPr>
          <w:rFonts w:eastAsia="標楷體"/>
          <w:szCs w:val="24"/>
        </w:rPr>
        <w:sym w:font="Wingdings" w:char="F0A8"/>
      </w:r>
      <w:r w:rsidR="00375DE9" w:rsidRPr="004D3ACB">
        <w:rPr>
          <w:rFonts w:eastAsia="標楷體"/>
          <w:spacing w:val="0"/>
          <w:szCs w:val="24"/>
        </w:rPr>
        <w:t xml:space="preserve"> </w:t>
      </w:r>
      <w:r w:rsidR="00B07F0D" w:rsidRPr="004D3ACB">
        <w:rPr>
          <w:rFonts w:eastAsia="標楷體"/>
          <w:spacing w:val="0"/>
          <w:szCs w:val="24"/>
        </w:rPr>
        <w:t>(2-5)</w:t>
      </w:r>
      <w:r w:rsidR="00B07F0D" w:rsidRPr="004D3ACB">
        <w:rPr>
          <w:rFonts w:eastAsia="標楷體"/>
          <w:spacing w:val="0"/>
          <w:szCs w:val="24"/>
        </w:rPr>
        <w:t>單價決標（以單價乘以預估數量之和決定得標廠商）。</w:t>
      </w:r>
    </w:p>
    <w:p w:rsidR="00B07F0D" w:rsidRPr="004D3ACB" w:rsidRDefault="00B07F0D" w:rsidP="00B07F0D">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2B7A6C" w:rsidRDefault="00B07F0D" w:rsidP="00B07F0D">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B07F0D" w:rsidRPr="004D3ACB" w:rsidRDefault="00B07F0D" w:rsidP="00B07F0D">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B07F0D" w:rsidRPr="004D3ACB" w:rsidRDefault="00B07F0D" w:rsidP="00B07F0D">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B07F0D" w:rsidRPr="004D3ACB" w:rsidRDefault="00B07F0D" w:rsidP="00B07F0D">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B07F0D" w:rsidRPr="002B0563"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B07F0D" w:rsidRPr="004D3ACB" w:rsidRDefault="00B07F0D" w:rsidP="00B07F0D">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B07F0D" w:rsidRPr="004D3ACB" w:rsidRDefault="00B07F0D" w:rsidP="00B07F0D">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B07F0D" w:rsidRPr="004D3ACB" w:rsidRDefault="00B07F0D" w:rsidP="00B07F0D">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B07F0D" w:rsidRPr="004D3ACB" w:rsidRDefault="00B07F0D" w:rsidP="00B07F0D">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B07F0D" w:rsidRPr="004D3ACB" w:rsidRDefault="00B07F0D" w:rsidP="00B07F0D">
      <w:pPr>
        <w:pStyle w:val="7"/>
        <w:ind w:leftChars="500" w:left="1200" w:firstLine="0"/>
        <w:jc w:val="both"/>
        <w:textDirection w:val="lrTbV"/>
        <w:rPr>
          <w:rFonts w:eastAsia="標楷體"/>
          <w:spacing w:val="0"/>
          <w:szCs w:val="24"/>
        </w:rPr>
      </w:pPr>
    </w:p>
    <w:p w:rsidR="00B07F0D" w:rsidRPr="004D3ACB" w:rsidRDefault="00B07F0D" w:rsidP="00B07F0D">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B07F0D" w:rsidRPr="004D3ACB" w:rsidRDefault="00B07F0D" w:rsidP="00B07F0D">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B07F0D" w:rsidRPr="004D3ACB" w:rsidRDefault="00B07F0D" w:rsidP="00B07F0D">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B07F0D" w:rsidRPr="004D3ACB" w:rsidRDefault="00B07F0D" w:rsidP="00B07F0D">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B07F0D" w:rsidRPr="004D3ACB" w:rsidRDefault="00B07F0D" w:rsidP="00B07F0D">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B07F0D" w:rsidRPr="004D3ACB" w:rsidRDefault="00B07F0D" w:rsidP="00B07F0D">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B07F0D" w:rsidRPr="004D3ACB" w:rsidRDefault="00B07F0D" w:rsidP="00B07F0D">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15F45"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Pr>
          <w:rFonts w:eastAsia="標楷體"/>
          <w:szCs w:val="24"/>
        </w:rPr>
        <w:sym w:font="Wingdings 2" w:char="F0A2"/>
      </w:r>
      <w:r w:rsidR="00375DE9"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DA6A42" w:rsidRPr="003E6634">
        <w:rPr>
          <w:rFonts w:eastAsia="標楷體"/>
        </w:rPr>
        <w:t>農政中心</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00314A15" w:rsidRPr="004D3ACB">
        <w:rPr>
          <w:rFonts w:eastAsia="標楷體"/>
          <w:szCs w:val="24"/>
        </w:rPr>
        <w:sym w:font="Wingdings" w:char="F0A8"/>
      </w:r>
      <w:r w:rsidR="00375DE9"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DA6A42" w:rsidRPr="004D3ACB">
        <w:rPr>
          <w:rFonts w:eastAsia="標楷體"/>
          <w:spacing w:val="0"/>
          <w:szCs w:val="24"/>
        </w:rPr>
        <w:t xml:space="preserve"> </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B07F0D" w:rsidRPr="004D3ACB" w:rsidRDefault="00B07F0D" w:rsidP="00B07F0D">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B07F0D" w:rsidRPr="00F17026" w:rsidRDefault="00B07F0D" w:rsidP="00B07F0D">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B07F0D" w:rsidRPr="00F17026" w:rsidRDefault="00B07F0D" w:rsidP="00B07F0D">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B07F0D" w:rsidRPr="004D3ACB" w:rsidRDefault="00B07F0D" w:rsidP="00B07F0D">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B07F0D" w:rsidRPr="004D3ACB" w:rsidRDefault="00B07F0D" w:rsidP="00B07F0D">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B07F0D" w:rsidRPr="004D3ACB" w:rsidRDefault="00685775" w:rsidP="00B07F0D">
      <w:pPr>
        <w:pStyle w:val="7"/>
        <w:ind w:leftChars="600" w:left="1745" w:hangingChars="127" w:hanging="305"/>
        <w:jc w:val="both"/>
        <w:textDirection w:val="lrTbV"/>
        <w:rPr>
          <w:rFonts w:eastAsia="標楷體"/>
          <w:spacing w:val="0"/>
          <w:szCs w:val="24"/>
        </w:rPr>
      </w:pPr>
      <w:r>
        <w:rPr>
          <w:rFonts w:eastAsia="標楷體"/>
          <w:szCs w:val="24"/>
        </w:rPr>
        <w:sym w:font="Wingdings 2" w:char="F0A2"/>
      </w:r>
      <w:r w:rsidR="00B07F0D" w:rsidRPr="004D3ACB">
        <w:rPr>
          <w:rFonts w:eastAsia="標楷體"/>
          <w:spacing w:val="0"/>
          <w:szCs w:val="24"/>
        </w:rPr>
        <w:t>切結書</w:t>
      </w:r>
      <w:r w:rsidR="00B07F0D" w:rsidRPr="004D3ACB">
        <w:rPr>
          <w:rFonts w:eastAsia="標楷體"/>
          <w:spacing w:val="0"/>
          <w:szCs w:val="24"/>
        </w:rPr>
        <w:t>1</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B07F0D" w:rsidRPr="004D3ACB" w:rsidRDefault="00B07F0D" w:rsidP="00B07F0D">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B07F0D" w:rsidRPr="004D3ACB" w:rsidRDefault="00B07F0D" w:rsidP="00B07F0D">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B07F0D" w:rsidRPr="0023763D" w:rsidRDefault="00B07F0D" w:rsidP="00B07F0D">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375DE9">
        <w:rPr>
          <w:rFonts w:eastAsia="標楷體" w:hint="eastAsia"/>
          <w:spacing w:val="0"/>
          <w:szCs w:val="24"/>
        </w:rPr>
        <w:t>4</w:t>
      </w:r>
      <w:r w:rsidRPr="00D40CAC">
        <w:rPr>
          <w:rFonts w:eastAsia="標楷體"/>
          <w:spacing w:val="0"/>
          <w:szCs w:val="24"/>
        </w:rPr>
        <w:t>月</w:t>
      </w:r>
      <w:r w:rsidR="00777F8E">
        <w:rPr>
          <w:rFonts w:eastAsia="標楷體" w:hint="eastAsia"/>
          <w:spacing w:val="0"/>
          <w:szCs w:val="24"/>
        </w:rPr>
        <w:t>20</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B07F0D" w:rsidRPr="002B0563" w:rsidRDefault="00B07F0D" w:rsidP="00B07F0D">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B07F0D" w:rsidRPr="004D3ACB" w:rsidRDefault="00B07F0D" w:rsidP="00B07F0D">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B07F0D" w:rsidRPr="00013E4C" w:rsidRDefault="00B07F0D" w:rsidP="00B07F0D">
      <w:pPr>
        <w:ind w:firstLineChars="50" w:firstLine="180"/>
        <w:jc w:val="center"/>
        <w:rPr>
          <w:rFonts w:ascii="標楷體" w:eastAsia="標楷體" w:hAnsi="標楷體"/>
          <w:sz w:val="36"/>
          <w:szCs w:val="36"/>
        </w:rPr>
      </w:pPr>
    </w:p>
    <w:p w:rsidR="00B07F0D" w:rsidRPr="004217CB" w:rsidRDefault="00B07F0D" w:rsidP="00B07F0D">
      <w:pPr>
        <w:ind w:firstLineChars="50" w:firstLine="180"/>
        <w:jc w:val="center"/>
        <w:rPr>
          <w:rFonts w:ascii="標楷體" w:eastAsia="標楷體" w:hAnsi="標楷體"/>
          <w:sz w:val="36"/>
          <w:szCs w:val="36"/>
        </w:rPr>
      </w:pPr>
    </w:p>
    <w:p w:rsidR="007637A2" w:rsidRDefault="007637A2" w:rsidP="00024E33">
      <w:pPr>
        <w:ind w:firstLineChars="50" w:firstLine="400"/>
        <w:jc w:val="center"/>
        <w:rPr>
          <w:rFonts w:ascii="標楷體" w:eastAsia="標楷體"/>
          <w:b/>
          <w:sz w:val="80"/>
          <w:szCs w:val="80"/>
        </w:rPr>
      </w:pPr>
    </w:p>
    <w:p w:rsidR="007637A2" w:rsidRDefault="007637A2" w:rsidP="00024E33">
      <w:pPr>
        <w:ind w:firstLineChars="50" w:firstLine="400"/>
        <w:jc w:val="center"/>
        <w:rPr>
          <w:rFonts w:ascii="標楷體" w:eastAsia="標楷體"/>
          <w:b/>
          <w:sz w:val="80"/>
          <w:szCs w:val="80"/>
        </w:rPr>
      </w:pPr>
    </w:p>
    <w:p w:rsidR="00314A15" w:rsidRDefault="00314A15" w:rsidP="00024E33">
      <w:pPr>
        <w:ind w:firstLineChars="50" w:firstLine="400"/>
        <w:jc w:val="center"/>
        <w:rPr>
          <w:rFonts w:ascii="標楷體" w:eastAsia="標楷體"/>
          <w:b/>
          <w:sz w:val="80"/>
          <w:szCs w:val="80"/>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314A15" w:rsidP="00CF57DD">
            <w:pPr>
              <w:spacing w:line="360" w:lineRule="auto"/>
              <w:rPr>
                <w:rFonts w:ascii="標楷體" w:eastAsia="標楷體"/>
                <w:b/>
                <w:sz w:val="40"/>
                <w:szCs w:val="40"/>
              </w:rPr>
            </w:pPr>
            <w:r>
              <w:rPr>
                <w:rFonts w:ascii="標楷體" w:eastAsia="標楷體" w:hint="eastAsia"/>
                <w:b/>
                <w:sz w:val="40"/>
                <w:szCs w:val="40"/>
              </w:rPr>
              <w:t>10710048</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7F1147" w:rsidP="00082651">
            <w:pPr>
              <w:spacing w:line="480" w:lineRule="exact"/>
              <w:rPr>
                <w:rFonts w:ascii="標楷體" w:eastAsia="標楷體"/>
                <w:b/>
                <w:sz w:val="40"/>
                <w:szCs w:val="40"/>
              </w:rPr>
            </w:pPr>
            <w:r>
              <w:rPr>
                <w:rFonts w:eastAsia="標楷體" w:cs="DFKaiShu-SB-Estd-BF" w:hint="eastAsia"/>
                <w:b/>
                <w:kern w:val="0"/>
                <w:sz w:val="40"/>
                <w:szCs w:val="40"/>
              </w:rPr>
              <w:t>農村再生整合資料庫建置與資訊查詢系統開發</w:t>
            </w:r>
            <w:r w:rsidR="00CF57DD" w:rsidRPr="00375DE9">
              <w:rPr>
                <w:rFonts w:ascii="標楷體" w:eastAsia="標楷體" w:hint="eastAsia"/>
                <w:b/>
                <w:sz w:val="40"/>
                <w:szCs w:val="40"/>
              </w:rPr>
              <w:t>勞務採購</w:t>
            </w:r>
            <w:r w:rsidR="00DA286D" w:rsidRPr="00375DE9">
              <w:rPr>
                <w:rFonts w:eastAsia="標楷體" w:cs="DFKaiShu-SB-Estd-BF" w:hint="eastAsia"/>
                <w:b/>
                <w:kern w:val="0"/>
                <w:sz w:val="40"/>
                <w:szCs w:val="40"/>
              </w:rPr>
              <w:t xml:space="preserve">  </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75DE9" w:rsidRDefault="00024E33" w:rsidP="00210A0E">
            <w:pPr>
              <w:spacing w:line="360" w:lineRule="auto"/>
              <w:textDirection w:val="lrTbV"/>
              <w:rPr>
                <w:rFonts w:ascii="標楷體" w:eastAsia="標楷體"/>
                <w:b/>
                <w:sz w:val="40"/>
                <w:szCs w:val="40"/>
              </w:rPr>
            </w:pPr>
          </w:p>
        </w:tc>
      </w:tr>
    </w:tbl>
    <w:p w:rsidR="00211AD3" w:rsidRDefault="00211AD3" w:rsidP="005A5531">
      <w:pPr>
        <w:spacing w:line="400" w:lineRule="exact"/>
        <w:jc w:val="center"/>
        <w:textDirection w:val="lrTbV"/>
        <w:rPr>
          <w:rFonts w:eastAsia="標楷體" w:cs="DFKaiShu-SB-Estd-BF"/>
          <w:b/>
          <w:kern w:val="0"/>
        </w:rPr>
      </w:pPr>
    </w:p>
    <w:p w:rsidR="00211AD3" w:rsidRDefault="00211AD3" w:rsidP="005A5531">
      <w:pPr>
        <w:spacing w:line="400" w:lineRule="exact"/>
        <w:jc w:val="center"/>
        <w:textDirection w:val="lrTbV"/>
        <w:rPr>
          <w:rFonts w:eastAsia="標楷體" w:cs="DFKaiShu-SB-Estd-BF"/>
          <w:b/>
          <w:kern w:val="0"/>
        </w:rPr>
      </w:pPr>
    </w:p>
    <w:p w:rsidR="005A5531" w:rsidRPr="00C25CA6" w:rsidRDefault="007F1147" w:rsidP="005A5531">
      <w:pPr>
        <w:spacing w:line="400" w:lineRule="exact"/>
        <w:jc w:val="center"/>
        <w:textDirection w:val="lrTbV"/>
        <w:rPr>
          <w:rFonts w:ascii="標楷體" w:eastAsia="標楷體"/>
        </w:rPr>
      </w:pPr>
      <w:r>
        <w:rPr>
          <w:rFonts w:eastAsia="標楷體" w:cs="DFKaiShu-SB-Estd-BF" w:hint="eastAsia"/>
          <w:b/>
          <w:kern w:val="0"/>
        </w:rPr>
        <w:t>農村再生整合資料庫建置與資訊查詢系統開發</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D96913">
        <w:rPr>
          <w:rFonts w:ascii="標楷體" w:eastAsia="標楷體" w:hint="eastAsia"/>
          <w:sz w:val="20"/>
          <w:szCs w:val="20"/>
        </w:rPr>
        <w:t>6</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1.</w:t>
      </w:r>
      <w:r w:rsidR="00D96913">
        <w:rPr>
          <w:rFonts w:ascii="標楷體" w:eastAsia="標楷體" w:hint="eastAsia"/>
          <w:sz w:val="20"/>
          <w:szCs w:val="20"/>
        </w:rPr>
        <w:t>9</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310CAF" w:rsidRPr="00310CAF">
        <w:rPr>
          <w:rFonts w:ascii="標楷體" w:eastAsia="標楷體" w:hint="eastAsia"/>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一)廠商應給付之標的及工作事項(由機關於招標時載明)：</w:t>
      </w:r>
      <w:r w:rsidR="007F1147">
        <w:rPr>
          <w:rFonts w:eastAsia="標楷體" w:cs="DFKaiShu-SB-Estd-BF" w:hint="eastAsia"/>
          <w:kern w:val="0"/>
          <w:u w:val="single"/>
        </w:rPr>
        <w:t>農村再生整合資料庫建置與資訊查詢系統開發</w:t>
      </w:r>
      <w:r w:rsidR="009C25FE">
        <w:rPr>
          <w:rFonts w:eastAsia="標楷體" w:cs="DFKaiShu-SB-Estd-BF" w:hint="eastAsia"/>
          <w:kern w:val="0"/>
          <w:u w:val="single"/>
        </w:rPr>
        <w:t xml:space="preserve">   </w:t>
      </w:r>
      <w:r w:rsidR="009C25FE" w:rsidRPr="00CF0264">
        <w:rPr>
          <w:rFonts w:eastAsia="標楷體" w:cs="DFKaiShu-SB-Estd-BF" w:hint="eastAsia"/>
          <w:kern w:val="0"/>
          <w:u w:val="single"/>
        </w:rPr>
        <w:t xml:space="preserve">  </w:t>
      </w:r>
      <w:r w:rsidR="009C25FE">
        <w:rPr>
          <w:rFonts w:eastAsia="標楷體" w:cs="DFKaiShu-SB-Estd-BF" w:hint="eastAsia"/>
          <w:kern w:val="0"/>
          <w:u w:val="single"/>
        </w:rPr>
        <w:t>1</w:t>
      </w:r>
      <w:r w:rsidR="00A316DF">
        <w:rPr>
          <w:rFonts w:eastAsia="標楷體" w:cs="DFKaiShu-SB-Estd-BF" w:hint="eastAsia"/>
          <w:kern w:val="0"/>
          <w:u w:val="single"/>
        </w:rPr>
        <w:t>式</w:t>
      </w:r>
      <w:r w:rsidR="002C6A88" w:rsidRPr="00212E9C">
        <w:rPr>
          <w:rFonts w:ascii="標楷體" w:eastAsia="標楷體" w:hint="eastAsia"/>
          <w:u w:val="single"/>
        </w:rPr>
        <w:t>詳如</w:t>
      </w:r>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p>
    <w:p w:rsidR="007637A2" w:rsidRPr="000F003B" w:rsidRDefault="00AF36D5"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AF36D5" w:rsidRDefault="00AF36D5"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AF36D5" w:rsidRPr="00201F86" w:rsidRDefault="007637A2" w:rsidP="00AF36D5">
      <w:pPr>
        <w:spacing w:line="400" w:lineRule="exact"/>
        <w:ind w:leftChars="500" w:left="1560" w:hangingChars="150" w:hanging="360"/>
        <w:rPr>
          <w:rFonts w:eastAsia="標楷體"/>
          <w:bCs/>
        </w:rPr>
      </w:pPr>
      <w:r w:rsidRPr="00AF36D5">
        <w:rPr>
          <w:rFonts w:ascii="標楷體" w:eastAsia="標楷體" w:hint="eastAsia"/>
          <w:color w:val="FF0000"/>
        </w:rPr>
        <w:t>(1)契約分期付款為契約價金總額</w:t>
      </w:r>
      <w:r w:rsidR="00AF36D5" w:rsidRPr="00524BC1">
        <w:rPr>
          <w:rFonts w:ascii="標楷體" w:eastAsia="標楷體" w:hint="eastAsia"/>
          <w:u w:val="single"/>
        </w:rPr>
        <w:t>100</w:t>
      </w:r>
      <w:r w:rsidR="00AF36D5" w:rsidRPr="00524BC1">
        <w:rPr>
          <w:rFonts w:ascii="標楷體" w:eastAsia="標楷體"/>
          <w:u w:val="single"/>
        </w:rPr>
        <w:t xml:space="preserve"> </w:t>
      </w:r>
      <w:r w:rsidR="00AF36D5" w:rsidRPr="00524BC1">
        <w:rPr>
          <w:rFonts w:ascii="標楷體" w:eastAsia="標楷體" w:hint="eastAsia"/>
        </w:rPr>
        <w:t>%，其各期之付款條件</w:t>
      </w:r>
      <w:r w:rsidR="00AF36D5" w:rsidRPr="00201F86">
        <w:rPr>
          <w:rFonts w:ascii="標楷體" w:eastAsia="標楷體" w:hint="eastAsia"/>
        </w:rPr>
        <w:t>：</w:t>
      </w:r>
      <w:r w:rsidR="00AF36D5" w:rsidRPr="00201F86">
        <w:rPr>
          <w:rFonts w:ascii="標楷體" w:eastAsia="標楷體" w:hint="eastAsia"/>
          <w:u w:val="single"/>
        </w:rPr>
        <w:t>第一期款於簽約後付契約價金之50％；第二期款於驗收後付契約價金之50％</w:t>
      </w:r>
      <w:r w:rsidR="00AF36D5" w:rsidRPr="00201F86">
        <w:rPr>
          <w:rFonts w:ascii="標楷體" w:eastAsia="標楷體" w:hint="eastAsia"/>
        </w:rPr>
        <w:t>，</w:t>
      </w:r>
      <w:r w:rsidR="00AF36D5" w:rsidRPr="00201F86">
        <w:rPr>
          <w:rFonts w:ascii="標楷體" w:eastAsia="標楷體" w:hAnsi="標楷體" w:hint="eastAsia"/>
        </w:rPr>
        <w:t>於驗收後</w:t>
      </w:r>
      <w:r w:rsidR="00AF36D5" w:rsidRPr="00201F86">
        <w:rPr>
          <w:rFonts w:ascii="標楷體" w:eastAsia="標楷體" w:hAnsi="標楷體"/>
          <w:u w:val="single"/>
        </w:rPr>
        <w:t xml:space="preserve"> </w:t>
      </w:r>
      <w:r w:rsidR="00AF36D5" w:rsidRPr="00201F86">
        <w:rPr>
          <w:rFonts w:ascii="標楷體" w:eastAsia="標楷體" w:hAnsi="標楷體" w:hint="eastAsia"/>
          <w:u w:val="single"/>
        </w:rPr>
        <w:t>30</w:t>
      </w:r>
      <w:r w:rsidR="00AF36D5" w:rsidRPr="00201F86">
        <w:rPr>
          <w:rFonts w:ascii="標楷體" w:eastAsia="標楷體" w:hAnsi="標楷體" w:hint="eastAsia"/>
        </w:rPr>
        <w:t>工作日內撥付</w:t>
      </w:r>
      <w:r w:rsidR="00AF36D5" w:rsidRPr="00201F86">
        <w:rPr>
          <w:rFonts w:ascii="標楷體" w:eastAsia="標楷體" w:hint="eastAsia"/>
        </w:rPr>
        <w:t xml:space="preserve">。        </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0F003B" w:rsidRDefault="009C25FE" w:rsidP="007637A2">
      <w:pPr>
        <w:spacing w:line="400" w:lineRule="exact"/>
        <w:ind w:left="1418" w:right="57" w:hanging="56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 xml:space="preserve">契約約定之其他給付憑證文件。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0F003B" w:rsidRDefault="00215F45" w:rsidP="007637A2">
      <w:pPr>
        <w:spacing w:line="400" w:lineRule="exact"/>
        <w:ind w:left="1135"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廠商應於</w:t>
      </w:r>
      <w:r>
        <w:rPr>
          <w:rFonts w:ascii="標楷體" w:eastAsia="標楷體" w:hint="eastAsia"/>
          <w:u w:val="single"/>
        </w:rPr>
        <w:t>107</w:t>
      </w:r>
      <w:r w:rsidRPr="00215F45">
        <w:rPr>
          <w:rFonts w:ascii="標楷體" w:eastAsia="標楷體" w:hint="eastAsia"/>
        </w:rPr>
        <w:t>年</w:t>
      </w:r>
      <w:r w:rsidR="00E308C0" w:rsidRPr="00E308C0">
        <w:rPr>
          <w:rFonts w:ascii="標楷體" w:eastAsia="標楷體" w:hint="eastAsia"/>
          <w:u w:val="single"/>
        </w:rPr>
        <w:t>12</w:t>
      </w:r>
      <w:r w:rsidR="007637A2" w:rsidRPr="000F003B">
        <w:rPr>
          <w:rFonts w:ascii="標楷體" w:eastAsia="標楷體" w:hint="eastAsia"/>
        </w:rPr>
        <w:t>月</w:t>
      </w:r>
      <w:r w:rsidR="00E308C0">
        <w:rPr>
          <w:rFonts w:ascii="標楷體" w:eastAsia="標楷體" w:hint="eastAsia"/>
          <w:u w:val="single"/>
        </w:rPr>
        <w:t>20</w:t>
      </w:r>
      <w:r w:rsidR="007637A2" w:rsidRPr="000F003B">
        <w:rPr>
          <w:rFonts w:ascii="標楷體" w:eastAsia="標楷體" w:hint="eastAsia"/>
        </w:rPr>
        <w:t>日以前(□決標日□機關簽約日□機關通知日□收到信用狀日起</w:t>
      </w:r>
      <w:r w:rsidR="007637A2" w:rsidRPr="000F003B">
        <w:rPr>
          <w:rFonts w:ascii="標楷體" w:eastAsia="標楷體" w:hint="eastAsia"/>
          <w:u w:val="single"/>
        </w:rPr>
        <w:t xml:space="preserve">        </w:t>
      </w:r>
      <w:r w:rsidR="007637A2" w:rsidRPr="000F003B">
        <w:rPr>
          <w:rFonts w:ascii="標楷體" w:eastAsia="標楷體" w:hint="eastAsia"/>
        </w:rPr>
        <w:t>天</w:t>
      </w:r>
      <w:r w:rsidR="007637A2" w:rsidRPr="000F003B">
        <w:rPr>
          <w:rFonts w:ascii="標楷體" w:eastAsia="標楷體"/>
        </w:rPr>
        <w:t>/</w:t>
      </w:r>
      <w:r w:rsidR="007637A2" w:rsidRPr="000F003B">
        <w:rPr>
          <w:rFonts w:ascii="標楷體" w:eastAsia="標楷體" w:hint="eastAsia"/>
        </w:rPr>
        <w:t>月內)完成履行採購標的之供應。</w:t>
      </w:r>
    </w:p>
    <w:p w:rsidR="007637A2" w:rsidRPr="000F003B" w:rsidRDefault="00215F45" w:rsidP="007637A2">
      <w:pPr>
        <w:spacing w:line="400" w:lineRule="exact"/>
        <w:ind w:left="1134"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廠商應於</w:t>
      </w:r>
      <w:r w:rsidRPr="00215F45">
        <w:rPr>
          <w:rFonts w:ascii="標楷體" w:eastAsia="標楷體" w:hint="eastAsia"/>
          <w:u w:val="single"/>
        </w:rPr>
        <w:t xml:space="preserve">   </w:t>
      </w:r>
      <w:r w:rsidR="007637A2" w:rsidRPr="006F1CD2">
        <w:rPr>
          <w:rFonts w:ascii="標楷體" w:eastAsia="標楷體" w:hint="eastAsia"/>
          <w:color w:val="FF0000"/>
        </w:rPr>
        <w:t>年</w:t>
      </w:r>
      <w:r w:rsidRPr="00215F45">
        <w:rPr>
          <w:rFonts w:ascii="標楷體" w:eastAsia="標楷體" w:hint="eastAsia"/>
          <w:color w:val="FF0000"/>
          <w:u w:val="single"/>
        </w:rPr>
        <w:t xml:space="preserve">  </w:t>
      </w:r>
      <w:r w:rsidR="007637A2" w:rsidRPr="00215F45">
        <w:rPr>
          <w:rFonts w:ascii="標楷體" w:eastAsia="標楷體"/>
          <w:color w:val="FF0000"/>
          <w:u w:val="single"/>
        </w:rPr>
        <w:t xml:space="preserve"> </w:t>
      </w:r>
      <w:r w:rsidR="007637A2" w:rsidRPr="006F1CD2">
        <w:rPr>
          <w:rFonts w:ascii="標楷體" w:eastAsia="標楷體" w:hint="eastAsia"/>
          <w:color w:val="FF0000"/>
        </w:rPr>
        <w:t>月</w:t>
      </w:r>
      <w:r w:rsidRPr="00215F45">
        <w:rPr>
          <w:rFonts w:ascii="標楷體" w:eastAsia="標楷體" w:hint="eastAsia"/>
          <w:color w:val="FF0000"/>
          <w:u w:val="single"/>
        </w:rPr>
        <w:t xml:space="preserve">  </w:t>
      </w:r>
      <w:r w:rsidR="007637A2" w:rsidRPr="006F1CD2">
        <w:rPr>
          <w:rFonts w:ascii="標楷體" w:eastAsia="標楷體" w:hint="eastAsia"/>
          <w:color w:val="FF0000"/>
        </w:rPr>
        <w:t>日至</w:t>
      </w:r>
      <w:r w:rsidRPr="00215F45">
        <w:rPr>
          <w:rFonts w:ascii="標楷體" w:eastAsia="標楷體" w:hint="eastAsia"/>
          <w:u w:val="single"/>
        </w:rPr>
        <w:t xml:space="preserve">   </w:t>
      </w:r>
      <w:r w:rsidRPr="006F1CD2">
        <w:rPr>
          <w:rFonts w:ascii="標楷體" w:eastAsia="標楷體" w:hint="eastAsia"/>
          <w:color w:val="FF0000"/>
        </w:rPr>
        <w:t>年</w:t>
      </w:r>
      <w:r w:rsidRPr="00215F45">
        <w:rPr>
          <w:rFonts w:ascii="標楷體" w:eastAsia="標楷體" w:hint="eastAsia"/>
          <w:color w:val="FF0000"/>
          <w:u w:val="single"/>
        </w:rPr>
        <w:t xml:space="preserve">  </w:t>
      </w:r>
      <w:r w:rsidRPr="00215F45">
        <w:rPr>
          <w:rFonts w:ascii="標楷體" w:eastAsia="標楷體"/>
          <w:color w:val="FF0000"/>
          <w:u w:val="single"/>
        </w:rPr>
        <w:t xml:space="preserve"> </w:t>
      </w:r>
      <w:r w:rsidRPr="006F1CD2">
        <w:rPr>
          <w:rFonts w:ascii="標楷體" w:eastAsia="標楷體" w:hint="eastAsia"/>
          <w:color w:val="FF0000"/>
        </w:rPr>
        <w:t>月</w:t>
      </w:r>
      <w:r w:rsidRPr="00215F45">
        <w:rPr>
          <w:rFonts w:ascii="標楷體" w:eastAsia="標楷體" w:hint="eastAsia"/>
          <w:color w:val="FF0000"/>
          <w:u w:val="single"/>
        </w:rPr>
        <w:t xml:space="preserve">  </w:t>
      </w:r>
      <w:r w:rsidRPr="006F1CD2">
        <w:rPr>
          <w:rFonts w:ascii="標楷體" w:eastAsia="標楷體" w:hint="eastAsia"/>
          <w:color w:val="FF0000"/>
        </w:rPr>
        <w:t>日</w:t>
      </w:r>
      <w:r w:rsidR="007637A2" w:rsidRPr="000F003B">
        <w:rPr>
          <w:rFonts w:ascii="標楷體" w:eastAsia="標楷體" w:hint="eastAsia"/>
        </w:rPr>
        <w:t>之期間內履行採購標的之供應。</w:t>
      </w:r>
    </w:p>
    <w:p w:rsidR="007637A2" w:rsidRPr="000F003B" w:rsidRDefault="00C7520E" w:rsidP="007637A2">
      <w:pPr>
        <w:spacing w:line="400" w:lineRule="exact"/>
        <w:ind w:left="851"/>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其他：</w:t>
      </w:r>
      <w:r w:rsidR="00E308C0" w:rsidRPr="00E308C0">
        <w:rPr>
          <w:rFonts w:ascii="標楷體" w:eastAsia="標楷體" w:hint="eastAsia"/>
          <w:u w:val="single"/>
        </w:rPr>
        <w:t>履約地點</w:t>
      </w:r>
      <w:r w:rsidR="00E308C0" w:rsidRPr="00E308C0">
        <w:rPr>
          <w:rFonts w:eastAsia="標楷體"/>
          <w:u w:val="single"/>
        </w:rPr>
        <w:t>農政中心</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日曆天□工作天計算(由機關於招標時勾選；未勾選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均應計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履約標的為運輸或運送服務，使用之車輛包括柴油車輛者，該車輛空氣污染物排放標準應符合以下規範：</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1.108年8月31日(含)前，廠商執行採購案所使用之柴油車應優先選擇符合101年1月1日施行(5期車)之交通工具空氣污染物排放標準第5條規定，或至少應選擇符合</w:t>
      </w:r>
      <w:smartTag w:uri="urn:schemas-microsoft-com:office:smarttags" w:element="chsdate">
        <w:smartTagPr>
          <w:attr w:name="Year" w:val="1995"/>
          <w:attr w:name="Month" w:val="10"/>
          <w:attr w:name="Day" w:val="1"/>
          <w:attr w:name="IsLunarDate" w:val="False"/>
          <w:attr w:name="IsROCDate" w:val="False"/>
        </w:smartTagPr>
        <w:r w:rsidRPr="000F003B">
          <w:rPr>
            <w:rFonts w:ascii="標楷體" w:eastAsia="標楷體" w:hAnsi="標楷體" w:hint="eastAsia"/>
            <w:bCs/>
          </w:rPr>
          <w:t>95年10月1日</w:t>
        </w:r>
      </w:smartTag>
      <w:r w:rsidRPr="000F003B">
        <w:rPr>
          <w:rFonts w:ascii="標楷體" w:eastAsia="標楷體" w:hAnsi="標楷體" w:hint="eastAsia"/>
          <w:bCs/>
        </w:rPr>
        <w:t>施行(4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1135" w:rightChars="10" w:right="24" w:hanging="284"/>
        <w:jc w:val="both"/>
        <w:textDirection w:val="lrTbV"/>
        <w:rPr>
          <w:rFonts w:ascii="標楷體" w:eastAsia="標楷體" w:hAnsi="標楷體"/>
          <w:bCs/>
        </w:rPr>
      </w:pPr>
      <w:r w:rsidRPr="000F003B">
        <w:rPr>
          <w:rFonts w:ascii="標楷體" w:eastAsia="標楷體" w:hAnsi="標楷體" w:hint="eastAsia"/>
          <w:bCs/>
        </w:rPr>
        <w:t>2.108年9月1日(含)起，廠商執行採購案所使用之柴油車應優先選擇符合108年9月1日施行(6期車)之交通工具空氣污染物排放標準第5條規定，或至少應選擇符合101年1月1日施行(5期車)之交通工具空氣污染物排放標準第5條規定，或屬符合</w:t>
      </w:r>
      <w:smartTag w:uri="urn:schemas-microsoft-com:office:smarttags" w:element="chsdate">
        <w:smartTagPr>
          <w:attr w:name="Year" w:val="1988"/>
          <w:attr w:name="Month" w:val="7"/>
          <w:attr w:name="Day" w:val="1"/>
          <w:attr w:name="IsLunarDate" w:val="False"/>
          <w:attr w:name="IsROCDate" w:val="False"/>
        </w:smartTagPr>
        <w:r w:rsidRPr="000F003B">
          <w:rPr>
            <w:rFonts w:ascii="標楷體" w:eastAsia="標楷體" w:hAnsi="標楷體" w:hint="eastAsia"/>
            <w:bCs/>
          </w:rPr>
          <w:t>88年7月1日</w:t>
        </w:r>
      </w:smartTag>
      <w:r w:rsidRPr="000F003B">
        <w:rPr>
          <w:rFonts w:ascii="標楷體" w:eastAsia="標楷體" w:hAnsi="標楷體" w:hint="eastAsia"/>
          <w:bCs/>
        </w:rPr>
        <w:t>起施行之交通工具空氣污染物排放標準第5條規定且加裝濾煙器之柴油車。</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r>
        <w:rPr>
          <w:rFonts w:ascii="標楷體" w:eastAsia="標楷體" w:hint="eastAsia"/>
        </w:rPr>
        <w:t>100</w:t>
      </w:r>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072B16" w:rsidP="007637A2">
      <w:pPr>
        <w:spacing w:line="400" w:lineRule="exact"/>
        <w:ind w:left="1135" w:rightChars="10" w:right="24" w:hanging="284"/>
        <w:jc w:val="both"/>
        <w:rPr>
          <w:rFonts w:ascii="標楷體" w:eastAsia="標楷體"/>
          <w:u w:val="single"/>
        </w:rPr>
      </w:pPr>
      <w:r>
        <w:rPr>
          <w:rFonts w:ascii="新細明體" w:hAnsi="新細明體" w:hint="eastAsia"/>
        </w:rPr>
        <w:t>■</w:t>
      </w:r>
      <w:r w:rsidR="007637A2" w:rsidRPr="000F003B">
        <w:rPr>
          <w:rFonts w:ascii="標楷體" w:eastAsia="標楷體" w:hint="eastAsia"/>
        </w:rPr>
        <w:t>廠商於履約標的完成驗收付款前應繳納保固保證金。</w:t>
      </w:r>
    </w:p>
    <w:p w:rsidR="007637A2" w:rsidRPr="000F003B" w:rsidRDefault="00072B16"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 xml:space="preserve">第十二條  驗收 </w:t>
      </w:r>
      <w:r w:rsidRPr="000F003B">
        <w:rPr>
          <w:rFonts w:ascii="標楷體" w:eastAsia="標楷體" w:hint="eastAsia"/>
        </w:rPr>
        <w:t>(無者免填)</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172B2F"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314A15">
        <w:rPr>
          <w:rFonts w:ascii="標楷體" w:eastAsia="標楷體" w:hint="eastAsia"/>
          <w:spacing w:val="-4"/>
          <w:sz w:val="24"/>
          <w:szCs w:val="24"/>
          <w:u w:val="single"/>
        </w:rPr>
        <w:t>3</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AE023B">
        <w:rPr>
          <w:rFonts w:ascii="新細明體" w:hAnsi="新細明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Pr="005A5531" w:rsidRDefault="00024E33"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F603D1" w:rsidP="00024E33">
      <w:pPr>
        <w:spacing w:line="420" w:lineRule="exact"/>
        <w:ind w:leftChars="216" w:left="518"/>
        <w:jc w:val="both"/>
        <w:rPr>
          <w:rFonts w:ascii="標楷體" w:eastAsia="標楷體" w:hAnsi="標楷體"/>
          <w:sz w:val="28"/>
          <w:szCs w:val="28"/>
        </w:rPr>
      </w:pPr>
      <w:r w:rsidRPr="000356FC">
        <w:rPr>
          <w:rFonts w:ascii="標楷體" w:eastAsia="標楷體" w:hAnsi="標楷體" w:hint="eastAsia"/>
          <w:sz w:val="28"/>
          <w:szCs w:val="28"/>
        </w:rPr>
        <w:t>.</w:t>
      </w: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Default="00F603D1"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BF7BA6" w:rsidRDefault="00BF7BA6"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46610A" w:rsidRDefault="0046610A"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439F5" w:rsidRDefault="005439F5"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5E031D" w:rsidRDefault="005E031D"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Default="00E308C0" w:rsidP="00024E33">
      <w:pPr>
        <w:spacing w:line="420" w:lineRule="exact"/>
        <w:ind w:leftChars="216" w:left="518"/>
        <w:jc w:val="both"/>
        <w:rPr>
          <w:rFonts w:ascii="標楷體" w:eastAsia="標楷體" w:hAnsi="標楷體"/>
          <w:sz w:val="28"/>
          <w:szCs w:val="28"/>
        </w:rPr>
      </w:pPr>
    </w:p>
    <w:p w:rsidR="00E308C0" w:rsidRPr="000356FC" w:rsidRDefault="00E308C0" w:rsidP="00024E33">
      <w:pPr>
        <w:spacing w:line="420" w:lineRule="exact"/>
        <w:ind w:leftChars="216" w:left="518"/>
        <w:jc w:val="both"/>
        <w:rPr>
          <w:rFonts w:ascii="標楷體" w:eastAsia="標楷體" w:hAnsi="標楷體"/>
          <w:sz w:val="28"/>
          <w:szCs w:val="28"/>
        </w:rPr>
      </w:pP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7637A2">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7637A2">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7637A2">
      <w:pPr>
        <w:pStyle w:val="a7"/>
        <w:spacing w:line="560" w:lineRule="exact"/>
        <w:ind w:leftChars="500" w:left="3600" w:hangingChars="1000" w:hanging="2400"/>
        <w:rPr>
          <w:rFonts w:ascii="標楷體" w:eastAsia="標楷體" w:hAnsi="標楷體"/>
          <w:szCs w:val="24"/>
        </w:rPr>
      </w:pPr>
    </w:p>
    <w:p w:rsidR="009C352F" w:rsidRDefault="009C352F" w:rsidP="007637A2">
      <w:pPr>
        <w:pStyle w:val="a7"/>
        <w:spacing w:line="560" w:lineRule="exact"/>
        <w:ind w:leftChars="500" w:left="3600" w:hangingChars="1000" w:hanging="2400"/>
        <w:rPr>
          <w:rFonts w:ascii="標楷體" w:eastAsia="標楷體" w:hAnsi="標楷體"/>
          <w:szCs w:val="24"/>
        </w:rPr>
      </w:pPr>
    </w:p>
    <w:p w:rsidR="006F7BDA" w:rsidRPr="000356FC" w:rsidRDefault="006F7BDA" w:rsidP="007637A2">
      <w:pPr>
        <w:pStyle w:val="a7"/>
        <w:spacing w:line="560" w:lineRule="exact"/>
        <w:ind w:leftChars="500" w:left="3600" w:hangingChars="1000" w:hanging="2400"/>
        <w:rPr>
          <w:rFonts w:ascii="標楷體" w:eastAsia="標楷體" w:hAnsi="標楷體"/>
          <w:szCs w:val="24"/>
        </w:rPr>
      </w:pPr>
    </w:p>
    <w:p w:rsidR="00016A1F" w:rsidRPr="00016A1F" w:rsidRDefault="00016A1F" w:rsidP="00016A1F">
      <w:pPr>
        <w:pStyle w:val="a7"/>
        <w:spacing w:line="560" w:lineRule="exact"/>
        <w:ind w:leftChars="500" w:left="3600" w:hangingChars="1000" w:hanging="2400"/>
        <w:rPr>
          <w:rFonts w:ascii="標楷體" w:eastAsia="標楷體" w:hAnsi="標楷體"/>
          <w:szCs w:val="24"/>
        </w:rPr>
      </w:pPr>
      <w:r w:rsidRPr="00016A1F">
        <w:rPr>
          <w:rFonts w:ascii="標楷體" w:eastAsia="標楷體" w:hAnsi="標楷體" w:hint="eastAsia"/>
          <w:szCs w:val="24"/>
        </w:rPr>
        <w:t>廠    商：</w:t>
      </w:r>
    </w:p>
    <w:p w:rsidR="00E308C0"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負 責 人：</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地    址：</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統一編號：</w:t>
      </w:r>
    </w:p>
    <w:p w:rsidR="00016A1F" w:rsidRPr="00016A1F" w:rsidRDefault="00016A1F" w:rsidP="00016A1F">
      <w:pPr>
        <w:pStyle w:val="a7"/>
        <w:spacing w:line="560" w:lineRule="exact"/>
        <w:ind w:leftChars="500" w:left="3600" w:hangingChars="1000" w:hanging="2400"/>
        <w:textDirection w:val="lrTbV"/>
        <w:rPr>
          <w:rFonts w:ascii="標楷體" w:eastAsia="標楷體" w:hAnsi="標楷體"/>
          <w:szCs w:val="24"/>
        </w:rPr>
      </w:pPr>
      <w:r w:rsidRPr="00016A1F">
        <w:rPr>
          <w:rFonts w:ascii="標楷體" w:eastAsia="標楷體" w:hAnsi="標楷體" w:hint="eastAsia"/>
          <w:szCs w:val="24"/>
        </w:rPr>
        <w:t>電    話：</w:t>
      </w:r>
    </w:p>
    <w:p w:rsidR="00024E33" w:rsidRPr="000356FC" w:rsidRDefault="00024E33" w:rsidP="00F41D80">
      <w:pPr>
        <w:spacing w:line="480" w:lineRule="exact"/>
        <w:rPr>
          <w:rFonts w:ascii="標楷體" w:eastAsia="標楷體" w:hAnsi="標楷體"/>
        </w:rPr>
      </w:pPr>
    </w:p>
    <w:p w:rsidR="00024E33" w:rsidRPr="000356FC" w:rsidRDefault="00024E33" w:rsidP="00024E33">
      <w:pPr>
        <w:pStyle w:val="a7"/>
        <w:spacing w:line="560" w:lineRule="exact"/>
        <w:ind w:left="2400" w:hangingChars="1000" w:hanging="2400"/>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Default="00E308C0" w:rsidP="00024E33">
      <w:pPr>
        <w:pStyle w:val="a7"/>
        <w:spacing w:line="360" w:lineRule="exact"/>
        <w:rPr>
          <w:rFonts w:ascii="標楷體" w:eastAsia="標楷體" w:hAnsi="標楷體"/>
          <w:szCs w:val="24"/>
        </w:rPr>
      </w:pPr>
    </w:p>
    <w:p w:rsidR="00E308C0" w:rsidRPr="000356FC" w:rsidRDefault="00E308C0"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9B2B23">
        <w:rPr>
          <w:rFonts w:ascii="標楷體" w:eastAsia="標楷體" w:hAnsi="標楷體" w:hint="eastAsia"/>
          <w:szCs w:val="24"/>
        </w:rPr>
        <w:t>7</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4</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7F1147" w:rsidRDefault="007F1147"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AC14AE" w:rsidRDefault="00AC14AE"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314A15" w:rsidP="009C352F">
            <w:pPr>
              <w:spacing w:line="360" w:lineRule="exact"/>
              <w:rPr>
                <w:rFonts w:ascii="標楷體" w:eastAsia="標楷體" w:hAnsi="標楷體"/>
                <w:u w:val="single"/>
              </w:rPr>
            </w:pPr>
            <w:r>
              <w:rPr>
                <w:rFonts w:ascii="標楷體" w:eastAsia="標楷體" w:hAnsi="標楷體" w:hint="eastAsia"/>
                <w:u w:val="single"/>
              </w:rPr>
              <w:t>10710048</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7F1147" w:rsidP="00ED0B35">
            <w:pPr>
              <w:spacing w:line="360" w:lineRule="exact"/>
              <w:rPr>
                <w:rFonts w:ascii="標楷體" w:eastAsia="標楷體" w:hAnsi="標楷體"/>
                <w:u w:val="single"/>
              </w:rPr>
            </w:pPr>
            <w:r>
              <w:rPr>
                <w:rFonts w:eastAsia="標楷體" w:cs="DFKaiShu-SB-Estd-BF" w:hint="eastAsia"/>
                <w:kern w:val="0"/>
              </w:rPr>
              <w:t>農村再生整合資料庫建置與資訊查詢系統開發</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3016A7"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D10709">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D10709">
            <w:pPr>
              <w:spacing w:line="360" w:lineRule="exact"/>
              <w:jc w:val="both"/>
              <w:rPr>
                <w:rFonts w:ascii="標楷體" w:eastAsia="標楷體" w:hAnsi="標楷體"/>
              </w:rPr>
            </w:pPr>
            <w:r w:rsidRPr="000356FC">
              <w:rPr>
                <w:rFonts w:ascii="標楷體" w:eastAsia="標楷體" w:hAnsi="標楷體" w:hint="eastAsia"/>
              </w:rPr>
              <w:t>□8</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286FFE" w:rsidRPr="00C14261" w:rsidRDefault="0008128A" w:rsidP="00286FFE">
      <w:pPr>
        <w:pStyle w:val="26"/>
        <w:pBdr>
          <w:between w:val="double" w:sz="12" w:space="1" w:color="auto"/>
        </w:pBdr>
        <w:spacing w:line="340" w:lineRule="exact"/>
        <w:jc w:val="right"/>
        <w:rPr>
          <w:rFonts w:ascii="標楷體" w:eastAsia="標楷體" w:hAnsi="標楷體" w:cs="Arial Unicode MS"/>
          <w:b/>
          <w:sz w:val="28"/>
        </w:rPr>
      </w:pPr>
      <w:r w:rsidRPr="000356FC">
        <w:rPr>
          <w:rFonts w:ascii="標楷體" w:eastAsia="標楷體" w:hAnsi="標楷體"/>
          <w:szCs w:val="24"/>
        </w:rPr>
        <w:br w:type="page"/>
      </w:r>
      <w:r w:rsidR="00286FFE" w:rsidRPr="00C14261">
        <w:rPr>
          <w:rFonts w:ascii="標楷體" w:eastAsia="標楷體" w:hAnsi="標楷體" w:cs="Arial Unicode MS" w:hint="eastAsia"/>
          <w:b/>
          <w:sz w:val="28"/>
        </w:rPr>
        <w:t xml:space="preserve">投　標　廠　商　聲　明　書　     </w:t>
      </w:r>
      <w:r w:rsidR="00286FFE" w:rsidRPr="00C14261">
        <w:rPr>
          <w:rFonts w:ascii="標楷體" w:eastAsia="標楷體" w:hAnsi="標楷體" w:cs="Arial Unicode MS"/>
          <w:b/>
          <w:sz w:val="28"/>
        </w:rPr>
        <w:t xml:space="preserve">   </w:t>
      </w:r>
      <w:r w:rsidR="00286FFE" w:rsidRPr="00C14261">
        <w:rPr>
          <w:rFonts w:ascii="標楷體" w:eastAsia="標楷體" w:hAnsi="標楷體" w:cs="Arial Unicode MS" w:hint="eastAsia"/>
          <w:b/>
          <w:sz w:val="28"/>
        </w:rPr>
        <w:t xml:space="preserve">   </w:t>
      </w:r>
      <w:r w:rsidR="00286FFE" w:rsidRPr="00C14261">
        <w:rPr>
          <w:rFonts w:ascii="標楷體" w:eastAsia="標楷體" w:hAnsi="標楷體" w:cs="Arial Unicode MS" w:hint="eastAsia"/>
          <w:sz w:val="20"/>
        </w:rPr>
        <w:t>（10</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w:t>
      </w:r>
      <w:r w:rsidR="00286FFE">
        <w:rPr>
          <w:rFonts w:ascii="標楷體" w:eastAsia="標楷體" w:hAnsi="標楷體" w:cs="Arial Unicode MS" w:hint="eastAsia"/>
          <w:sz w:val="20"/>
        </w:rPr>
        <w:t>6</w:t>
      </w:r>
      <w:r w:rsidR="00286FFE" w:rsidRPr="00C14261">
        <w:rPr>
          <w:rFonts w:ascii="標楷體" w:eastAsia="標楷體" w:hAnsi="標楷體" w:cs="Arial Unicode MS" w:hint="eastAsia"/>
          <w:sz w:val="20"/>
        </w:rPr>
        <w:t>.2</w:t>
      </w:r>
      <w:r w:rsidR="00286FFE">
        <w:rPr>
          <w:rFonts w:ascii="標楷體" w:eastAsia="標楷體" w:hAnsi="標楷體" w:cs="Arial Unicode MS" w:hint="eastAsia"/>
          <w:sz w:val="20"/>
        </w:rPr>
        <w:t>8</w:t>
      </w:r>
      <w:r w:rsidR="00286FFE" w:rsidRPr="00C14261">
        <w:rPr>
          <w:rFonts w:ascii="標楷體" w:eastAsia="標楷體" w:hAnsi="標楷體" w:cs="Arial Unicode MS" w:hint="eastAsia"/>
          <w:sz w:val="20"/>
        </w:rPr>
        <w:t>版）</w:t>
      </w:r>
    </w:p>
    <w:p w:rsidR="00286FFE" w:rsidRPr="00C14261" w:rsidRDefault="00286FFE" w:rsidP="00286FFE">
      <w:pPr>
        <w:pStyle w:val="26"/>
        <w:spacing w:line="160" w:lineRule="exact"/>
        <w:jc w:val="center"/>
        <w:rPr>
          <w:rFonts w:ascii="標楷體" w:eastAsia="標楷體" w:hAnsi="標楷體" w:cs="Arial Unicode MS"/>
          <w:sz w:val="16"/>
        </w:rPr>
      </w:pPr>
    </w:p>
    <w:p w:rsidR="00286FFE" w:rsidRDefault="00286FFE" w:rsidP="006D3F16">
      <w:pPr>
        <w:spacing w:line="0" w:lineRule="atLeast"/>
        <w:ind w:rightChars="-118" w:right="-283"/>
        <w:rPr>
          <w:rFonts w:ascii="標楷體" w:eastAsia="標楷體" w:hAnsi="標楷體" w:cs="Arial Unicode MS"/>
          <w:spacing w:val="-4"/>
        </w:rPr>
      </w:pPr>
      <w:r w:rsidRPr="00C14261">
        <w:rPr>
          <w:rFonts w:ascii="標楷體" w:eastAsia="標楷體" w:hAnsi="標楷體" w:cs="Arial Unicode MS" w:hint="eastAsia"/>
          <w:spacing w:val="-4"/>
        </w:rPr>
        <w:t>本廠商參加</w:t>
      </w:r>
      <w:r w:rsidRPr="00C14261">
        <w:rPr>
          <w:rFonts w:ascii="標楷體" w:eastAsia="標楷體" w:hAnsi="標楷體" w:cs="Arial Unicode MS" w:hint="eastAsia"/>
          <w:spacing w:val="-4"/>
          <w:u w:val="single"/>
        </w:rPr>
        <w:t>財團法人農業科技研究院</w:t>
      </w:r>
      <w:r w:rsidRPr="00C14261">
        <w:rPr>
          <w:rFonts w:ascii="標楷體" w:eastAsia="標楷體" w:hAnsi="標楷體" w:cs="Arial Unicode MS" w:hint="eastAsia"/>
          <w:spacing w:val="-4"/>
        </w:rPr>
        <w:t>招標採購</w:t>
      </w:r>
      <w:r w:rsidR="007F1147">
        <w:rPr>
          <w:rFonts w:eastAsia="標楷體" w:cs="DFKaiShu-SB-Estd-BF" w:hint="eastAsia"/>
          <w:b/>
          <w:color w:val="FF0000"/>
          <w:kern w:val="0"/>
          <w:u w:val="single"/>
        </w:rPr>
        <w:t>農村再生整合資料庫建置與資訊查詢系統開發</w:t>
      </w:r>
      <w:r w:rsidR="00AB2EF4">
        <w:rPr>
          <w:rFonts w:eastAsia="標楷體" w:cs="DFKaiShu-SB-Estd-BF" w:hint="eastAsia"/>
          <w:b/>
          <w:color w:val="FF0000"/>
          <w:kern w:val="0"/>
          <w:u w:val="single"/>
        </w:rPr>
        <w:t>案</w:t>
      </w:r>
      <w:r w:rsidRPr="00C14261">
        <w:rPr>
          <w:rFonts w:ascii="標楷體" w:eastAsia="標楷體" w:hAnsi="標楷體" w:cs="Arial Unicode MS" w:hint="eastAsia"/>
          <w:spacing w:val="-4"/>
        </w:rPr>
        <w:t>之投標，茲聲明如下：</w:t>
      </w:r>
      <w:r>
        <w:rPr>
          <w:rFonts w:eastAsia="標楷體" w:hint="eastAsia"/>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Borders>
              <w:top w:val="thickThinSmallGap" w:sz="24" w:space="0" w:color="auto"/>
              <w:left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286FFE" w:rsidRDefault="00286FFE" w:rsidP="00AB2EF4">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286FFE" w:rsidTr="00AB2EF4">
        <w:tc>
          <w:tcPr>
            <w:tcW w:w="568" w:type="dxa"/>
            <w:tcBorders>
              <w:top w:val="single" w:sz="6" w:space="0" w:color="auto"/>
              <w:left w:val="thickThinSmallGap" w:sz="24" w:space="0" w:color="auto"/>
              <w:bottom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single" w:sz="4" w:space="0" w:color="auto"/>
              <w:left w:val="thickThinSmallGap" w:sz="24" w:space="0" w:color="auto"/>
              <w:bottom w:val="single" w:sz="4"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bottom w:val="single" w:sz="6" w:space="0" w:color="auto"/>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Pr>
                <w:rFonts w:ascii="標楷體" w:eastAsia="標楷體" w:hAnsi="標楷體" w:cs="Arial Unicode MS"/>
                <w:sz w:val="20"/>
              </w:rPr>
              <w:t>/</w:t>
            </w:r>
            <w:r>
              <w:rPr>
                <w:rFonts w:ascii="標楷體" w:eastAsia="標楷體" w:hAnsi="標楷體" w:cs="Arial Unicode MS" w:hint="eastAsia"/>
                <w:sz w:val="20"/>
              </w:rPr>
              <w:t>採購案之洽辦機關之首長</w:t>
            </w:r>
            <w:r>
              <w:rPr>
                <w:rFonts w:ascii="標楷體" w:eastAsia="標楷體" w:hAnsi="標楷體" w:cs="Arial Unicode MS"/>
                <w:sz w:val="20"/>
              </w:rPr>
              <w:t>/</w:t>
            </w:r>
            <w:r>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bottom w:val="single" w:sz="6" w:space="0" w:color="auto"/>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Borders>
              <w:top w:val="nil"/>
            </w:tcBorders>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c>
          <w:tcPr>
            <w:tcW w:w="1080" w:type="dxa"/>
            <w:tcBorders>
              <w:top w:val="nil"/>
            </w:tcBorders>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九</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Cs/>
                <w:sz w:val="20"/>
              </w:rPr>
            </w:pPr>
            <w:r w:rsidRPr="00C43F16">
              <w:rPr>
                <w:rFonts w:ascii="標楷體" w:eastAsia="標楷體" w:hAnsi="標楷體" w:cs="Arial Unicode MS" w:hint="eastAsia"/>
                <w:bCs/>
                <w:sz w:val="20"/>
              </w:rPr>
              <w:t>十</w:t>
            </w:r>
          </w:p>
        </w:tc>
        <w:tc>
          <w:tcPr>
            <w:tcW w:w="7500" w:type="dxa"/>
          </w:tcPr>
          <w:p w:rsidR="00286FFE" w:rsidRDefault="00286FFE" w:rsidP="00AB2EF4">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79438E" w:rsidRDefault="00286FFE" w:rsidP="00AB2EF4">
            <w:pPr>
              <w:pStyle w:val="26"/>
              <w:spacing w:line="220" w:lineRule="exact"/>
              <w:jc w:val="center"/>
              <w:rPr>
                <w:rFonts w:ascii="標楷體" w:eastAsia="標楷體" w:hAnsi="標楷體" w:cs="Arial Unicode MS"/>
                <w:b/>
                <w:sz w:val="20"/>
              </w:rPr>
            </w:pPr>
            <w:r w:rsidRPr="0079438E">
              <w:rPr>
                <w:rFonts w:ascii="標楷體" w:eastAsia="標楷體" w:hAnsi="標楷體" w:cs="Arial Unicode MS" w:hint="eastAsia"/>
                <w:b/>
                <w:sz w:val="20"/>
              </w:rPr>
              <w:t>十</w:t>
            </w:r>
            <w:r w:rsidRPr="00C43F16">
              <w:rPr>
                <w:rFonts w:ascii="標楷體" w:eastAsia="標楷體" w:hAnsi="標楷體" w:cs="Arial Unicode MS" w:hint="eastAsia"/>
                <w:sz w:val="20"/>
              </w:rPr>
              <w:t>一</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標準之中小企業。（該認定標準第2條摘要如下：一、製造業、營造業、礦業及土石採取業實收資本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8,000萬元以下或經常僱用員工數未滿200人者。二、除前款規定外之其他行業前一年營業額在</w:t>
            </w:r>
            <w:r>
              <w:rPr>
                <w:rFonts w:ascii="標楷體" w:eastAsia="標楷體" w:hAnsi="標楷體" w:cs="Arial Unicode MS" w:hint="eastAsia"/>
                <w:sz w:val="20"/>
              </w:rPr>
              <w:t>新臺幣</w:t>
            </w:r>
            <w:r w:rsidRPr="0079438E">
              <w:rPr>
                <w:rFonts w:ascii="標楷體" w:eastAsia="標楷體" w:hAnsi="標楷體" w:cs="Arial Unicode MS" w:hint="eastAsia"/>
                <w:sz w:val="20"/>
              </w:rPr>
              <w:t>1億元以下或經常僱用員工數未滿100人者。）</w:t>
            </w:r>
          </w:p>
          <w:p w:rsidR="00286FFE" w:rsidRPr="0079438E" w:rsidRDefault="00286FFE" w:rsidP="00AB2EF4">
            <w:pPr>
              <w:pStyle w:val="26"/>
              <w:spacing w:line="22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121757" w:rsidRDefault="00286FFE" w:rsidP="00AB2EF4">
            <w:pPr>
              <w:pStyle w:val="26"/>
              <w:spacing w:line="22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r w:rsidR="00286FFE" w:rsidTr="00AB2EF4">
        <w:tc>
          <w:tcPr>
            <w:tcW w:w="568" w:type="dxa"/>
          </w:tcPr>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sidRPr="00C43F16">
              <w:rPr>
                <w:rFonts w:ascii="標楷體" w:eastAsia="標楷體" w:hAnsi="標楷體" w:cs="Arial Unicode MS" w:hint="eastAsia"/>
                <w:sz w:val="20"/>
              </w:rPr>
              <w:t>二</w:t>
            </w:r>
          </w:p>
        </w:tc>
        <w:tc>
          <w:tcPr>
            <w:tcW w:w="7500" w:type="dxa"/>
          </w:tcPr>
          <w:p w:rsidR="00286FFE" w:rsidRDefault="00286FFE" w:rsidP="00AB2EF4">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86FFE" w:rsidRDefault="00286FFE" w:rsidP="00AB2EF4">
            <w:pPr>
              <w:pStyle w:val="26"/>
              <w:spacing w:line="22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c>
          <w:tcPr>
            <w:tcW w:w="1080" w:type="dxa"/>
          </w:tcPr>
          <w:p w:rsidR="00286FFE" w:rsidRDefault="00286FFE" w:rsidP="00AB2EF4">
            <w:pPr>
              <w:pStyle w:val="26"/>
              <w:spacing w:line="22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sidRPr="00C43F16">
              <w:rPr>
                <w:rFonts w:ascii="標楷體" w:eastAsia="標楷體" w:hAnsi="標楷體" w:cs="Arial Unicode MS" w:hint="eastAsia"/>
                <w:b/>
                <w:sz w:val="20"/>
                <w:u w:val="single"/>
              </w:rPr>
              <w:t>十三</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286FFE" w:rsidTr="00AB2EF4">
        <w:tc>
          <w:tcPr>
            <w:tcW w:w="568" w:type="dxa"/>
          </w:tcPr>
          <w:p w:rsidR="00286FFE" w:rsidRPr="00C43F16" w:rsidRDefault="00286FFE" w:rsidP="00AB2EF4">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86FFE" w:rsidRPr="0079438E" w:rsidRDefault="00286FFE" w:rsidP="00AB2EF4">
            <w:pPr>
              <w:pStyle w:val="26"/>
              <w:spacing w:line="220" w:lineRule="exact"/>
              <w:jc w:val="center"/>
              <w:rPr>
                <w:rFonts w:ascii="標楷體" w:eastAsia="標楷體" w:hAnsi="標楷體" w:cs="Arial Unicode MS"/>
                <w:b/>
                <w:sz w:val="20"/>
              </w:rPr>
            </w:pPr>
          </w:p>
        </w:tc>
        <w:tc>
          <w:tcPr>
            <w:tcW w:w="7500" w:type="dxa"/>
          </w:tcPr>
          <w:p w:rsidR="00286FF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86FFE" w:rsidRDefault="00286FFE" w:rsidP="00AB2EF4">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Pr>
                <w:rFonts w:ascii="標楷體" w:eastAsia="標楷體" w:hAnsi="標楷體" w:cs="Arial Unicode MS" w:hint="eastAsia"/>
                <w:spacing w:val="-10"/>
                <w:sz w:val="20"/>
              </w:rPr>
              <w:t>。如無，得填寫「0」)</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rsidR="00286FFE" w:rsidRPr="0079438E" w:rsidRDefault="00286FFE" w:rsidP="00AB2EF4">
            <w:pPr>
              <w:pStyle w:val="26"/>
              <w:spacing w:line="22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c>
          <w:tcPr>
            <w:tcW w:w="1080" w:type="dxa"/>
          </w:tcPr>
          <w:p w:rsidR="00286FFE" w:rsidRDefault="00286FFE" w:rsidP="00AB2EF4">
            <w:pPr>
              <w:pStyle w:val="26"/>
              <w:spacing w:line="200" w:lineRule="exact"/>
              <w:jc w:val="both"/>
              <w:rPr>
                <w:rFonts w:ascii="標楷體" w:eastAsia="標楷體" w:hAnsi="標楷體" w:cs="Arial Unicode MS"/>
                <w:sz w:val="20"/>
              </w:rPr>
            </w:pPr>
          </w:p>
        </w:tc>
      </w:tr>
    </w:tbl>
    <w:p w:rsidR="00286FFE" w:rsidRDefault="00286FFE" w:rsidP="00286FFE">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286FFE" w:rsidTr="00AB2EF4">
        <w:trPr>
          <w:cantSplit/>
        </w:trPr>
        <w:tc>
          <w:tcPr>
            <w:tcW w:w="568" w:type="dxa"/>
          </w:tcPr>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86FFE" w:rsidRDefault="00286FFE" w:rsidP="00AB2EF4">
            <w:pPr>
              <w:pStyle w:val="26"/>
              <w:spacing w:line="220" w:lineRule="exact"/>
              <w:jc w:val="center"/>
              <w:rPr>
                <w:rFonts w:ascii="標楷體" w:eastAsia="標楷體" w:hAnsi="標楷體" w:cs="Arial Unicode MS"/>
                <w:b/>
                <w:sz w:val="20"/>
              </w:rPr>
            </w:pPr>
          </w:p>
          <w:p w:rsidR="00286FFE" w:rsidRDefault="00286FFE" w:rsidP="00AB2EF4">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86FFE" w:rsidRDefault="00286FFE" w:rsidP="00AB2EF4">
            <w:pPr>
              <w:pStyle w:val="26"/>
              <w:numPr>
                <w:ilvl w:val="0"/>
                <w:numId w:val="4"/>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w:t>
            </w:r>
            <w:r w:rsidRPr="00CB453A">
              <w:rPr>
                <w:rFonts w:ascii="標楷體" w:eastAsia="標楷體" w:hAnsi="標楷體" w:cs="Arial Unicode MS" w:hint="eastAsia"/>
                <w:sz w:val="20"/>
              </w:rPr>
              <w:t>一</w:t>
            </w:r>
            <w:r>
              <w:rPr>
                <w:rFonts w:ascii="標楷體" w:eastAsia="標楷體" w:hAnsi="標楷體" w:cs="Arial Unicode MS" w:hint="eastAsia"/>
                <w:sz w:val="20"/>
              </w:rPr>
              <w:t>項</w:t>
            </w:r>
            <w:r w:rsidRPr="004D2474">
              <w:rPr>
                <w:rFonts w:ascii="標楷體" w:eastAsia="標楷體" w:hAnsi="標楷體" w:cs="Arial Unicode MS" w:hint="eastAsia"/>
                <w:color w:val="FF0000"/>
                <w:sz w:val="20"/>
              </w:rPr>
              <w:t>、</w:t>
            </w:r>
            <w:r>
              <w:rPr>
                <w:rFonts w:ascii="標楷體" w:eastAsia="標楷體" w:hAnsi="標楷體" w:cs="Arial Unicode MS" w:hint="eastAsia"/>
                <w:sz w:val="20"/>
              </w:rPr>
              <w:t>第十</w:t>
            </w:r>
            <w:r w:rsidRPr="00CB453A">
              <w:rPr>
                <w:rFonts w:ascii="標楷體" w:eastAsia="標楷體" w:hAnsi="標楷體" w:cs="Arial Unicode MS" w:hint="eastAsia"/>
                <w:sz w:val="20"/>
              </w:rPr>
              <w:t>二</w:t>
            </w:r>
            <w:r>
              <w:rPr>
                <w:rFonts w:ascii="標楷體" w:eastAsia="標楷體" w:hAnsi="標楷體" w:cs="Arial Unicode MS" w:hint="eastAsia"/>
                <w:sz w:val="20"/>
              </w:rPr>
              <w:t>項、</w:t>
            </w:r>
            <w:r w:rsidRPr="002979F8">
              <w:rPr>
                <w:rFonts w:ascii="標楷體" w:eastAsia="標楷體" w:hAnsi="標楷體" w:cs="Arial Unicode MS" w:hint="eastAsia"/>
                <w:sz w:val="20"/>
              </w:rPr>
              <w:t>第十四項</w:t>
            </w:r>
            <w:r>
              <w:rPr>
                <w:rFonts w:ascii="標楷體" w:eastAsia="標楷體" w:hAnsi="標楷體" w:cs="Arial Unicode MS" w:hint="eastAsia"/>
                <w:sz w:val="20"/>
              </w:rPr>
              <w:t>未填者，機關得洽廠商澄清。</w:t>
            </w:r>
          </w:p>
          <w:p w:rsidR="00286FFE" w:rsidRDefault="00286FFE" w:rsidP="00AB2EF4">
            <w:pPr>
              <w:pStyle w:val="26"/>
              <w:numPr>
                <w:ilvl w:val="0"/>
                <w:numId w:val="4"/>
              </w:numPr>
              <w:spacing w:line="22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Pr>
                <w:rFonts w:ascii="標楷體" w:eastAsia="標楷體" w:hAnsi="標楷體" w:cs="Arial Unicode MS" w:hint="eastAsia"/>
                <w:b/>
                <w:sz w:val="20"/>
                <w:u w:val="single"/>
              </w:rPr>
              <w:t>三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rsidR="00286FFE" w:rsidRDefault="00286FFE" w:rsidP="00AB2EF4">
            <w:pPr>
              <w:pStyle w:val="26"/>
              <w:spacing w:line="220" w:lineRule="exact"/>
              <w:jc w:val="both"/>
              <w:rPr>
                <w:rFonts w:ascii="標楷體" w:eastAsia="標楷體" w:hAnsi="標楷體" w:cs="Arial Unicode MS"/>
                <w:sz w:val="20"/>
              </w:rPr>
            </w:pPr>
            <w:r w:rsidRPr="00CB453A">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86FFE" w:rsidTr="00AB2EF4">
        <w:trPr>
          <w:cantSplit/>
          <w:trHeight w:val="36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86FFE" w:rsidTr="00AB2EF4">
        <w:trPr>
          <w:cantSplit/>
          <w:trHeight w:val="785"/>
        </w:trPr>
        <w:tc>
          <w:tcPr>
            <w:tcW w:w="568" w:type="dxa"/>
          </w:tcPr>
          <w:p w:rsidR="00286FFE" w:rsidRDefault="00286FFE" w:rsidP="00AB2EF4">
            <w:pPr>
              <w:pStyle w:val="26"/>
              <w:spacing w:line="300" w:lineRule="exact"/>
              <w:jc w:val="both"/>
              <w:rPr>
                <w:rFonts w:ascii="標楷體" w:eastAsia="標楷體" w:hAnsi="標楷體" w:cs="Arial Unicode MS"/>
                <w:sz w:val="20"/>
              </w:rPr>
            </w:pPr>
          </w:p>
        </w:tc>
        <w:tc>
          <w:tcPr>
            <w:tcW w:w="9660" w:type="dxa"/>
          </w:tcPr>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86FFE" w:rsidRDefault="00286FFE" w:rsidP="00AB2EF4">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86FFE" w:rsidRDefault="00286FFE" w:rsidP="00286FFE">
      <w:pPr>
        <w:spacing w:line="0" w:lineRule="atLeast"/>
        <w:rPr>
          <w:rFonts w:eastAsia="標楷體"/>
        </w:rPr>
      </w:pPr>
    </w:p>
    <w:p w:rsidR="000864EC" w:rsidRDefault="000864EC" w:rsidP="000864E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7F1147">
      <w:pPr>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招標機關）</w:t>
      </w:r>
      <w:r w:rsidRPr="007F1147">
        <w:rPr>
          <w:rFonts w:eastAsia="標楷體" w:hAnsi="標楷體" w:hint="eastAsia"/>
          <w:sz w:val="32"/>
          <w:szCs w:val="32"/>
          <w:u w:val="single"/>
        </w:rPr>
        <w:t>辦理</w:t>
      </w:r>
      <w:r w:rsidR="007F1147" w:rsidRPr="007F1147">
        <w:rPr>
          <w:rFonts w:ascii="標楷體" w:eastAsia="標楷體" w:hAnsi="標楷體" w:hint="eastAsia"/>
          <w:sz w:val="32"/>
          <w:szCs w:val="32"/>
          <w:u w:val="single"/>
        </w:rPr>
        <w:t>農村再生整合資料庫建置與資訊查詢系統開發</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0864EC" w:rsidRPr="006F7D96" w:rsidRDefault="000864EC" w:rsidP="000864EC">
      <w:pPr>
        <w:spacing w:line="400" w:lineRule="exact"/>
        <w:ind w:rightChars="153" w:right="367"/>
        <w:textDirection w:val="lrTbV"/>
        <w:rPr>
          <w:rFonts w:ascii="Bookman Old Style" w:eastAsia="標楷體"/>
          <w:sz w:val="40"/>
        </w:rPr>
      </w:pPr>
      <w:r>
        <w:rPr>
          <w:rFonts w:eastAsia="標楷體"/>
          <w:sz w:val="32"/>
        </w:rPr>
        <w:br w:type="page"/>
      </w:r>
      <w:r w:rsidR="00286FFE">
        <w:rPr>
          <w:noProof/>
        </w:rPr>
        <mc:AlternateContent>
          <mc:Choice Requires="wps">
            <w:drawing>
              <wp:anchor distT="0" distB="0" distL="114300" distR="114300" simplePos="0" relativeHeight="251660288" behindDoc="0" locked="0" layoutInCell="1" allowOverlap="1" wp14:anchorId="780AF545" wp14:editId="577056EB">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76" w:rsidRPr="00F212F0" w:rsidRDefault="00CB3A7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CB3A76" w:rsidRPr="00F212F0" w:rsidRDefault="00CB3A76" w:rsidP="00286FFE">
                      <w:pPr>
                        <w:spacing w:line="300" w:lineRule="exact"/>
                        <w:rPr>
                          <w:rFonts w:ascii="標楷體" w:eastAsia="標楷體" w:hAnsi="標楷體"/>
                          <w:sz w:val="28"/>
                        </w:rPr>
                      </w:pPr>
                    </w:p>
                  </w:txbxContent>
                </v:textbox>
              </v:shape>
            </w:pict>
          </mc:Fallback>
        </mc:AlternateContent>
      </w: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0BC36325" wp14:editId="61BF39E3">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76" w:rsidRPr="00F212F0" w:rsidRDefault="00CB3A76"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CB3A76" w:rsidRPr="00F212F0" w:rsidRDefault="00CB3A76" w:rsidP="000864EC">
                      <w:pPr>
                        <w:spacing w:line="300" w:lineRule="exact"/>
                        <w:rPr>
                          <w:rFonts w:ascii="標楷體" w:eastAsia="標楷體" w:hAnsi="標楷體"/>
                          <w:sz w:val="28"/>
                        </w:rPr>
                      </w:pPr>
                    </w:p>
                  </w:txbxContent>
                </v:textbox>
              </v:shape>
            </w:pict>
          </mc:Fallback>
        </mc:AlternateContent>
      </w:r>
    </w:p>
    <w:p w:rsidR="000864EC" w:rsidRPr="006F7D96" w:rsidRDefault="000864EC" w:rsidP="000864EC">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001CA331" wp14:editId="65AD4D97">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76" w:rsidRPr="00F212F0" w:rsidRDefault="00CB3A7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CB3A76" w:rsidRPr="00F212F0" w:rsidRDefault="00CB3A7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4867BF0" wp14:editId="764D857E">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76" w:rsidRPr="00F212F0" w:rsidRDefault="00CB3A7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CB3A76" w:rsidRPr="00F212F0" w:rsidRDefault="00CB3A7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170734C7" wp14:editId="0A806F78">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A76" w:rsidRPr="00F212F0" w:rsidRDefault="00CB3A7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CB3A76" w:rsidRPr="00F212F0" w:rsidRDefault="00CB3A76"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w:t>
      </w:r>
      <w:r w:rsidRPr="00F212F0">
        <w:rPr>
          <w:rFonts w:ascii="Bookman Old Style" w:eastAsia="標楷體" w:hAnsi="Bookman Old Style" w:hint="eastAsia"/>
          <w:sz w:val="32"/>
        </w:rPr>
        <w:t xml:space="preserve">  </w:t>
      </w:r>
      <w:r w:rsidRPr="00F212F0">
        <w:rPr>
          <w:rFonts w:ascii="Bookman Old Style" w:eastAsia="標楷體" w:hint="eastAsia"/>
          <w:sz w:val="32"/>
        </w:rPr>
        <w:t>貴</w:t>
      </w:r>
      <w:r>
        <w:rPr>
          <w:rFonts w:ascii="Bookman Old Style" w:eastAsia="標楷體" w:hint="eastAsia"/>
          <w:sz w:val="32"/>
        </w:rPr>
        <w:t>院案號</w:t>
      </w:r>
      <w:r w:rsidR="00314A15">
        <w:rPr>
          <w:rFonts w:ascii="標楷體" w:eastAsia="標楷體" w:hAnsi="標楷體" w:hint="eastAsia"/>
          <w:sz w:val="32"/>
        </w:rPr>
        <w:t>10710048</w:t>
      </w:r>
      <w:r w:rsidR="00AB2EF4" w:rsidRPr="00AB2EF4">
        <w:rPr>
          <w:rFonts w:eastAsia="標楷體" w:cs="DFKaiShu-SB-Estd-BF" w:hint="eastAsia"/>
          <w:b/>
          <w:color w:val="FF0000"/>
          <w:kern w:val="0"/>
          <w:sz w:val="32"/>
          <w:szCs w:val="32"/>
        </w:rPr>
        <w:t>「</w:t>
      </w:r>
      <w:r w:rsidR="007F1147">
        <w:rPr>
          <w:rFonts w:eastAsia="標楷體" w:cs="DFKaiShu-SB-Estd-BF" w:hint="eastAsia"/>
          <w:b/>
          <w:color w:val="FF0000"/>
          <w:kern w:val="0"/>
          <w:sz w:val="32"/>
          <w:szCs w:val="32"/>
          <w:u w:val="single"/>
        </w:rPr>
        <w:t>農村再生整合資料庫建置與資訊查詢系統開發</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4E71DD0A" wp14:editId="0139A148">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1AECE6B4" wp14:editId="0D5B4CEE">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02A2F4A9" wp14:editId="409096FA">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05FCD107" wp14:editId="4EEB9DF5">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560BCC">
          <w:footerReference w:type="even" r:id="rId10"/>
          <w:footerReference w:type="default" r:id="rId11"/>
          <w:pgSz w:w="11907" w:h="16840" w:code="9"/>
          <w:pgMar w:top="567" w:right="1134" w:bottom="284" w:left="1134" w:header="851" w:footer="992"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7F1147">
        <w:rPr>
          <w:rFonts w:eastAsia="標楷體" w:cs="DFKaiShu-SB-Estd-BF" w:hint="eastAsia"/>
          <w:sz w:val="32"/>
          <w:szCs w:val="32"/>
        </w:rPr>
        <w:t>農村再生整合資料庫建置與資訊查詢系統開發</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314A15">
        <w:rPr>
          <w:rFonts w:eastAsia="標楷體" w:hint="eastAsia"/>
          <w:sz w:val="32"/>
          <w:szCs w:val="32"/>
        </w:rPr>
        <w:t>10710048</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215F45">
        <w:rPr>
          <w:rFonts w:eastAsia="標楷體" w:hint="eastAsia"/>
          <w:sz w:val="32"/>
          <w:szCs w:val="32"/>
        </w:rPr>
        <w:t>7</w:t>
      </w:r>
      <w:r w:rsidRPr="002325FD">
        <w:rPr>
          <w:rFonts w:eastAsia="標楷體" w:hint="eastAsia"/>
          <w:sz w:val="32"/>
          <w:szCs w:val="32"/>
        </w:rPr>
        <w:t>年</w:t>
      </w:r>
      <w:r w:rsidR="006D3F16">
        <w:rPr>
          <w:rFonts w:eastAsia="標楷體" w:hint="eastAsia"/>
          <w:sz w:val="32"/>
          <w:szCs w:val="32"/>
        </w:rPr>
        <w:t>4</w:t>
      </w:r>
      <w:r w:rsidRPr="002325FD">
        <w:rPr>
          <w:rFonts w:eastAsia="標楷體" w:hint="eastAsia"/>
          <w:sz w:val="32"/>
          <w:szCs w:val="32"/>
        </w:rPr>
        <w:t>月</w:t>
      </w:r>
      <w:r w:rsidR="00E45107">
        <w:rPr>
          <w:rFonts w:eastAsia="標楷體" w:hint="eastAsia"/>
          <w:sz w:val="32"/>
          <w:szCs w:val="32"/>
        </w:rPr>
        <w:t>20</w:t>
      </w:r>
      <w:r w:rsidRPr="002325FD">
        <w:rPr>
          <w:rFonts w:eastAsia="標楷體" w:hint="eastAsia"/>
          <w:sz w:val="32"/>
          <w:szCs w:val="32"/>
        </w:rPr>
        <w:t>日</w:t>
      </w:r>
      <w:r w:rsidR="00AC14AE">
        <w:rPr>
          <w:rFonts w:eastAsia="標楷體" w:hint="eastAsia"/>
          <w:sz w:val="32"/>
          <w:szCs w:val="32"/>
        </w:rPr>
        <w:t>17</w:t>
      </w:r>
      <w:r w:rsidRPr="002325FD">
        <w:rPr>
          <w:rFonts w:eastAsia="標楷體" w:hint="eastAsia"/>
          <w:sz w:val="32"/>
          <w:szCs w:val="32"/>
        </w:rPr>
        <w:t>時</w:t>
      </w:r>
      <w:r w:rsidR="00257063">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7A" w:rsidRDefault="00522A7A">
      <w:r>
        <w:separator/>
      </w:r>
    </w:p>
  </w:endnote>
  <w:endnote w:type="continuationSeparator" w:id="0">
    <w:p w:rsidR="00522A7A" w:rsidRDefault="0052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76" w:rsidRDefault="00CB3A7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3A76" w:rsidRDefault="00CB3A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76" w:rsidRDefault="00CB3A7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22A7A">
      <w:rPr>
        <w:rStyle w:val="ae"/>
        <w:noProof/>
      </w:rPr>
      <w:t>1</w:t>
    </w:r>
    <w:r>
      <w:rPr>
        <w:rStyle w:val="ae"/>
      </w:rPr>
      <w:fldChar w:fldCharType="end"/>
    </w:r>
  </w:p>
  <w:p w:rsidR="00CB3A76" w:rsidRDefault="00CB3A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76" w:rsidRDefault="00CB3A7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3A76" w:rsidRDefault="00CB3A7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76" w:rsidRDefault="00CB3A7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5107">
      <w:rPr>
        <w:rStyle w:val="ae"/>
        <w:noProof/>
      </w:rPr>
      <w:t>47</w:t>
    </w:r>
    <w:r>
      <w:rPr>
        <w:rStyle w:val="ae"/>
      </w:rPr>
      <w:fldChar w:fldCharType="end"/>
    </w:r>
  </w:p>
  <w:p w:rsidR="00CB3A76" w:rsidRDefault="00CB3A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7A" w:rsidRDefault="00522A7A">
      <w:r>
        <w:separator/>
      </w:r>
    </w:p>
  </w:footnote>
  <w:footnote w:type="continuationSeparator" w:id="0">
    <w:p w:rsidR="00522A7A" w:rsidRDefault="0052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8">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2">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4">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5">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8">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19">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1">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2">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23">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5">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8">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1">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2"/>
  </w:num>
  <w:num w:numId="2">
    <w:abstractNumId w:val="10"/>
  </w:num>
  <w:num w:numId="3">
    <w:abstractNumId w:val="20"/>
  </w:num>
  <w:num w:numId="4">
    <w:abstractNumId w:val="9"/>
  </w:num>
  <w:num w:numId="5">
    <w:abstractNumId w:val="11"/>
  </w:num>
  <w:num w:numId="6">
    <w:abstractNumId w:val="19"/>
  </w:num>
  <w:num w:numId="7">
    <w:abstractNumId w:val="29"/>
  </w:num>
  <w:num w:numId="8">
    <w:abstractNumId w:val="15"/>
  </w:num>
  <w:num w:numId="9">
    <w:abstractNumId w:val="12"/>
  </w:num>
  <w:num w:numId="10">
    <w:abstractNumId w:val="3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3"/>
  </w:num>
  <w:num w:numId="12">
    <w:abstractNumId w:val="17"/>
  </w:num>
  <w:num w:numId="13">
    <w:abstractNumId w:val="4"/>
  </w:num>
  <w:num w:numId="14">
    <w:abstractNumId w:val="28"/>
  </w:num>
  <w:num w:numId="15">
    <w:abstractNumId w:val="22"/>
  </w:num>
  <w:num w:numId="16">
    <w:abstractNumId w:val="5"/>
  </w:num>
  <w:num w:numId="17">
    <w:abstractNumId w:val="27"/>
  </w:num>
  <w:num w:numId="18">
    <w:abstractNumId w:val="21"/>
  </w:num>
  <w:num w:numId="19">
    <w:abstractNumId w:val="13"/>
  </w:num>
  <w:num w:numId="20">
    <w:abstractNumId w:val="6"/>
  </w:num>
  <w:num w:numId="21">
    <w:abstractNumId w:val="26"/>
  </w:num>
  <w:num w:numId="22">
    <w:abstractNumId w:val="2"/>
  </w:num>
  <w:num w:numId="23">
    <w:abstractNumId w:val="3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23"/>
  </w:num>
  <w:num w:numId="25">
    <w:abstractNumId w:val="8"/>
  </w:num>
  <w:num w:numId="26">
    <w:abstractNumId w:val="18"/>
  </w:num>
  <w:num w:numId="27">
    <w:abstractNumId w:val="7"/>
  </w:num>
  <w:num w:numId="28">
    <w:abstractNumId w:val="25"/>
  </w:num>
  <w:num w:numId="29">
    <w:abstractNumId w:val="0"/>
  </w:num>
  <w:num w:numId="30">
    <w:abstractNumId w:val="1"/>
  </w:num>
  <w:num w:numId="31">
    <w:abstractNumId w:val="16"/>
  </w:num>
  <w:num w:numId="32">
    <w:abstractNumId w:val="24"/>
  </w:num>
  <w:num w:numId="33">
    <w:abstractNumId w:val="14"/>
  </w:num>
  <w:num w:numId="34">
    <w:abstractNumId w:val="30"/>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40C0A"/>
    <w:rsid w:val="000424CE"/>
    <w:rsid w:val="00044300"/>
    <w:rsid w:val="00046990"/>
    <w:rsid w:val="00050C13"/>
    <w:rsid w:val="00056619"/>
    <w:rsid w:val="000604F1"/>
    <w:rsid w:val="000642AD"/>
    <w:rsid w:val="00072B16"/>
    <w:rsid w:val="00073900"/>
    <w:rsid w:val="0007497A"/>
    <w:rsid w:val="00075452"/>
    <w:rsid w:val="00075B42"/>
    <w:rsid w:val="0008128A"/>
    <w:rsid w:val="00082651"/>
    <w:rsid w:val="000849EA"/>
    <w:rsid w:val="000864EC"/>
    <w:rsid w:val="00086759"/>
    <w:rsid w:val="00087E1A"/>
    <w:rsid w:val="0009026A"/>
    <w:rsid w:val="00091930"/>
    <w:rsid w:val="00091AC8"/>
    <w:rsid w:val="00095093"/>
    <w:rsid w:val="0009690B"/>
    <w:rsid w:val="0009702C"/>
    <w:rsid w:val="000A3345"/>
    <w:rsid w:val="000A35DE"/>
    <w:rsid w:val="000B54FC"/>
    <w:rsid w:val="000C038D"/>
    <w:rsid w:val="000C1017"/>
    <w:rsid w:val="000C2123"/>
    <w:rsid w:val="000C6BC6"/>
    <w:rsid w:val="000C710D"/>
    <w:rsid w:val="000C7CCC"/>
    <w:rsid w:val="000D0758"/>
    <w:rsid w:val="000D23AD"/>
    <w:rsid w:val="000D4A75"/>
    <w:rsid w:val="000D575D"/>
    <w:rsid w:val="000D653A"/>
    <w:rsid w:val="000D7629"/>
    <w:rsid w:val="000E1F97"/>
    <w:rsid w:val="000E41AB"/>
    <w:rsid w:val="000F33F7"/>
    <w:rsid w:val="000F6F93"/>
    <w:rsid w:val="001027B1"/>
    <w:rsid w:val="00102F54"/>
    <w:rsid w:val="00103DE2"/>
    <w:rsid w:val="00104994"/>
    <w:rsid w:val="00110A5E"/>
    <w:rsid w:val="001136C8"/>
    <w:rsid w:val="0011396D"/>
    <w:rsid w:val="00114D21"/>
    <w:rsid w:val="00116A25"/>
    <w:rsid w:val="00120E53"/>
    <w:rsid w:val="00122A0D"/>
    <w:rsid w:val="001257DF"/>
    <w:rsid w:val="00126A35"/>
    <w:rsid w:val="00126C9F"/>
    <w:rsid w:val="001279AA"/>
    <w:rsid w:val="0013625E"/>
    <w:rsid w:val="00140EFF"/>
    <w:rsid w:val="001422FD"/>
    <w:rsid w:val="0014750D"/>
    <w:rsid w:val="00153E4A"/>
    <w:rsid w:val="001601AF"/>
    <w:rsid w:val="001635BC"/>
    <w:rsid w:val="00167F0F"/>
    <w:rsid w:val="00172B2F"/>
    <w:rsid w:val="00172C26"/>
    <w:rsid w:val="0017648A"/>
    <w:rsid w:val="00180F20"/>
    <w:rsid w:val="001834A4"/>
    <w:rsid w:val="00184023"/>
    <w:rsid w:val="00192AA3"/>
    <w:rsid w:val="001A24F7"/>
    <w:rsid w:val="001A5080"/>
    <w:rsid w:val="001A6E4A"/>
    <w:rsid w:val="001C2584"/>
    <w:rsid w:val="001C5132"/>
    <w:rsid w:val="001C6248"/>
    <w:rsid w:val="001D3073"/>
    <w:rsid w:val="001D5264"/>
    <w:rsid w:val="001D5A17"/>
    <w:rsid w:val="001E07CD"/>
    <w:rsid w:val="001E1CC9"/>
    <w:rsid w:val="001E2229"/>
    <w:rsid w:val="001E42EE"/>
    <w:rsid w:val="001F2B81"/>
    <w:rsid w:val="001F4196"/>
    <w:rsid w:val="001F7BF1"/>
    <w:rsid w:val="0020011C"/>
    <w:rsid w:val="0020478D"/>
    <w:rsid w:val="00210333"/>
    <w:rsid w:val="00210A0E"/>
    <w:rsid w:val="00211AD3"/>
    <w:rsid w:val="00212E9C"/>
    <w:rsid w:val="00215F45"/>
    <w:rsid w:val="0021757D"/>
    <w:rsid w:val="002210FD"/>
    <w:rsid w:val="00221F0D"/>
    <w:rsid w:val="00223530"/>
    <w:rsid w:val="00225461"/>
    <w:rsid w:val="00227EC9"/>
    <w:rsid w:val="002325FD"/>
    <w:rsid w:val="0023364D"/>
    <w:rsid w:val="002364B3"/>
    <w:rsid w:val="00236D78"/>
    <w:rsid w:val="00241BEC"/>
    <w:rsid w:val="0024207E"/>
    <w:rsid w:val="0024558E"/>
    <w:rsid w:val="00245B34"/>
    <w:rsid w:val="00253AD8"/>
    <w:rsid w:val="00257063"/>
    <w:rsid w:val="00257ED5"/>
    <w:rsid w:val="00257FBD"/>
    <w:rsid w:val="00260F5F"/>
    <w:rsid w:val="00262150"/>
    <w:rsid w:val="002631A3"/>
    <w:rsid w:val="002719E0"/>
    <w:rsid w:val="00271B10"/>
    <w:rsid w:val="00277131"/>
    <w:rsid w:val="00277674"/>
    <w:rsid w:val="00281A40"/>
    <w:rsid w:val="002852C1"/>
    <w:rsid w:val="00285904"/>
    <w:rsid w:val="00286FFE"/>
    <w:rsid w:val="00290191"/>
    <w:rsid w:val="00291464"/>
    <w:rsid w:val="002A1948"/>
    <w:rsid w:val="002A52F8"/>
    <w:rsid w:val="002B33D7"/>
    <w:rsid w:val="002B3499"/>
    <w:rsid w:val="002B4CD3"/>
    <w:rsid w:val="002B5599"/>
    <w:rsid w:val="002B7A6C"/>
    <w:rsid w:val="002B7C99"/>
    <w:rsid w:val="002C0712"/>
    <w:rsid w:val="002C6A88"/>
    <w:rsid w:val="002D34C0"/>
    <w:rsid w:val="002D45DB"/>
    <w:rsid w:val="002D5F6F"/>
    <w:rsid w:val="002D70E1"/>
    <w:rsid w:val="002D745E"/>
    <w:rsid w:val="002E0189"/>
    <w:rsid w:val="002E0E5C"/>
    <w:rsid w:val="002E23B8"/>
    <w:rsid w:val="002E26BB"/>
    <w:rsid w:val="002E7382"/>
    <w:rsid w:val="002F0667"/>
    <w:rsid w:val="002F699D"/>
    <w:rsid w:val="002F7141"/>
    <w:rsid w:val="0030150C"/>
    <w:rsid w:val="003016A7"/>
    <w:rsid w:val="003027D0"/>
    <w:rsid w:val="00303065"/>
    <w:rsid w:val="003038F6"/>
    <w:rsid w:val="003049CE"/>
    <w:rsid w:val="003053E8"/>
    <w:rsid w:val="00306567"/>
    <w:rsid w:val="00310CAF"/>
    <w:rsid w:val="00314991"/>
    <w:rsid w:val="00314A15"/>
    <w:rsid w:val="00315236"/>
    <w:rsid w:val="00315305"/>
    <w:rsid w:val="0031634A"/>
    <w:rsid w:val="00321B5E"/>
    <w:rsid w:val="00322E64"/>
    <w:rsid w:val="0032551D"/>
    <w:rsid w:val="00326AEB"/>
    <w:rsid w:val="00326FC5"/>
    <w:rsid w:val="00330B06"/>
    <w:rsid w:val="00332E34"/>
    <w:rsid w:val="00333646"/>
    <w:rsid w:val="00334D99"/>
    <w:rsid w:val="00337E4D"/>
    <w:rsid w:val="00341842"/>
    <w:rsid w:val="00345700"/>
    <w:rsid w:val="003473DE"/>
    <w:rsid w:val="003500A4"/>
    <w:rsid w:val="00351A46"/>
    <w:rsid w:val="003528F0"/>
    <w:rsid w:val="00354108"/>
    <w:rsid w:val="0035689A"/>
    <w:rsid w:val="003577BC"/>
    <w:rsid w:val="00357CF0"/>
    <w:rsid w:val="00361531"/>
    <w:rsid w:val="00365C47"/>
    <w:rsid w:val="00366982"/>
    <w:rsid w:val="00371AB1"/>
    <w:rsid w:val="00375DE9"/>
    <w:rsid w:val="00380391"/>
    <w:rsid w:val="00380FB7"/>
    <w:rsid w:val="003817BB"/>
    <w:rsid w:val="00381AF4"/>
    <w:rsid w:val="00383C89"/>
    <w:rsid w:val="0038536B"/>
    <w:rsid w:val="00387B0F"/>
    <w:rsid w:val="00390C75"/>
    <w:rsid w:val="0039145B"/>
    <w:rsid w:val="003A1072"/>
    <w:rsid w:val="003A6088"/>
    <w:rsid w:val="003B09FB"/>
    <w:rsid w:val="003B5DE1"/>
    <w:rsid w:val="003B6D1F"/>
    <w:rsid w:val="003B7758"/>
    <w:rsid w:val="003E4D1A"/>
    <w:rsid w:val="003E66F1"/>
    <w:rsid w:val="003E6BD8"/>
    <w:rsid w:val="003E7D89"/>
    <w:rsid w:val="003F0C81"/>
    <w:rsid w:val="003F589B"/>
    <w:rsid w:val="003F7668"/>
    <w:rsid w:val="00401B1A"/>
    <w:rsid w:val="00402DDC"/>
    <w:rsid w:val="00402E39"/>
    <w:rsid w:val="0040479B"/>
    <w:rsid w:val="00407E9B"/>
    <w:rsid w:val="00411B6E"/>
    <w:rsid w:val="00414519"/>
    <w:rsid w:val="00420677"/>
    <w:rsid w:val="00427BD1"/>
    <w:rsid w:val="00430263"/>
    <w:rsid w:val="0043483C"/>
    <w:rsid w:val="00437FB7"/>
    <w:rsid w:val="00442B07"/>
    <w:rsid w:val="00443E89"/>
    <w:rsid w:val="0044580B"/>
    <w:rsid w:val="00446C17"/>
    <w:rsid w:val="00450EB7"/>
    <w:rsid w:val="0045213D"/>
    <w:rsid w:val="0045394F"/>
    <w:rsid w:val="00453959"/>
    <w:rsid w:val="00454EFF"/>
    <w:rsid w:val="0046610A"/>
    <w:rsid w:val="00466AB7"/>
    <w:rsid w:val="00467DCC"/>
    <w:rsid w:val="00480B81"/>
    <w:rsid w:val="0048150E"/>
    <w:rsid w:val="004862AF"/>
    <w:rsid w:val="00487070"/>
    <w:rsid w:val="00491AB1"/>
    <w:rsid w:val="0049562C"/>
    <w:rsid w:val="004A023C"/>
    <w:rsid w:val="004A600B"/>
    <w:rsid w:val="004A6A8D"/>
    <w:rsid w:val="004A7ADC"/>
    <w:rsid w:val="004B3C1D"/>
    <w:rsid w:val="004C1272"/>
    <w:rsid w:val="004C6BCE"/>
    <w:rsid w:val="004D33D2"/>
    <w:rsid w:val="004D6B33"/>
    <w:rsid w:val="004D73BA"/>
    <w:rsid w:val="004E270B"/>
    <w:rsid w:val="004E2F12"/>
    <w:rsid w:val="004E40D6"/>
    <w:rsid w:val="004E47AE"/>
    <w:rsid w:val="004E4A0F"/>
    <w:rsid w:val="004E744B"/>
    <w:rsid w:val="004F081C"/>
    <w:rsid w:val="004F0EC0"/>
    <w:rsid w:val="004F21E2"/>
    <w:rsid w:val="00500587"/>
    <w:rsid w:val="005023CC"/>
    <w:rsid w:val="00502682"/>
    <w:rsid w:val="005038EB"/>
    <w:rsid w:val="005067BB"/>
    <w:rsid w:val="00510F03"/>
    <w:rsid w:val="0051161A"/>
    <w:rsid w:val="005156F2"/>
    <w:rsid w:val="00516B7C"/>
    <w:rsid w:val="0051739D"/>
    <w:rsid w:val="00521A32"/>
    <w:rsid w:val="00521CA3"/>
    <w:rsid w:val="00522A7A"/>
    <w:rsid w:val="00525F5F"/>
    <w:rsid w:val="00526931"/>
    <w:rsid w:val="00526C30"/>
    <w:rsid w:val="00527271"/>
    <w:rsid w:val="00530362"/>
    <w:rsid w:val="005330AF"/>
    <w:rsid w:val="00534BD5"/>
    <w:rsid w:val="0054308C"/>
    <w:rsid w:val="005439F5"/>
    <w:rsid w:val="0054588B"/>
    <w:rsid w:val="00546132"/>
    <w:rsid w:val="0055189F"/>
    <w:rsid w:val="00556D2C"/>
    <w:rsid w:val="00560BCC"/>
    <w:rsid w:val="005612AA"/>
    <w:rsid w:val="005626B1"/>
    <w:rsid w:val="00564585"/>
    <w:rsid w:val="00564A54"/>
    <w:rsid w:val="005652C1"/>
    <w:rsid w:val="00567BD0"/>
    <w:rsid w:val="0057675D"/>
    <w:rsid w:val="00576F2F"/>
    <w:rsid w:val="00577601"/>
    <w:rsid w:val="00584E7F"/>
    <w:rsid w:val="00586130"/>
    <w:rsid w:val="00586E15"/>
    <w:rsid w:val="00593B5C"/>
    <w:rsid w:val="00594291"/>
    <w:rsid w:val="00595A0E"/>
    <w:rsid w:val="00595B54"/>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D30B2"/>
    <w:rsid w:val="005E031D"/>
    <w:rsid w:val="005E2DFA"/>
    <w:rsid w:val="005E3099"/>
    <w:rsid w:val="005E35A1"/>
    <w:rsid w:val="005E41C2"/>
    <w:rsid w:val="005E7AF8"/>
    <w:rsid w:val="005E7FC2"/>
    <w:rsid w:val="005F1270"/>
    <w:rsid w:val="005F6432"/>
    <w:rsid w:val="00611AFD"/>
    <w:rsid w:val="006169F2"/>
    <w:rsid w:val="00620247"/>
    <w:rsid w:val="00624924"/>
    <w:rsid w:val="00632924"/>
    <w:rsid w:val="006374D0"/>
    <w:rsid w:val="00641E4F"/>
    <w:rsid w:val="006431B1"/>
    <w:rsid w:val="0064386E"/>
    <w:rsid w:val="006507AC"/>
    <w:rsid w:val="00660367"/>
    <w:rsid w:val="00660C0B"/>
    <w:rsid w:val="0066751F"/>
    <w:rsid w:val="00670B5E"/>
    <w:rsid w:val="006736B3"/>
    <w:rsid w:val="00675846"/>
    <w:rsid w:val="00676999"/>
    <w:rsid w:val="006776CE"/>
    <w:rsid w:val="00677876"/>
    <w:rsid w:val="00680783"/>
    <w:rsid w:val="00682F87"/>
    <w:rsid w:val="00684F93"/>
    <w:rsid w:val="00685775"/>
    <w:rsid w:val="00686BCA"/>
    <w:rsid w:val="00690CF3"/>
    <w:rsid w:val="00693EBD"/>
    <w:rsid w:val="00694F18"/>
    <w:rsid w:val="006A08EA"/>
    <w:rsid w:val="006A0ED3"/>
    <w:rsid w:val="006A1A9D"/>
    <w:rsid w:val="006A389E"/>
    <w:rsid w:val="006A389F"/>
    <w:rsid w:val="006A4BE6"/>
    <w:rsid w:val="006A6105"/>
    <w:rsid w:val="006A7233"/>
    <w:rsid w:val="006B1691"/>
    <w:rsid w:val="006B3ACE"/>
    <w:rsid w:val="006B4FA6"/>
    <w:rsid w:val="006B54A4"/>
    <w:rsid w:val="006C236B"/>
    <w:rsid w:val="006C3D58"/>
    <w:rsid w:val="006C4A2F"/>
    <w:rsid w:val="006D2301"/>
    <w:rsid w:val="006D33F1"/>
    <w:rsid w:val="006D3F16"/>
    <w:rsid w:val="006D49E6"/>
    <w:rsid w:val="006E7581"/>
    <w:rsid w:val="006F0E0C"/>
    <w:rsid w:val="006F15AE"/>
    <w:rsid w:val="006F1CD2"/>
    <w:rsid w:val="006F25E9"/>
    <w:rsid w:val="006F2FC8"/>
    <w:rsid w:val="006F615C"/>
    <w:rsid w:val="006F631D"/>
    <w:rsid w:val="006F7BDA"/>
    <w:rsid w:val="00703517"/>
    <w:rsid w:val="00707184"/>
    <w:rsid w:val="00720419"/>
    <w:rsid w:val="0072399E"/>
    <w:rsid w:val="007264AE"/>
    <w:rsid w:val="00726EFF"/>
    <w:rsid w:val="00726FBF"/>
    <w:rsid w:val="00727812"/>
    <w:rsid w:val="007310A7"/>
    <w:rsid w:val="00732BCF"/>
    <w:rsid w:val="00734882"/>
    <w:rsid w:val="0073547F"/>
    <w:rsid w:val="0073625A"/>
    <w:rsid w:val="00736BA3"/>
    <w:rsid w:val="0074410C"/>
    <w:rsid w:val="00751118"/>
    <w:rsid w:val="00760D1A"/>
    <w:rsid w:val="007637A2"/>
    <w:rsid w:val="007658DA"/>
    <w:rsid w:val="007704F7"/>
    <w:rsid w:val="00773D85"/>
    <w:rsid w:val="00776466"/>
    <w:rsid w:val="00776872"/>
    <w:rsid w:val="00777F8E"/>
    <w:rsid w:val="00781489"/>
    <w:rsid w:val="00781D52"/>
    <w:rsid w:val="00782ABF"/>
    <w:rsid w:val="00791EBD"/>
    <w:rsid w:val="00793F1D"/>
    <w:rsid w:val="007A2146"/>
    <w:rsid w:val="007A372E"/>
    <w:rsid w:val="007A4102"/>
    <w:rsid w:val="007B1820"/>
    <w:rsid w:val="007B2EAD"/>
    <w:rsid w:val="007B3E8A"/>
    <w:rsid w:val="007B536A"/>
    <w:rsid w:val="007B6D0E"/>
    <w:rsid w:val="007B73FC"/>
    <w:rsid w:val="007C50DD"/>
    <w:rsid w:val="007D224D"/>
    <w:rsid w:val="007D2E03"/>
    <w:rsid w:val="007D7830"/>
    <w:rsid w:val="007E3EF9"/>
    <w:rsid w:val="007E4EFC"/>
    <w:rsid w:val="007E5B9B"/>
    <w:rsid w:val="007E5F43"/>
    <w:rsid w:val="007E6302"/>
    <w:rsid w:val="007F1147"/>
    <w:rsid w:val="007F2331"/>
    <w:rsid w:val="007F268D"/>
    <w:rsid w:val="007F5EAE"/>
    <w:rsid w:val="007F6D4E"/>
    <w:rsid w:val="0080146A"/>
    <w:rsid w:val="0080301E"/>
    <w:rsid w:val="00803F56"/>
    <w:rsid w:val="00810C1F"/>
    <w:rsid w:val="0081402B"/>
    <w:rsid w:val="00814C5D"/>
    <w:rsid w:val="00816015"/>
    <w:rsid w:val="00820F6C"/>
    <w:rsid w:val="0082116F"/>
    <w:rsid w:val="00823015"/>
    <w:rsid w:val="00830032"/>
    <w:rsid w:val="00833977"/>
    <w:rsid w:val="00840C8E"/>
    <w:rsid w:val="00842667"/>
    <w:rsid w:val="00843D5A"/>
    <w:rsid w:val="00844A40"/>
    <w:rsid w:val="00853342"/>
    <w:rsid w:val="0086137E"/>
    <w:rsid w:val="008616F9"/>
    <w:rsid w:val="00862752"/>
    <w:rsid w:val="00863E48"/>
    <w:rsid w:val="00867F45"/>
    <w:rsid w:val="008811C4"/>
    <w:rsid w:val="008824C4"/>
    <w:rsid w:val="00886050"/>
    <w:rsid w:val="0089280D"/>
    <w:rsid w:val="008955B3"/>
    <w:rsid w:val="008A0E36"/>
    <w:rsid w:val="008C03C0"/>
    <w:rsid w:val="008C36D1"/>
    <w:rsid w:val="008D1942"/>
    <w:rsid w:val="008D3068"/>
    <w:rsid w:val="008D3A13"/>
    <w:rsid w:val="008D3B7D"/>
    <w:rsid w:val="008D3FE3"/>
    <w:rsid w:val="008D72CE"/>
    <w:rsid w:val="008E1049"/>
    <w:rsid w:val="008E2B65"/>
    <w:rsid w:val="008F09BE"/>
    <w:rsid w:val="008F104C"/>
    <w:rsid w:val="00902C9C"/>
    <w:rsid w:val="00910B80"/>
    <w:rsid w:val="009155EF"/>
    <w:rsid w:val="00924AD5"/>
    <w:rsid w:val="009303D0"/>
    <w:rsid w:val="009320C6"/>
    <w:rsid w:val="00934FD7"/>
    <w:rsid w:val="009450C4"/>
    <w:rsid w:val="00947E08"/>
    <w:rsid w:val="009508EE"/>
    <w:rsid w:val="009538AB"/>
    <w:rsid w:val="00960890"/>
    <w:rsid w:val="00961C62"/>
    <w:rsid w:val="00967C7E"/>
    <w:rsid w:val="00971E61"/>
    <w:rsid w:val="00972969"/>
    <w:rsid w:val="00972FEC"/>
    <w:rsid w:val="009745E0"/>
    <w:rsid w:val="0097515F"/>
    <w:rsid w:val="009802AD"/>
    <w:rsid w:val="00982986"/>
    <w:rsid w:val="00983C6E"/>
    <w:rsid w:val="009908A9"/>
    <w:rsid w:val="009908B8"/>
    <w:rsid w:val="009916F6"/>
    <w:rsid w:val="00992DAF"/>
    <w:rsid w:val="00996565"/>
    <w:rsid w:val="009976F4"/>
    <w:rsid w:val="009A7CB4"/>
    <w:rsid w:val="009B2B23"/>
    <w:rsid w:val="009B405F"/>
    <w:rsid w:val="009C25FE"/>
    <w:rsid w:val="009C2861"/>
    <w:rsid w:val="009C352F"/>
    <w:rsid w:val="009C4876"/>
    <w:rsid w:val="009C5362"/>
    <w:rsid w:val="009C5412"/>
    <w:rsid w:val="009C543E"/>
    <w:rsid w:val="009C646A"/>
    <w:rsid w:val="009D1874"/>
    <w:rsid w:val="009E1987"/>
    <w:rsid w:val="009E36EC"/>
    <w:rsid w:val="009E59AE"/>
    <w:rsid w:val="009E5E8C"/>
    <w:rsid w:val="009E5FEB"/>
    <w:rsid w:val="009F0209"/>
    <w:rsid w:val="009F03FA"/>
    <w:rsid w:val="009F074E"/>
    <w:rsid w:val="009F39FA"/>
    <w:rsid w:val="009F578B"/>
    <w:rsid w:val="009F7D44"/>
    <w:rsid w:val="00A00665"/>
    <w:rsid w:val="00A00BCF"/>
    <w:rsid w:val="00A02069"/>
    <w:rsid w:val="00A0281C"/>
    <w:rsid w:val="00A04668"/>
    <w:rsid w:val="00A14313"/>
    <w:rsid w:val="00A30FCE"/>
    <w:rsid w:val="00A316DF"/>
    <w:rsid w:val="00A31BC9"/>
    <w:rsid w:val="00A345AD"/>
    <w:rsid w:val="00A35955"/>
    <w:rsid w:val="00A36710"/>
    <w:rsid w:val="00A370EE"/>
    <w:rsid w:val="00A457CB"/>
    <w:rsid w:val="00A5051F"/>
    <w:rsid w:val="00A509EE"/>
    <w:rsid w:val="00A5423C"/>
    <w:rsid w:val="00A57ABD"/>
    <w:rsid w:val="00A57E7D"/>
    <w:rsid w:val="00A60944"/>
    <w:rsid w:val="00A65D3A"/>
    <w:rsid w:val="00A727F1"/>
    <w:rsid w:val="00A7742D"/>
    <w:rsid w:val="00A77EF6"/>
    <w:rsid w:val="00A81235"/>
    <w:rsid w:val="00A81F74"/>
    <w:rsid w:val="00A870B3"/>
    <w:rsid w:val="00A917C0"/>
    <w:rsid w:val="00A93EF2"/>
    <w:rsid w:val="00A96166"/>
    <w:rsid w:val="00AB0B30"/>
    <w:rsid w:val="00AB2D99"/>
    <w:rsid w:val="00AB2EF4"/>
    <w:rsid w:val="00AB33EC"/>
    <w:rsid w:val="00AC023E"/>
    <w:rsid w:val="00AC14AE"/>
    <w:rsid w:val="00AC4AB2"/>
    <w:rsid w:val="00AC6DB9"/>
    <w:rsid w:val="00AC74B6"/>
    <w:rsid w:val="00AD484E"/>
    <w:rsid w:val="00AD5052"/>
    <w:rsid w:val="00AE023B"/>
    <w:rsid w:val="00AF3203"/>
    <w:rsid w:val="00AF36D5"/>
    <w:rsid w:val="00AF40A0"/>
    <w:rsid w:val="00AF43CB"/>
    <w:rsid w:val="00B02BC1"/>
    <w:rsid w:val="00B0674F"/>
    <w:rsid w:val="00B07F0D"/>
    <w:rsid w:val="00B11648"/>
    <w:rsid w:val="00B12F18"/>
    <w:rsid w:val="00B13229"/>
    <w:rsid w:val="00B133B1"/>
    <w:rsid w:val="00B13B7C"/>
    <w:rsid w:val="00B13D6A"/>
    <w:rsid w:val="00B210AB"/>
    <w:rsid w:val="00B27777"/>
    <w:rsid w:val="00B368CD"/>
    <w:rsid w:val="00B37C61"/>
    <w:rsid w:val="00B37FB4"/>
    <w:rsid w:val="00B47F0C"/>
    <w:rsid w:val="00B51D9E"/>
    <w:rsid w:val="00B52A66"/>
    <w:rsid w:val="00B602BA"/>
    <w:rsid w:val="00B60568"/>
    <w:rsid w:val="00B634BC"/>
    <w:rsid w:val="00B6695F"/>
    <w:rsid w:val="00B66C96"/>
    <w:rsid w:val="00B71608"/>
    <w:rsid w:val="00B7368B"/>
    <w:rsid w:val="00B75C88"/>
    <w:rsid w:val="00B76405"/>
    <w:rsid w:val="00B76422"/>
    <w:rsid w:val="00B8019D"/>
    <w:rsid w:val="00B80B1D"/>
    <w:rsid w:val="00B8280A"/>
    <w:rsid w:val="00B844C4"/>
    <w:rsid w:val="00B84E20"/>
    <w:rsid w:val="00B86608"/>
    <w:rsid w:val="00B90710"/>
    <w:rsid w:val="00B9085A"/>
    <w:rsid w:val="00B97CA9"/>
    <w:rsid w:val="00BA06C9"/>
    <w:rsid w:val="00BA37E1"/>
    <w:rsid w:val="00BA46FE"/>
    <w:rsid w:val="00BB4275"/>
    <w:rsid w:val="00BB42DE"/>
    <w:rsid w:val="00BB5B39"/>
    <w:rsid w:val="00BB7FDB"/>
    <w:rsid w:val="00BC2AC4"/>
    <w:rsid w:val="00BC77CB"/>
    <w:rsid w:val="00BC7FC2"/>
    <w:rsid w:val="00BD112E"/>
    <w:rsid w:val="00BD2C3E"/>
    <w:rsid w:val="00BD4FD9"/>
    <w:rsid w:val="00BD5CE7"/>
    <w:rsid w:val="00BD6EEA"/>
    <w:rsid w:val="00BE2F99"/>
    <w:rsid w:val="00BE373A"/>
    <w:rsid w:val="00BF23A1"/>
    <w:rsid w:val="00BF3699"/>
    <w:rsid w:val="00BF3903"/>
    <w:rsid w:val="00BF757A"/>
    <w:rsid w:val="00BF7BA6"/>
    <w:rsid w:val="00C00261"/>
    <w:rsid w:val="00C02AB1"/>
    <w:rsid w:val="00C067E9"/>
    <w:rsid w:val="00C06B14"/>
    <w:rsid w:val="00C17B55"/>
    <w:rsid w:val="00C23128"/>
    <w:rsid w:val="00C2561F"/>
    <w:rsid w:val="00C25902"/>
    <w:rsid w:val="00C339CE"/>
    <w:rsid w:val="00C368BC"/>
    <w:rsid w:val="00C373D9"/>
    <w:rsid w:val="00C43FFC"/>
    <w:rsid w:val="00C4423B"/>
    <w:rsid w:val="00C550A5"/>
    <w:rsid w:val="00C56E46"/>
    <w:rsid w:val="00C648E0"/>
    <w:rsid w:val="00C7069C"/>
    <w:rsid w:val="00C7116B"/>
    <w:rsid w:val="00C7203A"/>
    <w:rsid w:val="00C7239C"/>
    <w:rsid w:val="00C735A6"/>
    <w:rsid w:val="00C7387F"/>
    <w:rsid w:val="00C74DD6"/>
    <w:rsid w:val="00C750FF"/>
    <w:rsid w:val="00C7520E"/>
    <w:rsid w:val="00C7607A"/>
    <w:rsid w:val="00C80F05"/>
    <w:rsid w:val="00C875CD"/>
    <w:rsid w:val="00C9798E"/>
    <w:rsid w:val="00C979BA"/>
    <w:rsid w:val="00CA045A"/>
    <w:rsid w:val="00CA11F6"/>
    <w:rsid w:val="00CA37B0"/>
    <w:rsid w:val="00CB169A"/>
    <w:rsid w:val="00CB1ED2"/>
    <w:rsid w:val="00CB3A76"/>
    <w:rsid w:val="00CB3F79"/>
    <w:rsid w:val="00CC2386"/>
    <w:rsid w:val="00CC3B42"/>
    <w:rsid w:val="00CD1D1B"/>
    <w:rsid w:val="00CE1140"/>
    <w:rsid w:val="00CE5A66"/>
    <w:rsid w:val="00CF0264"/>
    <w:rsid w:val="00CF57DD"/>
    <w:rsid w:val="00D001B3"/>
    <w:rsid w:val="00D00891"/>
    <w:rsid w:val="00D0275A"/>
    <w:rsid w:val="00D02D0F"/>
    <w:rsid w:val="00D07982"/>
    <w:rsid w:val="00D07A1B"/>
    <w:rsid w:val="00D10709"/>
    <w:rsid w:val="00D14D8F"/>
    <w:rsid w:val="00D150C2"/>
    <w:rsid w:val="00D16465"/>
    <w:rsid w:val="00D225F5"/>
    <w:rsid w:val="00D30A9A"/>
    <w:rsid w:val="00D31193"/>
    <w:rsid w:val="00D31AC1"/>
    <w:rsid w:val="00D347AD"/>
    <w:rsid w:val="00D41C03"/>
    <w:rsid w:val="00D4331D"/>
    <w:rsid w:val="00D447F2"/>
    <w:rsid w:val="00D45352"/>
    <w:rsid w:val="00D5038E"/>
    <w:rsid w:val="00D54722"/>
    <w:rsid w:val="00D54741"/>
    <w:rsid w:val="00D55445"/>
    <w:rsid w:val="00D560B9"/>
    <w:rsid w:val="00D60354"/>
    <w:rsid w:val="00D668E3"/>
    <w:rsid w:val="00D703DF"/>
    <w:rsid w:val="00D74DDC"/>
    <w:rsid w:val="00D82BEB"/>
    <w:rsid w:val="00D85212"/>
    <w:rsid w:val="00D8649F"/>
    <w:rsid w:val="00D901CD"/>
    <w:rsid w:val="00D93076"/>
    <w:rsid w:val="00D9368D"/>
    <w:rsid w:val="00D96913"/>
    <w:rsid w:val="00DA286D"/>
    <w:rsid w:val="00DA5C1E"/>
    <w:rsid w:val="00DA6A42"/>
    <w:rsid w:val="00DB2030"/>
    <w:rsid w:val="00DB3267"/>
    <w:rsid w:val="00DB5857"/>
    <w:rsid w:val="00DC1B90"/>
    <w:rsid w:val="00DC3693"/>
    <w:rsid w:val="00DD138C"/>
    <w:rsid w:val="00DD3043"/>
    <w:rsid w:val="00DE1C64"/>
    <w:rsid w:val="00DE1C8E"/>
    <w:rsid w:val="00DE2C4B"/>
    <w:rsid w:val="00DE4AAC"/>
    <w:rsid w:val="00DE510D"/>
    <w:rsid w:val="00DE78BD"/>
    <w:rsid w:val="00DF0307"/>
    <w:rsid w:val="00DF15B1"/>
    <w:rsid w:val="00DF377E"/>
    <w:rsid w:val="00E00391"/>
    <w:rsid w:val="00E0174E"/>
    <w:rsid w:val="00E0433E"/>
    <w:rsid w:val="00E047F4"/>
    <w:rsid w:val="00E11628"/>
    <w:rsid w:val="00E13AFE"/>
    <w:rsid w:val="00E16219"/>
    <w:rsid w:val="00E23707"/>
    <w:rsid w:val="00E308C0"/>
    <w:rsid w:val="00E30A3B"/>
    <w:rsid w:val="00E34394"/>
    <w:rsid w:val="00E35669"/>
    <w:rsid w:val="00E45107"/>
    <w:rsid w:val="00E61A7C"/>
    <w:rsid w:val="00E65F7D"/>
    <w:rsid w:val="00E666AE"/>
    <w:rsid w:val="00E735D9"/>
    <w:rsid w:val="00E739CA"/>
    <w:rsid w:val="00E73AE1"/>
    <w:rsid w:val="00E7415E"/>
    <w:rsid w:val="00E80ABC"/>
    <w:rsid w:val="00E90B5F"/>
    <w:rsid w:val="00E91A44"/>
    <w:rsid w:val="00E92440"/>
    <w:rsid w:val="00E928D1"/>
    <w:rsid w:val="00E946B8"/>
    <w:rsid w:val="00E94B61"/>
    <w:rsid w:val="00E975E9"/>
    <w:rsid w:val="00EA0EE5"/>
    <w:rsid w:val="00EA10EE"/>
    <w:rsid w:val="00EB0259"/>
    <w:rsid w:val="00EB07DC"/>
    <w:rsid w:val="00EB2AF8"/>
    <w:rsid w:val="00EB342B"/>
    <w:rsid w:val="00EC0BC5"/>
    <w:rsid w:val="00EC50DF"/>
    <w:rsid w:val="00EC6216"/>
    <w:rsid w:val="00ED0B35"/>
    <w:rsid w:val="00ED188F"/>
    <w:rsid w:val="00EE1242"/>
    <w:rsid w:val="00EE5100"/>
    <w:rsid w:val="00EE6D30"/>
    <w:rsid w:val="00EE75AF"/>
    <w:rsid w:val="00EF0337"/>
    <w:rsid w:val="00EF4C3A"/>
    <w:rsid w:val="00EF651F"/>
    <w:rsid w:val="00EF6767"/>
    <w:rsid w:val="00F01FD3"/>
    <w:rsid w:val="00F050F6"/>
    <w:rsid w:val="00F053A4"/>
    <w:rsid w:val="00F056C5"/>
    <w:rsid w:val="00F06D1E"/>
    <w:rsid w:val="00F076EB"/>
    <w:rsid w:val="00F116F6"/>
    <w:rsid w:val="00F11CCF"/>
    <w:rsid w:val="00F14941"/>
    <w:rsid w:val="00F14EF4"/>
    <w:rsid w:val="00F274D4"/>
    <w:rsid w:val="00F30343"/>
    <w:rsid w:val="00F30436"/>
    <w:rsid w:val="00F31DEB"/>
    <w:rsid w:val="00F35F89"/>
    <w:rsid w:val="00F406DF"/>
    <w:rsid w:val="00F41D80"/>
    <w:rsid w:val="00F4207C"/>
    <w:rsid w:val="00F435C4"/>
    <w:rsid w:val="00F43AC4"/>
    <w:rsid w:val="00F51621"/>
    <w:rsid w:val="00F5531D"/>
    <w:rsid w:val="00F55C59"/>
    <w:rsid w:val="00F563FA"/>
    <w:rsid w:val="00F603D1"/>
    <w:rsid w:val="00F60A9C"/>
    <w:rsid w:val="00F62FB3"/>
    <w:rsid w:val="00F6383F"/>
    <w:rsid w:val="00F65045"/>
    <w:rsid w:val="00F65423"/>
    <w:rsid w:val="00F66198"/>
    <w:rsid w:val="00F706BE"/>
    <w:rsid w:val="00F76C24"/>
    <w:rsid w:val="00F842B8"/>
    <w:rsid w:val="00F84312"/>
    <w:rsid w:val="00F875C2"/>
    <w:rsid w:val="00F87B3E"/>
    <w:rsid w:val="00F976B1"/>
    <w:rsid w:val="00FA3F62"/>
    <w:rsid w:val="00FA4878"/>
    <w:rsid w:val="00FA5E58"/>
    <w:rsid w:val="00FB4868"/>
    <w:rsid w:val="00FB6A24"/>
    <w:rsid w:val="00FB7C9A"/>
    <w:rsid w:val="00FC11CF"/>
    <w:rsid w:val="00FD1426"/>
    <w:rsid w:val="00FD44F4"/>
    <w:rsid w:val="00FD5358"/>
    <w:rsid w:val="00FD694E"/>
    <w:rsid w:val="00FE17DF"/>
    <w:rsid w:val="00FE3A73"/>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58F5E3712112434CB5EDFFAD4355A3E2"/>
        <w:category>
          <w:name w:val="一般"/>
          <w:gallery w:val="placeholder"/>
        </w:category>
        <w:types>
          <w:type w:val="bbPlcHdr"/>
        </w:types>
        <w:behaviors>
          <w:behavior w:val="content"/>
        </w:behaviors>
        <w:guid w:val="{0F08E87B-6F3F-4FA4-8F5F-BD3E63B56DCE}"/>
      </w:docPartPr>
      <w:docPartBody>
        <w:p w:rsidR="006D0EBB" w:rsidRDefault="006754B0" w:rsidP="006754B0">
          <w:pPr>
            <w:pStyle w:val="58F5E3712112434CB5EDFFAD4355A3E2"/>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40626"/>
    <w:rsid w:val="00041812"/>
    <w:rsid w:val="00083C71"/>
    <w:rsid w:val="000B30DB"/>
    <w:rsid w:val="000D1723"/>
    <w:rsid w:val="000E42D6"/>
    <w:rsid w:val="001418D3"/>
    <w:rsid w:val="0015236C"/>
    <w:rsid w:val="001C281C"/>
    <w:rsid w:val="0020541B"/>
    <w:rsid w:val="00212490"/>
    <w:rsid w:val="002640ED"/>
    <w:rsid w:val="002D56B5"/>
    <w:rsid w:val="002E71E4"/>
    <w:rsid w:val="00301674"/>
    <w:rsid w:val="0036795B"/>
    <w:rsid w:val="003821DD"/>
    <w:rsid w:val="003C3584"/>
    <w:rsid w:val="003F7578"/>
    <w:rsid w:val="00411485"/>
    <w:rsid w:val="004603D8"/>
    <w:rsid w:val="00471E3D"/>
    <w:rsid w:val="0049043B"/>
    <w:rsid w:val="0049761F"/>
    <w:rsid w:val="004D1747"/>
    <w:rsid w:val="004D37A1"/>
    <w:rsid w:val="004E6395"/>
    <w:rsid w:val="0053095D"/>
    <w:rsid w:val="00595F81"/>
    <w:rsid w:val="005D7566"/>
    <w:rsid w:val="005F494C"/>
    <w:rsid w:val="00613052"/>
    <w:rsid w:val="00621B0D"/>
    <w:rsid w:val="00637DF2"/>
    <w:rsid w:val="00670CC9"/>
    <w:rsid w:val="006754B0"/>
    <w:rsid w:val="006D0EBB"/>
    <w:rsid w:val="007012BB"/>
    <w:rsid w:val="00707657"/>
    <w:rsid w:val="0076464C"/>
    <w:rsid w:val="007A5107"/>
    <w:rsid w:val="007B4F67"/>
    <w:rsid w:val="00807434"/>
    <w:rsid w:val="00827A6D"/>
    <w:rsid w:val="00842C99"/>
    <w:rsid w:val="008836B6"/>
    <w:rsid w:val="008C4452"/>
    <w:rsid w:val="008D03D5"/>
    <w:rsid w:val="008D0E46"/>
    <w:rsid w:val="009111E3"/>
    <w:rsid w:val="00916689"/>
    <w:rsid w:val="00981796"/>
    <w:rsid w:val="009B1496"/>
    <w:rsid w:val="009D1B0E"/>
    <w:rsid w:val="009D6110"/>
    <w:rsid w:val="00A52CC0"/>
    <w:rsid w:val="00A666FC"/>
    <w:rsid w:val="00AB6581"/>
    <w:rsid w:val="00B0399F"/>
    <w:rsid w:val="00B20DBA"/>
    <w:rsid w:val="00B528B9"/>
    <w:rsid w:val="00B71409"/>
    <w:rsid w:val="00B85A72"/>
    <w:rsid w:val="00BB6E72"/>
    <w:rsid w:val="00BD65AC"/>
    <w:rsid w:val="00BF31EA"/>
    <w:rsid w:val="00C01AF3"/>
    <w:rsid w:val="00C254A3"/>
    <w:rsid w:val="00C33FEB"/>
    <w:rsid w:val="00C461A4"/>
    <w:rsid w:val="00C808E1"/>
    <w:rsid w:val="00C869CF"/>
    <w:rsid w:val="00CA31DB"/>
    <w:rsid w:val="00CE55A0"/>
    <w:rsid w:val="00CF264E"/>
    <w:rsid w:val="00D51247"/>
    <w:rsid w:val="00DB65AF"/>
    <w:rsid w:val="00DE1110"/>
    <w:rsid w:val="00DE63EB"/>
    <w:rsid w:val="00E23296"/>
    <w:rsid w:val="00E46954"/>
    <w:rsid w:val="00ED6E2B"/>
    <w:rsid w:val="00EE4D22"/>
    <w:rsid w:val="00FA1BD2"/>
    <w:rsid w:val="00FA26C6"/>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4B0"/>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58F5E3712112434CB5EDFFAD4355A3E2">
    <w:name w:val="58F5E3712112434CB5EDFFAD4355A3E2"/>
    <w:rsid w:val="006754B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9062-CC7E-403F-B78B-91ECE7C4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7</Pages>
  <Words>6443</Words>
  <Characters>36728</Characters>
  <Application>Microsoft Office Word</Application>
  <DocSecurity>0</DocSecurity>
  <Lines>306</Lines>
  <Paragraphs>86</Paragraphs>
  <ScaleCrop>false</ScaleCrop>
  <Company>mychat</Company>
  <LinksUpToDate>false</LinksUpToDate>
  <CharactersWithSpaces>4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5</cp:revision>
  <cp:lastPrinted>2018-04-02T07:37:00Z</cp:lastPrinted>
  <dcterms:created xsi:type="dcterms:W3CDTF">2018-03-23T01:03:00Z</dcterms:created>
  <dcterms:modified xsi:type="dcterms:W3CDTF">2018-04-09T01:42:00Z</dcterms:modified>
</cp:coreProperties>
</file>